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90786" w14:textId="77777777" w:rsidR="00635544" w:rsidRDefault="00BD1426" w:rsidP="00BD142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bookmarkStart w:id="0" w:name="_GoBack"/>
      <w:bookmarkEnd w:id="0"/>
      <w:r w:rsidRPr="00237EA7">
        <w:rPr>
          <w:b/>
          <w:sz w:val="36"/>
          <w:szCs w:val="36"/>
        </w:rPr>
        <w:t>Store Table</w:t>
      </w:r>
    </w:p>
    <w:p w14:paraId="4CD295EB" w14:textId="77777777" w:rsidR="00A63062" w:rsidRDefault="00A63062" w:rsidP="00A63062">
      <w:pPr>
        <w:pStyle w:val="ListParagraph"/>
        <w:rPr>
          <w:b/>
          <w:sz w:val="36"/>
          <w:szCs w:val="36"/>
        </w:rPr>
      </w:pPr>
    </w:p>
    <w:p w14:paraId="45CE2420" w14:textId="77777777" w:rsidR="00237EA7" w:rsidRDefault="00237EA7" w:rsidP="00237EA7">
      <w:pPr>
        <w:rPr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24FED7B0" wp14:editId="5FA5300F">
            <wp:extent cx="6446843" cy="1775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5224" cy="17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AB9B" w14:textId="77777777" w:rsidR="00237EA7" w:rsidRDefault="00237EA7" w:rsidP="00237EA7">
      <w:pPr>
        <w:rPr>
          <w:sz w:val="28"/>
          <w:szCs w:val="28"/>
        </w:rPr>
      </w:pPr>
      <w:r>
        <w:rPr>
          <w:sz w:val="28"/>
          <w:szCs w:val="28"/>
        </w:rPr>
        <w:t>This is a Store Table page, where it applies to add on new stores.</w:t>
      </w:r>
    </w:p>
    <w:p w14:paraId="686013D3" w14:textId="77777777" w:rsidR="00237EA7" w:rsidRDefault="00237EA7" w:rsidP="00237EA7">
      <w:pPr>
        <w:rPr>
          <w:sz w:val="28"/>
          <w:szCs w:val="28"/>
        </w:rPr>
      </w:pPr>
    </w:p>
    <w:p w14:paraId="48E58089" w14:textId="77777777" w:rsidR="00237EA7" w:rsidRDefault="00237EA7" w:rsidP="00237EA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1A755" wp14:editId="0EED59B3">
                <wp:simplePos x="0" y="0"/>
                <wp:positionH relativeFrom="margin">
                  <wp:posOffset>-31588</wp:posOffset>
                </wp:positionH>
                <wp:positionV relativeFrom="paragraph">
                  <wp:posOffset>234950</wp:posOffset>
                </wp:positionV>
                <wp:extent cx="404037" cy="233916"/>
                <wp:effectExtent l="19050" t="19050" r="152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6D946" id="Rectangle 3" o:spid="_x0000_s1026" style="position:absolute;margin-left:-2.5pt;margin-top:18.5pt;width:31.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GB" w:eastAsia="zh-CN"/>
        </w:rPr>
        <w:drawing>
          <wp:inline distT="0" distB="0" distL="0" distR="0" wp14:anchorId="4296D822" wp14:editId="2FEE5B5B">
            <wp:extent cx="6326372" cy="1447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961" cy="14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DD6A" w14:textId="77777777" w:rsidR="00237EA7" w:rsidRDefault="00237EA7" w:rsidP="00237E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237EA7">
        <w:rPr>
          <w:b/>
          <w:sz w:val="28"/>
          <w:szCs w:val="28"/>
        </w:rPr>
        <w:t>New</w:t>
      </w:r>
      <w:r>
        <w:rPr>
          <w:sz w:val="28"/>
          <w:szCs w:val="28"/>
        </w:rPr>
        <w:t>, to add on the details</w:t>
      </w:r>
    </w:p>
    <w:p w14:paraId="15BAF697" w14:textId="77777777" w:rsidR="00937D20" w:rsidRDefault="00937D20" w:rsidP="00937D20">
      <w:pPr>
        <w:pStyle w:val="ListParagraph"/>
        <w:rPr>
          <w:sz w:val="28"/>
          <w:szCs w:val="28"/>
        </w:rPr>
      </w:pPr>
    </w:p>
    <w:p w14:paraId="4092B27B" w14:textId="77777777" w:rsidR="00237EA7" w:rsidRPr="00237EA7" w:rsidRDefault="00237EA7" w:rsidP="00237EA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38514" wp14:editId="618533FE">
                <wp:simplePos x="0" y="0"/>
                <wp:positionH relativeFrom="margin">
                  <wp:posOffset>999459</wp:posOffset>
                </wp:positionH>
                <wp:positionV relativeFrom="paragraph">
                  <wp:posOffset>442181</wp:posOffset>
                </wp:positionV>
                <wp:extent cx="3902149" cy="1137683"/>
                <wp:effectExtent l="19050" t="19050" r="2222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137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70F03" id="Rectangle 6" o:spid="_x0000_s1026" style="position:absolute;margin-left:78.7pt;margin-top:34.8pt;width:307.25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88E69" wp14:editId="04EC24A5">
                <wp:simplePos x="0" y="0"/>
                <wp:positionH relativeFrom="margin">
                  <wp:posOffset>4848447</wp:posOffset>
                </wp:positionH>
                <wp:positionV relativeFrom="paragraph">
                  <wp:posOffset>1760618</wp:posOffset>
                </wp:positionV>
                <wp:extent cx="1041990" cy="329609"/>
                <wp:effectExtent l="19050" t="19050" r="2540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93579C" id="Rectangle 5" o:spid="_x0000_s1026" style="position:absolute;margin-left:381.75pt;margin-top:138.65pt;width:82.0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GB" w:eastAsia="zh-CN"/>
        </w:rPr>
        <w:drawing>
          <wp:inline distT="0" distB="0" distL="0" distR="0" wp14:anchorId="724680E4" wp14:editId="15CB9873">
            <wp:extent cx="594360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84B" w14:textId="77777777" w:rsidR="00237EA7" w:rsidRPr="00965BC2" w:rsidRDefault="00237EA7" w:rsidP="00237E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ll in those details and click </w:t>
      </w:r>
      <w:r w:rsidRPr="00237EA7">
        <w:rPr>
          <w:b/>
          <w:sz w:val="28"/>
          <w:szCs w:val="28"/>
        </w:rPr>
        <w:t>Create</w:t>
      </w:r>
    </w:p>
    <w:p w14:paraId="69A32664" w14:textId="77777777" w:rsidR="00965BC2" w:rsidRDefault="00965BC2" w:rsidP="00965BC2">
      <w:pPr>
        <w:rPr>
          <w:sz w:val="28"/>
          <w:szCs w:val="28"/>
        </w:rPr>
      </w:pPr>
    </w:p>
    <w:p w14:paraId="3304BFAB" w14:textId="77777777" w:rsidR="00965BC2" w:rsidRDefault="00965BC2" w:rsidP="00965BC2">
      <w:pPr>
        <w:rPr>
          <w:sz w:val="28"/>
          <w:szCs w:val="28"/>
        </w:rPr>
      </w:pPr>
    </w:p>
    <w:p w14:paraId="5839C7D4" w14:textId="77777777" w:rsidR="00965BC2" w:rsidRDefault="00E51127" w:rsidP="00965BC2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443BA" wp14:editId="3EC70924">
                <wp:simplePos x="0" y="0"/>
                <wp:positionH relativeFrom="margin">
                  <wp:align>right</wp:align>
                </wp:positionH>
                <wp:positionV relativeFrom="paragraph">
                  <wp:posOffset>911550</wp:posOffset>
                </wp:positionV>
                <wp:extent cx="5901070" cy="308344"/>
                <wp:effectExtent l="19050" t="19050" r="2349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3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FCA86" id="Rectangle 13" o:spid="_x0000_s1026" style="position:absolute;margin-left:413.45pt;margin-top:71.8pt;width:464.65pt;height:24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965BC2">
        <w:rPr>
          <w:noProof/>
          <w:lang w:val="en-GB" w:eastAsia="zh-CN"/>
        </w:rPr>
        <w:drawing>
          <wp:inline distT="0" distB="0" distL="0" distR="0" wp14:anchorId="74B68A5C" wp14:editId="19E6D4EC">
            <wp:extent cx="5943600" cy="1254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FF82" w14:textId="77777777" w:rsidR="00965BC2" w:rsidRDefault="00965BC2" w:rsidP="00965B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tails been added into the list.</w:t>
      </w:r>
    </w:p>
    <w:p w14:paraId="035E02DC" w14:textId="77777777" w:rsidR="003A54B9" w:rsidRDefault="003A54B9" w:rsidP="003A54B9">
      <w:pPr>
        <w:rPr>
          <w:sz w:val="28"/>
          <w:szCs w:val="28"/>
        </w:rPr>
      </w:pPr>
    </w:p>
    <w:p w14:paraId="48A06339" w14:textId="77777777" w:rsidR="003A54B9" w:rsidRPr="003A54B9" w:rsidRDefault="00E51127" w:rsidP="003A54B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331FC" wp14:editId="0F2158A2">
                <wp:simplePos x="0" y="0"/>
                <wp:positionH relativeFrom="margin">
                  <wp:posOffset>1701209</wp:posOffset>
                </wp:positionH>
                <wp:positionV relativeFrom="paragraph">
                  <wp:posOffset>480178</wp:posOffset>
                </wp:positionV>
                <wp:extent cx="1594884" cy="1562986"/>
                <wp:effectExtent l="19050" t="19050" r="2476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15629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7A600" id="Rectangle 14" o:spid="_x0000_s1026" style="position:absolute;margin-left:133.95pt;margin-top:37.8pt;width:125.6pt;height:1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3A54B9">
        <w:rPr>
          <w:noProof/>
          <w:lang w:val="en-GB" w:eastAsia="zh-CN"/>
        </w:rPr>
        <w:drawing>
          <wp:inline distT="0" distB="0" distL="0" distR="0" wp14:anchorId="0D51E84A" wp14:editId="1A492385">
            <wp:extent cx="5943600" cy="2424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6F7A" w14:textId="7AF176C8" w:rsidR="00965BC2" w:rsidRDefault="00965BC2" w:rsidP="00965B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965BC2">
        <w:rPr>
          <w:b/>
          <w:sz w:val="28"/>
          <w:szCs w:val="28"/>
        </w:rPr>
        <w:t xml:space="preserve">Export </w:t>
      </w:r>
      <w:r>
        <w:rPr>
          <w:sz w:val="28"/>
          <w:szCs w:val="28"/>
        </w:rPr>
        <w:t xml:space="preserve">to </w:t>
      </w:r>
      <w:r w:rsidR="00D92A43">
        <w:rPr>
          <w:sz w:val="28"/>
          <w:szCs w:val="28"/>
        </w:rPr>
        <w:t>save</w:t>
      </w:r>
      <w:r>
        <w:rPr>
          <w:sz w:val="28"/>
          <w:szCs w:val="28"/>
        </w:rPr>
        <w:t xml:space="preserve"> into Excel, CSV or PDF</w:t>
      </w:r>
    </w:p>
    <w:p w14:paraId="6DC07921" w14:textId="77777777" w:rsidR="003A54B9" w:rsidRDefault="003A54B9" w:rsidP="003A54B9">
      <w:pPr>
        <w:pStyle w:val="ListParagraph"/>
        <w:rPr>
          <w:sz w:val="28"/>
          <w:szCs w:val="28"/>
        </w:rPr>
      </w:pPr>
    </w:p>
    <w:p w14:paraId="0BF3D0B7" w14:textId="77777777" w:rsidR="003A54B9" w:rsidRPr="003A54B9" w:rsidRDefault="006B7880" w:rsidP="003A54B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4677B" wp14:editId="0F629C13">
                <wp:simplePos x="0" y="0"/>
                <wp:positionH relativeFrom="margin">
                  <wp:posOffset>276063</wp:posOffset>
                </wp:positionH>
                <wp:positionV relativeFrom="paragraph">
                  <wp:posOffset>203200</wp:posOffset>
                </wp:positionV>
                <wp:extent cx="403402" cy="212651"/>
                <wp:effectExtent l="19050" t="19050" r="1587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02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4F767" id="Rectangle 21" o:spid="_x0000_s1026" style="position:absolute;margin-left:21.75pt;margin-top:16pt;width:31.75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E51127"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A35D5" wp14:editId="03C00E50">
                <wp:simplePos x="0" y="0"/>
                <wp:positionH relativeFrom="margin">
                  <wp:align>right</wp:align>
                </wp:positionH>
                <wp:positionV relativeFrom="paragraph">
                  <wp:posOffset>879652</wp:posOffset>
                </wp:positionV>
                <wp:extent cx="5901055" cy="382772"/>
                <wp:effectExtent l="19050" t="19050" r="2349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FEA18" id="Rectangle 15" o:spid="_x0000_s1026" style="position:absolute;margin-left:413.45pt;margin-top:69.25pt;width:464.65pt;height:30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3A54B9">
        <w:rPr>
          <w:noProof/>
          <w:lang w:val="en-GB" w:eastAsia="zh-CN"/>
        </w:rPr>
        <w:drawing>
          <wp:inline distT="0" distB="0" distL="0" distR="0" wp14:anchorId="79F1D60C" wp14:editId="4DAD7309">
            <wp:extent cx="5943600" cy="1301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BB59" w14:textId="77777777" w:rsidR="00965BC2" w:rsidRDefault="00965BC2" w:rsidP="00965B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65BC2">
        <w:rPr>
          <w:b/>
          <w:sz w:val="28"/>
          <w:szCs w:val="28"/>
        </w:rPr>
        <w:t xml:space="preserve">Select </w:t>
      </w:r>
      <w:r>
        <w:rPr>
          <w:sz w:val="28"/>
          <w:szCs w:val="28"/>
        </w:rPr>
        <w:t>a</w:t>
      </w:r>
      <w:r w:rsidR="00D92A43">
        <w:rPr>
          <w:sz w:val="28"/>
          <w:szCs w:val="28"/>
        </w:rPr>
        <w:t xml:space="preserve">ny row by clicking on the </w:t>
      </w:r>
      <w:r w:rsidR="00D92A43" w:rsidRPr="00D92A43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of the row</w:t>
      </w:r>
    </w:p>
    <w:p w14:paraId="02120806" w14:textId="77777777" w:rsidR="006B7880" w:rsidRDefault="006B7880" w:rsidP="006B788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n click </w:t>
      </w:r>
      <w:r w:rsidRPr="00965BC2">
        <w:rPr>
          <w:b/>
          <w:sz w:val="28"/>
          <w:szCs w:val="28"/>
        </w:rPr>
        <w:t>Edit</w:t>
      </w:r>
      <w:r w:rsidR="00D92A43">
        <w:rPr>
          <w:sz w:val="28"/>
          <w:szCs w:val="28"/>
        </w:rPr>
        <w:t xml:space="preserve">, to </w:t>
      </w:r>
      <w:r>
        <w:rPr>
          <w:sz w:val="28"/>
          <w:szCs w:val="28"/>
        </w:rPr>
        <w:t>edit information</w:t>
      </w:r>
    </w:p>
    <w:p w14:paraId="08CA749F" w14:textId="77777777" w:rsidR="003A54B9" w:rsidRDefault="003A54B9" w:rsidP="003A54B9">
      <w:pPr>
        <w:rPr>
          <w:sz w:val="28"/>
          <w:szCs w:val="28"/>
        </w:rPr>
      </w:pPr>
    </w:p>
    <w:p w14:paraId="59E8B235" w14:textId="77777777" w:rsidR="003A54B9" w:rsidRDefault="003A54B9" w:rsidP="003A54B9">
      <w:pPr>
        <w:rPr>
          <w:sz w:val="28"/>
          <w:szCs w:val="28"/>
        </w:rPr>
      </w:pPr>
    </w:p>
    <w:p w14:paraId="4F097FCC" w14:textId="77777777" w:rsidR="003A54B9" w:rsidRDefault="003A54B9" w:rsidP="003A54B9">
      <w:pPr>
        <w:rPr>
          <w:sz w:val="28"/>
          <w:szCs w:val="28"/>
        </w:rPr>
      </w:pPr>
    </w:p>
    <w:p w14:paraId="3A789CE3" w14:textId="77777777" w:rsidR="003A54B9" w:rsidRPr="003A54B9" w:rsidRDefault="00E51127" w:rsidP="003A54B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2F0AC" wp14:editId="6177A623">
                <wp:simplePos x="0" y="0"/>
                <wp:positionH relativeFrom="margin">
                  <wp:posOffset>4720856</wp:posOffset>
                </wp:positionH>
                <wp:positionV relativeFrom="paragraph">
                  <wp:posOffset>1815952</wp:posOffset>
                </wp:positionV>
                <wp:extent cx="1041990" cy="329609"/>
                <wp:effectExtent l="19050" t="19050" r="2540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9077E" id="Rectangle 17" o:spid="_x0000_s1026" style="position:absolute;margin-left:371.7pt;margin-top:143pt;width:82.0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D7AA2" wp14:editId="59C68499">
                <wp:simplePos x="0" y="0"/>
                <wp:positionH relativeFrom="margin">
                  <wp:posOffset>1158948</wp:posOffset>
                </wp:positionH>
                <wp:positionV relativeFrom="paragraph">
                  <wp:posOffset>520995</wp:posOffset>
                </wp:positionV>
                <wp:extent cx="3530009" cy="1041991"/>
                <wp:effectExtent l="19050" t="19050" r="1333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1041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20358E" id="Rectangle 16" o:spid="_x0000_s1026" style="position:absolute;margin-left:91.25pt;margin-top:41pt;width:277.95pt;height:82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3A54B9">
        <w:rPr>
          <w:noProof/>
          <w:lang w:val="en-GB" w:eastAsia="zh-CN"/>
        </w:rPr>
        <w:drawing>
          <wp:inline distT="0" distB="0" distL="0" distR="0" wp14:anchorId="2FD9C311" wp14:editId="501D22B7">
            <wp:extent cx="5943600" cy="230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79E5" w14:textId="77777777" w:rsidR="00E51127" w:rsidRDefault="00E51127" w:rsidP="00965B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d click </w:t>
      </w:r>
      <w:r w:rsidRPr="00E51127">
        <w:rPr>
          <w:b/>
          <w:sz w:val="28"/>
          <w:szCs w:val="28"/>
        </w:rPr>
        <w:t>Update</w:t>
      </w:r>
    </w:p>
    <w:p w14:paraId="457C2055" w14:textId="77777777" w:rsidR="00A63062" w:rsidRDefault="00A63062" w:rsidP="00A63062">
      <w:pPr>
        <w:pStyle w:val="ListParagraph"/>
        <w:rPr>
          <w:sz w:val="28"/>
          <w:szCs w:val="28"/>
        </w:rPr>
      </w:pPr>
    </w:p>
    <w:p w14:paraId="45F12410" w14:textId="77777777" w:rsidR="003A54B9" w:rsidRPr="003A54B9" w:rsidRDefault="004F708F" w:rsidP="003A54B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9A186" wp14:editId="3A463964">
                <wp:simplePos x="0" y="0"/>
                <wp:positionH relativeFrom="margin">
                  <wp:posOffset>541182</wp:posOffset>
                </wp:positionH>
                <wp:positionV relativeFrom="paragraph">
                  <wp:posOffset>181610</wp:posOffset>
                </wp:positionV>
                <wp:extent cx="445977" cy="265814"/>
                <wp:effectExtent l="19050" t="19050" r="1143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77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2A452" id="Rectangle 20" o:spid="_x0000_s1026" style="position:absolute;margin-left:42.6pt;margin-top:14.3pt;width:35.1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49582" wp14:editId="37B87072">
                <wp:simplePos x="0" y="0"/>
                <wp:positionH relativeFrom="margin">
                  <wp:align>right</wp:align>
                </wp:positionH>
                <wp:positionV relativeFrom="paragraph">
                  <wp:posOffset>879653</wp:posOffset>
                </wp:positionV>
                <wp:extent cx="5901070" cy="340242"/>
                <wp:effectExtent l="19050" t="19050" r="2349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92ACA" id="Rectangle 18" o:spid="_x0000_s1026" style="position:absolute;margin-left:413.45pt;margin-top:69.25pt;width:464.65pt;height:26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3A54B9">
        <w:rPr>
          <w:noProof/>
          <w:lang w:val="en-GB" w:eastAsia="zh-CN"/>
        </w:rPr>
        <w:drawing>
          <wp:inline distT="0" distB="0" distL="0" distR="0" wp14:anchorId="39BEA58C" wp14:editId="61E1C76C">
            <wp:extent cx="5943600" cy="1301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42B8" w14:textId="184ECEE7" w:rsidR="00965BC2" w:rsidRDefault="00965BC2" w:rsidP="00965B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65BC2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a</w:t>
      </w:r>
      <w:r w:rsidR="00617C07">
        <w:rPr>
          <w:sz w:val="28"/>
          <w:szCs w:val="28"/>
        </w:rPr>
        <w:t xml:space="preserve">ny row by clicking on the </w:t>
      </w:r>
      <w:r w:rsidR="00617C07" w:rsidRPr="00617C07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of the row</w:t>
      </w:r>
    </w:p>
    <w:p w14:paraId="7E695C90" w14:textId="77777777" w:rsidR="004F708F" w:rsidRDefault="004F708F" w:rsidP="004F70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n click </w:t>
      </w:r>
      <w:r w:rsidRPr="00965BC2">
        <w:rPr>
          <w:b/>
          <w:sz w:val="28"/>
          <w:szCs w:val="28"/>
        </w:rPr>
        <w:t>Delete</w:t>
      </w:r>
    </w:p>
    <w:p w14:paraId="2B110AB5" w14:textId="77777777" w:rsidR="00CD5503" w:rsidRPr="00CD5503" w:rsidRDefault="00CD5503" w:rsidP="00CD5503">
      <w:pPr>
        <w:rPr>
          <w:sz w:val="28"/>
          <w:szCs w:val="28"/>
        </w:rPr>
      </w:pPr>
    </w:p>
    <w:p w14:paraId="47D4881D" w14:textId="77777777" w:rsidR="00A63062" w:rsidRPr="00A63062" w:rsidRDefault="004F708F" w:rsidP="00A63062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C52BA" wp14:editId="46EE70E7">
                <wp:simplePos x="0" y="0"/>
                <wp:positionH relativeFrom="margin">
                  <wp:posOffset>4752753</wp:posOffset>
                </wp:positionH>
                <wp:positionV relativeFrom="paragraph">
                  <wp:posOffset>1039141</wp:posOffset>
                </wp:positionV>
                <wp:extent cx="1041990" cy="329609"/>
                <wp:effectExtent l="19050" t="19050" r="2540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CB5F3" id="Rectangle 19" o:spid="_x0000_s1026" style="position:absolute;margin-left:374.25pt;margin-top:81.8pt;width:82.0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63062">
        <w:rPr>
          <w:noProof/>
          <w:lang w:val="en-GB" w:eastAsia="zh-CN"/>
        </w:rPr>
        <w:drawing>
          <wp:inline distT="0" distB="0" distL="0" distR="0" wp14:anchorId="446E24C3" wp14:editId="50851452">
            <wp:extent cx="5943600" cy="1512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984" w14:textId="79C3F7C6" w:rsidR="00A63062" w:rsidRDefault="00617C07" w:rsidP="00A630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A63062">
        <w:rPr>
          <w:sz w:val="28"/>
          <w:szCs w:val="28"/>
        </w:rPr>
        <w:t xml:space="preserve">lick </w:t>
      </w:r>
      <w:r w:rsidR="00A63062" w:rsidRPr="00A63062">
        <w:rPr>
          <w:b/>
          <w:sz w:val="28"/>
          <w:szCs w:val="28"/>
        </w:rPr>
        <w:t>Delete</w:t>
      </w:r>
      <w:r w:rsidR="00A63062">
        <w:rPr>
          <w:sz w:val="28"/>
          <w:szCs w:val="28"/>
        </w:rPr>
        <w:t xml:space="preserve"> </w:t>
      </w:r>
      <w:r>
        <w:rPr>
          <w:sz w:val="28"/>
          <w:szCs w:val="28"/>
        </w:rPr>
        <w:t>to confirmed deletion</w:t>
      </w:r>
    </w:p>
    <w:p w14:paraId="418663A5" w14:textId="77777777" w:rsidR="007C09C3" w:rsidRDefault="007C09C3" w:rsidP="007C09C3">
      <w:pPr>
        <w:ind w:left="360"/>
        <w:rPr>
          <w:sz w:val="28"/>
          <w:szCs w:val="28"/>
        </w:rPr>
      </w:pPr>
    </w:p>
    <w:p w14:paraId="5BA990D9" w14:textId="77777777" w:rsidR="00721542" w:rsidRPr="007C09C3" w:rsidRDefault="00721542" w:rsidP="007C09C3">
      <w:pPr>
        <w:ind w:left="360"/>
        <w:rPr>
          <w:sz w:val="28"/>
          <w:szCs w:val="28"/>
        </w:rPr>
      </w:pPr>
    </w:p>
    <w:p w14:paraId="1326C1DB" w14:textId="77777777" w:rsidR="00AC0827" w:rsidRDefault="00BD1426" w:rsidP="00AC082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237EA7">
        <w:rPr>
          <w:b/>
          <w:sz w:val="36"/>
          <w:szCs w:val="36"/>
        </w:rPr>
        <w:lastRenderedPageBreak/>
        <w:t>Project Table</w:t>
      </w:r>
    </w:p>
    <w:p w14:paraId="50E7AD0C" w14:textId="77777777" w:rsidR="00AC0827" w:rsidRDefault="00AC0827" w:rsidP="00AC0827">
      <w:pPr>
        <w:rPr>
          <w:b/>
          <w:sz w:val="36"/>
          <w:szCs w:val="36"/>
        </w:rPr>
      </w:pPr>
      <w:r>
        <w:rPr>
          <w:noProof/>
          <w:lang w:val="en-GB" w:eastAsia="zh-CN"/>
        </w:rPr>
        <w:drawing>
          <wp:inline distT="0" distB="0" distL="0" distR="0" wp14:anchorId="1C697292" wp14:editId="145D0A48">
            <wp:extent cx="5943600" cy="2798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91EE" w14:textId="77777777" w:rsidR="00AC0827" w:rsidRDefault="00AC0827" w:rsidP="00AC0827">
      <w:pPr>
        <w:rPr>
          <w:b/>
          <w:sz w:val="36"/>
          <w:szCs w:val="36"/>
        </w:rPr>
      </w:pPr>
    </w:p>
    <w:p w14:paraId="427938DE" w14:textId="4ECF37DA" w:rsidR="00AC0827" w:rsidRDefault="00AC0827" w:rsidP="00AC0827">
      <w:pPr>
        <w:rPr>
          <w:sz w:val="28"/>
          <w:szCs w:val="28"/>
        </w:rPr>
      </w:pPr>
      <w:r>
        <w:rPr>
          <w:sz w:val="28"/>
          <w:szCs w:val="28"/>
        </w:rPr>
        <w:t xml:space="preserve">This is a Project Table page, where it </w:t>
      </w:r>
      <w:r w:rsidR="002E7F8B">
        <w:rPr>
          <w:sz w:val="28"/>
          <w:szCs w:val="28"/>
        </w:rPr>
        <w:t>used to create new project</w:t>
      </w:r>
    </w:p>
    <w:p w14:paraId="3F877B95" w14:textId="77777777" w:rsidR="00BA740C" w:rsidRDefault="00BA740C" w:rsidP="00AC0827">
      <w:pPr>
        <w:rPr>
          <w:sz w:val="28"/>
          <w:szCs w:val="28"/>
        </w:rPr>
      </w:pPr>
    </w:p>
    <w:p w14:paraId="4B9CE24A" w14:textId="77777777" w:rsidR="00970927" w:rsidRDefault="008E3FEB" w:rsidP="00AC082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02B52" wp14:editId="146AC75A">
                <wp:simplePos x="0" y="0"/>
                <wp:positionH relativeFrom="margin">
                  <wp:posOffset>9525</wp:posOffset>
                </wp:positionH>
                <wp:positionV relativeFrom="paragraph">
                  <wp:posOffset>249717</wp:posOffset>
                </wp:positionV>
                <wp:extent cx="467833" cy="212651"/>
                <wp:effectExtent l="19050" t="19050" r="2794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F7DAF" id="Rectangle 30" o:spid="_x0000_s1026" style="position:absolute;margin-left:.75pt;margin-top:19.65pt;width:36.85pt;height: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BA740C">
        <w:rPr>
          <w:noProof/>
          <w:lang w:val="en-GB" w:eastAsia="zh-CN"/>
        </w:rPr>
        <w:drawing>
          <wp:inline distT="0" distB="0" distL="0" distR="0" wp14:anchorId="5F6E8403" wp14:editId="2DCB4966">
            <wp:extent cx="594360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FE95" w14:textId="77777777" w:rsidR="00BA740C" w:rsidRDefault="006E4734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9C6FB4">
        <w:rPr>
          <w:b/>
          <w:sz w:val="28"/>
          <w:szCs w:val="28"/>
        </w:rPr>
        <w:t>New</w:t>
      </w:r>
      <w:r>
        <w:rPr>
          <w:sz w:val="28"/>
          <w:szCs w:val="28"/>
        </w:rPr>
        <w:t xml:space="preserve"> to add on new project into list</w:t>
      </w:r>
    </w:p>
    <w:p w14:paraId="4DB081D4" w14:textId="77777777" w:rsidR="00BA740C" w:rsidRPr="00BA740C" w:rsidRDefault="00BA740C" w:rsidP="00BA740C">
      <w:pPr>
        <w:rPr>
          <w:sz w:val="28"/>
          <w:szCs w:val="28"/>
        </w:rPr>
      </w:pPr>
    </w:p>
    <w:p w14:paraId="07718AD8" w14:textId="77777777" w:rsidR="00BA740C" w:rsidRPr="00BA740C" w:rsidRDefault="00BA740C" w:rsidP="00BA740C">
      <w:pPr>
        <w:ind w:left="360"/>
        <w:rPr>
          <w:sz w:val="28"/>
          <w:szCs w:val="28"/>
        </w:rPr>
      </w:pPr>
    </w:p>
    <w:p w14:paraId="29E8385E" w14:textId="77777777" w:rsidR="006E4734" w:rsidRPr="00BA740C" w:rsidRDefault="008E3FEB" w:rsidP="00BA740C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B8D84" wp14:editId="1E00FB63">
                <wp:simplePos x="0" y="0"/>
                <wp:positionH relativeFrom="margin">
                  <wp:posOffset>4784652</wp:posOffset>
                </wp:positionH>
                <wp:positionV relativeFrom="paragraph">
                  <wp:posOffset>1518241</wp:posOffset>
                </wp:positionV>
                <wp:extent cx="1041990" cy="329609"/>
                <wp:effectExtent l="19050" t="19050" r="2540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4FF20E" id="Rectangle 32" o:spid="_x0000_s1026" style="position:absolute;margin-left:376.75pt;margin-top:119.55pt;width:82.0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8D750" wp14:editId="1C28E371">
                <wp:simplePos x="0" y="0"/>
                <wp:positionH relativeFrom="margin">
                  <wp:posOffset>1212112</wp:posOffset>
                </wp:positionH>
                <wp:positionV relativeFrom="paragraph">
                  <wp:posOffset>542260</wp:posOffset>
                </wp:positionV>
                <wp:extent cx="3519376" cy="797442"/>
                <wp:effectExtent l="19050" t="19050" r="24130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376" cy="797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04675" id="Rectangle 31" o:spid="_x0000_s1026" style="position:absolute;margin-left:95.45pt;margin-top:42.7pt;width:277.1pt;height:6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A740C">
        <w:rPr>
          <w:noProof/>
          <w:lang w:val="en-GB" w:eastAsia="zh-CN"/>
        </w:rPr>
        <w:drawing>
          <wp:inline distT="0" distB="0" distL="0" distR="0" wp14:anchorId="67AA358C" wp14:editId="07D5315A">
            <wp:extent cx="5943600" cy="1965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34F5" w14:textId="5DBD5C92" w:rsidR="00970927" w:rsidRDefault="00970927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ll in details </w:t>
      </w:r>
    </w:p>
    <w:p w14:paraId="1147676F" w14:textId="103CF4B7" w:rsidR="00970927" w:rsidRPr="00BA740C" w:rsidRDefault="006A4D6A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70927">
        <w:rPr>
          <w:sz w:val="28"/>
          <w:szCs w:val="28"/>
        </w:rPr>
        <w:t xml:space="preserve">lick </w:t>
      </w:r>
      <w:r w:rsidR="00970927" w:rsidRPr="00FF6293">
        <w:rPr>
          <w:b/>
          <w:sz w:val="28"/>
          <w:szCs w:val="28"/>
        </w:rPr>
        <w:t>Create</w:t>
      </w:r>
    </w:p>
    <w:p w14:paraId="7B57CB49" w14:textId="77777777" w:rsidR="00BA740C" w:rsidRDefault="00BA740C" w:rsidP="00BA740C">
      <w:pPr>
        <w:pStyle w:val="ListParagraph"/>
        <w:rPr>
          <w:sz w:val="28"/>
          <w:szCs w:val="28"/>
        </w:rPr>
      </w:pPr>
    </w:p>
    <w:p w14:paraId="721EB809" w14:textId="77777777" w:rsidR="001C0BCE" w:rsidRPr="001C0BCE" w:rsidRDefault="006D37B5" w:rsidP="001C0BCE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2F5FB" wp14:editId="70335F12">
                <wp:simplePos x="0" y="0"/>
                <wp:positionH relativeFrom="margin">
                  <wp:posOffset>63794</wp:posOffset>
                </wp:positionH>
                <wp:positionV relativeFrom="paragraph">
                  <wp:posOffset>570141</wp:posOffset>
                </wp:positionV>
                <wp:extent cx="5837275" cy="372140"/>
                <wp:effectExtent l="19050" t="19050" r="1143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275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BAD5D" id="Rectangle 33" o:spid="_x0000_s1026" style="position:absolute;margin-left:5pt;margin-top:44.9pt;width:459.65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1C0BCE">
        <w:rPr>
          <w:noProof/>
          <w:lang w:val="en-GB" w:eastAsia="zh-CN"/>
        </w:rPr>
        <w:drawing>
          <wp:inline distT="0" distB="0" distL="0" distR="0" wp14:anchorId="7DD31AEA" wp14:editId="26BC7A12">
            <wp:extent cx="5943600" cy="1379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2FAD" w14:textId="6DF4A25D" w:rsidR="006E4734" w:rsidRDefault="006E4734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6FB4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on the specific row by clicking on the </w:t>
      </w:r>
      <w:r w:rsidR="007B0163" w:rsidRPr="001E3B9A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of each row</w:t>
      </w:r>
    </w:p>
    <w:p w14:paraId="203CC3CF" w14:textId="77777777" w:rsidR="006A3CBE" w:rsidRPr="006A3CBE" w:rsidRDefault="006A3CBE" w:rsidP="00BA740C">
      <w:pPr>
        <w:tabs>
          <w:tab w:val="left" w:pos="971"/>
        </w:tabs>
        <w:rPr>
          <w:sz w:val="28"/>
          <w:szCs w:val="28"/>
        </w:rPr>
      </w:pPr>
    </w:p>
    <w:p w14:paraId="5630AC5F" w14:textId="77777777" w:rsidR="006A3CBE" w:rsidRPr="006A3CBE" w:rsidRDefault="006D37B5" w:rsidP="006A3CBE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D025" wp14:editId="5274D97B">
                <wp:simplePos x="0" y="0"/>
                <wp:positionH relativeFrom="margin">
                  <wp:posOffset>4784651</wp:posOffset>
                </wp:positionH>
                <wp:positionV relativeFrom="paragraph">
                  <wp:posOffset>1506973</wp:posOffset>
                </wp:positionV>
                <wp:extent cx="1041990" cy="329609"/>
                <wp:effectExtent l="19050" t="19050" r="2540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58B6B" id="Rectangle 35" o:spid="_x0000_s1026" style="position:absolute;margin-left:376.75pt;margin-top:118.65pt;width:82.05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82CCE" wp14:editId="056BD4F9">
                <wp:simplePos x="0" y="0"/>
                <wp:positionH relativeFrom="margin">
                  <wp:posOffset>1137684</wp:posOffset>
                </wp:positionH>
                <wp:positionV relativeFrom="paragraph">
                  <wp:posOffset>541301</wp:posOffset>
                </wp:positionV>
                <wp:extent cx="3593598" cy="776176"/>
                <wp:effectExtent l="19050" t="19050" r="2603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598" cy="776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CAAA8" id="Rectangle 34" o:spid="_x0000_s1026" style="position:absolute;margin-left:89.6pt;margin-top:42.6pt;width:282.95pt;height:61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6A3CBE">
        <w:rPr>
          <w:noProof/>
          <w:lang w:val="en-GB" w:eastAsia="zh-CN"/>
        </w:rPr>
        <w:drawing>
          <wp:inline distT="0" distB="0" distL="0" distR="0" wp14:anchorId="14D60AC8" wp14:editId="72686894">
            <wp:extent cx="5943600" cy="1932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9FFD" w14:textId="4D483FE3" w:rsidR="006E4734" w:rsidRDefault="006E4734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9C6FB4">
        <w:rPr>
          <w:b/>
          <w:sz w:val="28"/>
          <w:szCs w:val="28"/>
        </w:rPr>
        <w:t xml:space="preserve">Edit </w:t>
      </w:r>
      <w:r>
        <w:rPr>
          <w:sz w:val="28"/>
          <w:szCs w:val="28"/>
        </w:rPr>
        <w:t>to edit information</w:t>
      </w:r>
    </w:p>
    <w:p w14:paraId="6A7380D4" w14:textId="2FD07AAA" w:rsidR="006E4734" w:rsidRDefault="006E4734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ll in details </w:t>
      </w:r>
    </w:p>
    <w:p w14:paraId="6C222FA3" w14:textId="77777777" w:rsidR="006E4734" w:rsidRDefault="006E4734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d click </w:t>
      </w:r>
      <w:r w:rsidRPr="009C6FB4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</w:t>
      </w:r>
    </w:p>
    <w:p w14:paraId="768A6C42" w14:textId="77777777" w:rsidR="006A3CBE" w:rsidRPr="006A3CBE" w:rsidRDefault="006A3CBE" w:rsidP="006A3CBE">
      <w:pPr>
        <w:ind w:left="360"/>
        <w:rPr>
          <w:sz w:val="28"/>
          <w:szCs w:val="28"/>
        </w:rPr>
      </w:pPr>
    </w:p>
    <w:p w14:paraId="37681D7B" w14:textId="77777777" w:rsidR="001C0BCE" w:rsidRPr="001C0BCE" w:rsidRDefault="006D37B5" w:rsidP="001C0BCE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80F25F" wp14:editId="2FDF030D">
                <wp:simplePos x="0" y="0"/>
                <wp:positionH relativeFrom="margin">
                  <wp:posOffset>584362</wp:posOffset>
                </wp:positionH>
                <wp:positionV relativeFrom="paragraph">
                  <wp:posOffset>265430</wp:posOffset>
                </wp:positionV>
                <wp:extent cx="435492" cy="202019"/>
                <wp:effectExtent l="19050" t="19050" r="2222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92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C5CDC" id="Rectangle 37" o:spid="_x0000_s1026" style="position:absolute;margin-left:46pt;margin-top:20.9pt;width:34.3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4C9B7" wp14:editId="163B299B">
                <wp:simplePos x="0" y="0"/>
                <wp:positionH relativeFrom="margin">
                  <wp:align>right</wp:align>
                </wp:positionH>
                <wp:positionV relativeFrom="paragraph">
                  <wp:posOffset>595423</wp:posOffset>
                </wp:positionV>
                <wp:extent cx="5890437" cy="340242"/>
                <wp:effectExtent l="19050" t="19050" r="1524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437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4EA48" id="Rectangle 36" o:spid="_x0000_s1026" style="position:absolute;margin-left:412.6pt;margin-top:46.9pt;width:463.8pt;height:26.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1C0BCE">
        <w:rPr>
          <w:noProof/>
          <w:lang w:val="en-GB" w:eastAsia="zh-CN"/>
        </w:rPr>
        <w:drawing>
          <wp:inline distT="0" distB="0" distL="0" distR="0" wp14:anchorId="76B7D4A8" wp14:editId="05661776">
            <wp:extent cx="5943600" cy="1379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DB1D" w14:textId="50FAB4C7" w:rsidR="006E4734" w:rsidRDefault="006E4734" w:rsidP="006E47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6FB4">
        <w:rPr>
          <w:b/>
          <w:sz w:val="28"/>
          <w:szCs w:val="28"/>
        </w:rPr>
        <w:t xml:space="preserve">Select </w:t>
      </w:r>
      <w:r>
        <w:rPr>
          <w:sz w:val="28"/>
          <w:szCs w:val="28"/>
        </w:rPr>
        <w:t xml:space="preserve">on the specific row by clicking on the </w:t>
      </w:r>
      <w:r w:rsidR="00C54C1B" w:rsidRPr="00C54C1B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of each row</w:t>
      </w:r>
    </w:p>
    <w:p w14:paraId="1CC5C2CD" w14:textId="77777777" w:rsidR="00F04C66" w:rsidRDefault="00F04C66" w:rsidP="00F04C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9C6FB4" w:rsidRPr="009C6FB4">
        <w:rPr>
          <w:b/>
          <w:sz w:val="28"/>
          <w:szCs w:val="28"/>
        </w:rPr>
        <w:t>D</w:t>
      </w:r>
      <w:r w:rsidRPr="009C6FB4">
        <w:rPr>
          <w:b/>
          <w:sz w:val="28"/>
          <w:szCs w:val="28"/>
        </w:rPr>
        <w:t>elete</w:t>
      </w:r>
      <w:r>
        <w:rPr>
          <w:sz w:val="28"/>
          <w:szCs w:val="28"/>
        </w:rPr>
        <w:t xml:space="preserve"> to delete a specific row</w:t>
      </w:r>
    </w:p>
    <w:p w14:paraId="69CEEF16" w14:textId="77777777" w:rsidR="001C0BCE" w:rsidRDefault="001C0BCE" w:rsidP="001C0BCE">
      <w:pPr>
        <w:pStyle w:val="ListParagraph"/>
        <w:rPr>
          <w:sz w:val="28"/>
          <w:szCs w:val="28"/>
        </w:rPr>
      </w:pPr>
    </w:p>
    <w:p w14:paraId="42B71D2C" w14:textId="77777777" w:rsidR="001C0BCE" w:rsidRPr="001C0BCE" w:rsidRDefault="006D37B5" w:rsidP="001C0BCE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EC908" wp14:editId="3E931677">
                <wp:simplePos x="0" y="0"/>
                <wp:positionH relativeFrom="margin">
                  <wp:posOffset>4784563</wp:posOffset>
                </wp:positionH>
                <wp:positionV relativeFrom="paragraph">
                  <wp:posOffset>1059815</wp:posOffset>
                </wp:positionV>
                <wp:extent cx="1041990" cy="329609"/>
                <wp:effectExtent l="19050" t="19050" r="25400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40678" id="Rectangle 38" o:spid="_x0000_s1026" style="position:absolute;margin-left:376.75pt;margin-top:83.45pt;width:82.0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1C0BCE">
        <w:rPr>
          <w:noProof/>
          <w:lang w:val="en-GB" w:eastAsia="zh-CN"/>
        </w:rPr>
        <w:drawing>
          <wp:inline distT="0" distB="0" distL="0" distR="0" wp14:anchorId="2BD1B5EA" wp14:editId="273C8DF4">
            <wp:extent cx="5943600" cy="14992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F655" w14:textId="3567BCE7" w:rsidR="00F04C66" w:rsidRDefault="00E90675" w:rsidP="00F04C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04C66">
        <w:rPr>
          <w:sz w:val="28"/>
          <w:szCs w:val="28"/>
        </w:rPr>
        <w:t>lick</w:t>
      </w:r>
      <w:r>
        <w:rPr>
          <w:sz w:val="28"/>
          <w:szCs w:val="28"/>
        </w:rPr>
        <w:t xml:space="preserve"> </w:t>
      </w:r>
      <w:r w:rsidR="00F04C66" w:rsidRPr="009C6FB4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to confirmed deletion</w:t>
      </w:r>
    </w:p>
    <w:p w14:paraId="0884CA16" w14:textId="77777777" w:rsidR="001C0BCE" w:rsidRPr="001C0BCE" w:rsidRDefault="001C0BCE" w:rsidP="001C0BCE">
      <w:pPr>
        <w:ind w:left="360"/>
        <w:rPr>
          <w:sz w:val="28"/>
          <w:szCs w:val="28"/>
        </w:rPr>
      </w:pPr>
    </w:p>
    <w:p w14:paraId="6949721A" w14:textId="77777777" w:rsidR="001C0BCE" w:rsidRPr="001C0BCE" w:rsidRDefault="006D37B5" w:rsidP="001C0BCE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1E891B" wp14:editId="037EA4E2">
                <wp:simplePos x="0" y="0"/>
                <wp:positionH relativeFrom="margin">
                  <wp:posOffset>1552352</wp:posOffset>
                </wp:positionH>
                <wp:positionV relativeFrom="paragraph">
                  <wp:posOffset>353725</wp:posOffset>
                </wp:positionV>
                <wp:extent cx="1424763" cy="1456660"/>
                <wp:effectExtent l="19050" t="19050" r="2349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1456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862F3" id="Rectangle 39" o:spid="_x0000_s1026" style="position:absolute;margin-left:122.25pt;margin-top:27.85pt;width:112.2pt;height:114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C0BCE">
        <w:rPr>
          <w:noProof/>
          <w:lang w:val="en-GB" w:eastAsia="zh-CN"/>
        </w:rPr>
        <w:drawing>
          <wp:inline distT="0" distB="0" distL="0" distR="0" wp14:anchorId="2C881DF0" wp14:editId="7CF13DA0">
            <wp:extent cx="5943600" cy="20923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2D8E" w14:textId="0EC5E97F" w:rsidR="00F04C66" w:rsidRDefault="00F04C66" w:rsidP="00F04C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9C6FB4" w:rsidRPr="009C6FB4">
        <w:rPr>
          <w:b/>
          <w:sz w:val="28"/>
          <w:szCs w:val="28"/>
        </w:rPr>
        <w:t>Export</w:t>
      </w:r>
      <w:r w:rsidR="009C6FB4">
        <w:rPr>
          <w:sz w:val="28"/>
          <w:szCs w:val="28"/>
        </w:rPr>
        <w:t xml:space="preserve"> to </w:t>
      </w:r>
      <w:r w:rsidR="00BD42BA">
        <w:rPr>
          <w:sz w:val="28"/>
          <w:szCs w:val="28"/>
        </w:rPr>
        <w:t>save</w:t>
      </w:r>
      <w:r w:rsidR="009C6FB4">
        <w:rPr>
          <w:sz w:val="28"/>
          <w:szCs w:val="28"/>
        </w:rPr>
        <w:t xml:space="preserve"> into Excel, CSV or PDF</w:t>
      </w:r>
    </w:p>
    <w:p w14:paraId="5EFF7FD1" w14:textId="77777777" w:rsidR="00E379DB" w:rsidRDefault="00E379DB" w:rsidP="00E379DB">
      <w:pPr>
        <w:rPr>
          <w:sz w:val="28"/>
          <w:szCs w:val="28"/>
        </w:rPr>
      </w:pPr>
    </w:p>
    <w:p w14:paraId="0AD76FF6" w14:textId="77777777" w:rsidR="00E379DB" w:rsidRDefault="00E379DB" w:rsidP="00E379DB">
      <w:pPr>
        <w:rPr>
          <w:sz w:val="28"/>
          <w:szCs w:val="28"/>
        </w:rPr>
      </w:pPr>
    </w:p>
    <w:p w14:paraId="05EEED96" w14:textId="77777777" w:rsidR="00E379DB" w:rsidRPr="00E379DB" w:rsidRDefault="00E379DB" w:rsidP="00E379DB">
      <w:pPr>
        <w:rPr>
          <w:sz w:val="28"/>
          <w:szCs w:val="28"/>
        </w:rPr>
      </w:pPr>
    </w:p>
    <w:p w14:paraId="3A1D5654" w14:textId="77777777" w:rsidR="00E46D4C" w:rsidRDefault="00494C29" w:rsidP="002536EA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6213B" wp14:editId="2AC5A2E3">
                <wp:simplePos x="0" y="0"/>
                <wp:positionH relativeFrom="margin">
                  <wp:posOffset>4699591</wp:posOffset>
                </wp:positionH>
                <wp:positionV relativeFrom="paragraph">
                  <wp:posOffset>637954</wp:posOffset>
                </wp:positionV>
                <wp:extent cx="680483" cy="255182"/>
                <wp:effectExtent l="19050" t="19050" r="24765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255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D018F" id="Rectangle 53" o:spid="_x0000_s1026" style="position:absolute;margin-left:370.05pt;margin-top:50.25pt;width:53.6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E46D4C">
        <w:rPr>
          <w:noProof/>
          <w:lang w:val="en-GB" w:eastAsia="zh-CN"/>
        </w:rPr>
        <w:drawing>
          <wp:inline distT="0" distB="0" distL="0" distR="0" wp14:anchorId="7B0698C1" wp14:editId="471F3074">
            <wp:extent cx="5943600" cy="13392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AF42" w14:textId="77777777" w:rsidR="002536EA" w:rsidRPr="002536EA" w:rsidRDefault="002536EA" w:rsidP="002536EA">
      <w:pPr>
        <w:rPr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1292B43A" wp14:editId="2118BFA2">
            <wp:extent cx="5943600" cy="2728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92E" w14:textId="77777777" w:rsidR="00AD43EB" w:rsidRPr="00AD43EB" w:rsidRDefault="00AD43EB" w:rsidP="00F04C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update stock details, click </w:t>
      </w:r>
      <w:r w:rsidRPr="00AD43EB">
        <w:rPr>
          <w:b/>
          <w:sz w:val="28"/>
          <w:szCs w:val="28"/>
        </w:rPr>
        <w:t>Update Stock</w:t>
      </w:r>
    </w:p>
    <w:p w14:paraId="1AB59803" w14:textId="77777777" w:rsidR="00AD43EB" w:rsidRDefault="00AD43EB" w:rsidP="00F04C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will redirect to a new page</w:t>
      </w:r>
    </w:p>
    <w:p w14:paraId="43957DD0" w14:textId="77777777" w:rsidR="00E46D4C" w:rsidRDefault="00E46D4C" w:rsidP="00E46D4C">
      <w:pPr>
        <w:pStyle w:val="ListParagraph"/>
        <w:rPr>
          <w:sz w:val="28"/>
          <w:szCs w:val="28"/>
        </w:rPr>
      </w:pPr>
    </w:p>
    <w:p w14:paraId="59085C6B" w14:textId="77777777" w:rsidR="00E46D4C" w:rsidRPr="00E46D4C" w:rsidRDefault="00494C29" w:rsidP="00E46D4C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7C63EC" wp14:editId="381225CF">
                <wp:simplePos x="0" y="0"/>
                <wp:positionH relativeFrom="margin">
                  <wp:posOffset>680484</wp:posOffset>
                </wp:positionH>
                <wp:positionV relativeFrom="paragraph">
                  <wp:posOffset>543664</wp:posOffset>
                </wp:positionV>
                <wp:extent cx="372139" cy="255182"/>
                <wp:effectExtent l="19050" t="19050" r="2794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255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C05A0" id="Rectangle 54" o:spid="_x0000_s1026" style="position:absolute;margin-left:53.6pt;margin-top:42.8pt;width:29.3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E46D4C">
        <w:rPr>
          <w:noProof/>
          <w:lang w:val="en-GB" w:eastAsia="zh-CN"/>
        </w:rPr>
        <w:drawing>
          <wp:inline distT="0" distB="0" distL="0" distR="0" wp14:anchorId="2B413E35" wp14:editId="00FC4017">
            <wp:extent cx="5943600" cy="1724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5621" w14:textId="0296AF26" w:rsidR="00A51E9C" w:rsidRDefault="00AD43EB" w:rsidP="00A51E9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o insert new entry of the </w:t>
      </w:r>
      <w:r w:rsidR="00D743E9">
        <w:rPr>
          <w:sz w:val="28"/>
          <w:szCs w:val="28"/>
        </w:rPr>
        <w:t>stock allocation</w:t>
      </w:r>
      <w:r w:rsidR="00A51E9C">
        <w:rPr>
          <w:sz w:val="28"/>
          <w:szCs w:val="28"/>
        </w:rPr>
        <w:t>,</w:t>
      </w:r>
      <w:r>
        <w:rPr>
          <w:sz w:val="28"/>
          <w:szCs w:val="28"/>
        </w:rPr>
        <w:t xml:space="preserve"> click </w:t>
      </w:r>
      <w:r w:rsidRPr="00AD43EB">
        <w:rPr>
          <w:b/>
          <w:sz w:val="28"/>
          <w:szCs w:val="28"/>
        </w:rPr>
        <w:t>New</w:t>
      </w:r>
    </w:p>
    <w:p w14:paraId="76CB00FC" w14:textId="77777777" w:rsidR="006C7209" w:rsidRPr="006C7209" w:rsidRDefault="00494C29" w:rsidP="006C7209">
      <w:pPr>
        <w:rPr>
          <w:b/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354BF" wp14:editId="14470B8B">
                <wp:simplePos x="0" y="0"/>
                <wp:positionH relativeFrom="margin">
                  <wp:posOffset>4805916</wp:posOffset>
                </wp:positionH>
                <wp:positionV relativeFrom="paragraph">
                  <wp:posOffset>3527794</wp:posOffset>
                </wp:positionV>
                <wp:extent cx="1041990" cy="329609"/>
                <wp:effectExtent l="19050" t="19050" r="2540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CF71C" id="Rectangle 56" o:spid="_x0000_s1026" style="position:absolute;margin-left:378.4pt;margin-top:277.8pt;width:82.0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927E82" wp14:editId="030BFEBF">
                <wp:simplePos x="0" y="0"/>
                <wp:positionH relativeFrom="margin">
                  <wp:posOffset>1127051</wp:posOffset>
                </wp:positionH>
                <wp:positionV relativeFrom="paragraph">
                  <wp:posOffset>510363</wp:posOffset>
                </wp:positionV>
                <wp:extent cx="3965944" cy="2817628"/>
                <wp:effectExtent l="19050" t="19050" r="15875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2817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DE5D3" id="Rectangle 55" o:spid="_x0000_s1026" style="position:absolute;margin-left:88.75pt;margin-top:40.2pt;width:312.3pt;height:2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2D114A">
        <w:rPr>
          <w:noProof/>
          <w:lang w:val="en-GB" w:eastAsia="zh-CN"/>
        </w:rPr>
        <w:drawing>
          <wp:inline distT="0" distB="0" distL="0" distR="0" wp14:anchorId="7E389DBB" wp14:editId="5D07FF8D">
            <wp:extent cx="5943600" cy="3931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AAF2" w14:textId="77777777" w:rsidR="00AD43EB" w:rsidRPr="00A51E9C" w:rsidRDefault="00AD43EB" w:rsidP="00F04C6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ll in those details and click </w:t>
      </w:r>
      <w:r w:rsidRPr="00AD43EB">
        <w:rPr>
          <w:b/>
          <w:sz w:val="28"/>
          <w:szCs w:val="28"/>
        </w:rPr>
        <w:t>Create</w:t>
      </w:r>
    </w:p>
    <w:p w14:paraId="2637F93B" w14:textId="77777777" w:rsidR="002F6054" w:rsidRDefault="00A51E9C" w:rsidP="002F605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Action – </w:t>
      </w:r>
      <w:r w:rsidR="00B73C82">
        <w:rPr>
          <w:sz w:val="28"/>
          <w:szCs w:val="28"/>
        </w:rPr>
        <w:t>T</w:t>
      </w:r>
      <w:r>
        <w:rPr>
          <w:sz w:val="28"/>
          <w:szCs w:val="28"/>
        </w:rPr>
        <w:t xml:space="preserve">here is three </w:t>
      </w:r>
      <w:r w:rsidR="00B73C82">
        <w:rPr>
          <w:sz w:val="28"/>
          <w:szCs w:val="28"/>
        </w:rPr>
        <w:t>options</w:t>
      </w:r>
      <w:r>
        <w:rPr>
          <w:sz w:val="28"/>
          <w:szCs w:val="28"/>
        </w:rPr>
        <w:t xml:space="preserve"> for this </w:t>
      </w:r>
      <w:r w:rsidR="00B73C82">
        <w:rPr>
          <w:sz w:val="28"/>
          <w:szCs w:val="28"/>
        </w:rPr>
        <w:t>column:</w:t>
      </w:r>
    </w:p>
    <w:p w14:paraId="4C6114D0" w14:textId="77777777" w:rsidR="00A51E9C" w:rsidRPr="002F6054" w:rsidRDefault="002F6054" w:rsidP="002F6054">
      <w:pPr>
        <w:ind w:left="1440" w:firstLine="720"/>
        <w:rPr>
          <w:sz w:val="28"/>
          <w:szCs w:val="28"/>
        </w:rPr>
      </w:pPr>
      <w:r w:rsidRPr="002F6054">
        <w:rPr>
          <w:b/>
          <w:sz w:val="28"/>
          <w:szCs w:val="28"/>
        </w:rPr>
        <w:t>a) Purchased</w:t>
      </w:r>
      <w:r>
        <w:rPr>
          <w:b/>
          <w:sz w:val="28"/>
          <w:szCs w:val="28"/>
        </w:rPr>
        <w:t xml:space="preserve">: </w:t>
      </w:r>
      <w:r w:rsidRPr="002F6054">
        <w:rPr>
          <w:sz w:val="28"/>
          <w:szCs w:val="28"/>
        </w:rPr>
        <w:t>This is for newly purchased material</w:t>
      </w:r>
    </w:p>
    <w:p w14:paraId="43685B3C" w14:textId="5ED96F1F" w:rsidR="002F6054" w:rsidRPr="002F6054" w:rsidRDefault="00057B42" w:rsidP="002F605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Allocated</w:t>
      </w:r>
      <w:r w:rsidR="002F6054">
        <w:rPr>
          <w:b/>
          <w:sz w:val="28"/>
          <w:szCs w:val="28"/>
        </w:rPr>
        <w:t xml:space="preserve">: </w:t>
      </w:r>
      <w:r w:rsidR="002F6054" w:rsidRPr="002F6054">
        <w:rPr>
          <w:sz w:val="28"/>
          <w:szCs w:val="28"/>
        </w:rPr>
        <w:t xml:space="preserve">This is to </w:t>
      </w:r>
      <w:r w:rsidR="00180674">
        <w:rPr>
          <w:sz w:val="28"/>
          <w:szCs w:val="28"/>
        </w:rPr>
        <w:t>allocate</w:t>
      </w:r>
      <w:r w:rsidR="002F6054" w:rsidRPr="002F6054">
        <w:rPr>
          <w:sz w:val="28"/>
          <w:szCs w:val="28"/>
        </w:rPr>
        <w:t xml:space="preserve"> material from </w:t>
      </w:r>
      <w:bookmarkStart w:id="1" w:name="_Hlk496533356"/>
      <w:r w:rsidR="00180674">
        <w:rPr>
          <w:sz w:val="28"/>
          <w:szCs w:val="28"/>
        </w:rPr>
        <w:t>store to project</w:t>
      </w:r>
    </w:p>
    <w:bookmarkEnd w:id="1"/>
    <w:p w14:paraId="1580E750" w14:textId="4D9125F6" w:rsidR="00B73C82" w:rsidRPr="002F6054" w:rsidRDefault="00B73C82" w:rsidP="002F605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F6054">
        <w:rPr>
          <w:b/>
          <w:sz w:val="28"/>
          <w:szCs w:val="28"/>
        </w:rPr>
        <w:t>Omit</w:t>
      </w:r>
      <w:r w:rsidR="002F6054">
        <w:rPr>
          <w:b/>
          <w:sz w:val="28"/>
          <w:szCs w:val="28"/>
        </w:rPr>
        <w:t xml:space="preserve">: </w:t>
      </w:r>
      <w:r w:rsidR="002F6054">
        <w:rPr>
          <w:sz w:val="28"/>
          <w:szCs w:val="28"/>
        </w:rPr>
        <w:t>This is to keep count if the material is missing</w:t>
      </w:r>
      <w:r w:rsidR="00DE5F88">
        <w:rPr>
          <w:sz w:val="28"/>
          <w:szCs w:val="28"/>
        </w:rPr>
        <w:t xml:space="preserve"> from project</w:t>
      </w:r>
    </w:p>
    <w:p w14:paraId="0D36ABBA" w14:textId="77777777" w:rsidR="00EC2B92" w:rsidRDefault="00A51E9C" w:rsidP="00EC2B9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tore –</w:t>
      </w:r>
      <w:r w:rsidR="00B73C82">
        <w:rPr>
          <w:b/>
          <w:sz w:val="28"/>
          <w:szCs w:val="28"/>
        </w:rPr>
        <w:t xml:space="preserve"> </w:t>
      </w:r>
      <w:r w:rsidR="00B73C82">
        <w:rPr>
          <w:sz w:val="28"/>
          <w:szCs w:val="28"/>
        </w:rPr>
        <w:t xml:space="preserve">Choose which store should the stock be updated. </w:t>
      </w:r>
    </w:p>
    <w:p w14:paraId="0566B2E0" w14:textId="77777777" w:rsidR="00A51E9C" w:rsidRPr="00EC2B92" w:rsidRDefault="00EC2B92" w:rsidP="00EC2B9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4144D" w:rsidRPr="00EC2B92">
        <w:rPr>
          <w:sz w:val="28"/>
          <w:szCs w:val="28"/>
        </w:rPr>
        <w:t>E.g.</w:t>
      </w:r>
      <w:r w:rsidR="00B73C82" w:rsidRPr="00EC2B92">
        <w:rPr>
          <w:sz w:val="28"/>
          <w:szCs w:val="28"/>
        </w:rPr>
        <w:t xml:space="preserve"> Store A or Store B</w:t>
      </w:r>
    </w:p>
    <w:p w14:paraId="4FE8E69C" w14:textId="77777777" w:rsidR="00EC2B92" w:rsidRDefault="00A51E9C" w:rsidP="00EC2B9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Material Type –</w:t>
      </w:r>
      <w:r w:rsidR="00B73C82">
        <w:rPr>
          <w:b/>
          <w:sz w:val="28"/>
          <w:szCs w:val="28"/>
        </w:rPr>
        <w:t xml:space="preserve"> </w:t>
      </w:r>
      <w:r w:rsidR="00B73C82">
        <w:rPr>
          <w:sz w:val="28"/>
          <w:szCs w:val="28"/>
        </w:rPr>
        <w:t xml:space="preserve">Choose on what type material u want to </w:t>
      </w:r>
    </w:p>
    <w:p w14:paraId="34E3C118" w14:textId="77777777" w:rsidR="00A51E9C" w:rsidRPr="00EC2B92" w:rsidRDefault="00EC2B92" w:rsidP="00EC2B92">
      <w:pPr>
        <w:spacing w:after="0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update the </w:t>
      </w:r>
      <w:r w:rsidR="00B73C82" w:rsidRPr="00EC2B92">
        <w:rPr>
          <w:sz w:val="28"/>
          <w:szCs w:val="28"/>
        </w:rPr>
        <w:t>stock for</w:t>
      </w:r>
    </w:p>
    <w:p w14:paraId="20738811" w14:textId="77777777" w:rsidR="00A51E9C" w:rsidRPr="00A51E9C" w:rsidRDefault="00A51E9C" w:rsidP="00A51E9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ength (M) –</w:t>
      </w:r>
      <w:r w:rsidR="00B73C82">
        <w:rPr>
          <w:b/>
          <w:sz w:val="28"/>
          <w:szCs w:val="28"/>
        </w:rPr>
        <w:t xml:space="preserve"> </w:t>
      </w:r>
      <w:r w:rsidR="00B73C82">
        <w:rPr>
          <w:sz w:val="28"/>
          <w:szCs w:val="28"/>
        </w:rPr>
        <w:t>Choose the available length of the material</w:t>
      </w:r>
    </w:p>
    <w:p w14:paraId="0B37BF8F" w14:textId="77777777" w:rsidR="00A51E9C" w:rsidRPr="00A51E9C" w:rsidRDefault="00A51E9C" w:rsidP="00A51E9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Quantity</w:t>
      </w:r>
      <w:r w:rsidR="00B73C82">
        <w:rPr>
          <w:b/>
          <w:sz w:val="28"/>
          <w:szCs w:val="28"/>
        </w:rPr>
        <w:t xml:space="preserve"> - </w:t>
      </w:r>
      <w:r w:rsidR="00B73C82">
        <w:rPr>
          <w:sz w:val="28"/>
          <w:szCs w:val="28"/>
        </w:rPr>
        <w:t xml:space="preserve"> Fill in the quantity of the material</w:t>
      </w:r>
    </w:p>
    <w:p w14:paraId="74BC7A15" w14:textId="77777777" w:rsidR="00A51E9C" w:rsidRPr="00A51E9C" w:rsidRDefault="00A51E9C" w:rsidP="00A51E9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ate </w:t>
      </w:r>
      <w:r w:rsidR="00B73C8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73C82">
        <w:rPr>
          <w:sz w:val="28"/>
          <w:szCs w:val="28"/>
        </w:rPr>
        <w:t>Enter today’s date</w:t>
      </w:r>
    </w:p>
    <w:p w14:paraId="7DA46D1D" w14:textId="77777777" w:rsidR="00A51E9C" w:rsidRPr="00A51E9C" w:rsidRDefault="00A51E9C" w:rsidP="00A51E9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O Number –</w:t>
      </w:r>
      <w:r w:rsidR="00B73C82">
        <w:rPr>
          <w:b/>
          <w:sz w:val="28"/>
          <w:szCs w:val="28"/>
        </w:rPr>
        <w:t xml:space="preserve"> </w:t>
      </w:r>
      <w:r w:rsidR="00B73C82">
        <w:rPr>
          <w:sz w:val="28"/>
          <w:szCs w:val="28"/>
        </w:rPr>
        <w:t>Enter deliver order number</w:t>
      </w:r>
    </w:p>
    <w:p w14:paraId="27FAEA8C" w14:textId="77777777" w:rsidR="00AD43EB" w:rsidRDefault="00A51E9C" w:rsidP="00F4494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 Date </w:t>
      </w:r>
      <w:r w:rsidR="00B73C8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73C82">
        <w:rPr>
          <w:sz w:val="28"/>
          <w:szCs w:val="28"/>
        </w:rPr>
        <w:t>Enter deliver order date</w:t>
      </w:r>
    </w:p>
    <w:p w14:paraId="6004BDD2" w14:textId="77777777" w:rsidR="006C7209" w:rsidRDefault="00410ECA" w:rsidP="006C720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3B54B" wp14:editId="38AEB565">
                <wp:simplePos x="0" y="0"/>
                <wp:positionH relativeFrom="margin">
                  <wp:align>right</wp:align>
                </wp:positionH>
                <wp:positionV relativeFrom="paragraph">
                  <wp:posOffset>975980</wp:posOffset>
                </wp:positionV>
                <wp:extent cx="5901070" cy="372140"/>
                <wp:effectExtent l="19050" t="19050" r="23495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5C309" id="Rectangle 57" o:spid="_x0000_s1026" style="position:absolute;margin-left:413.45pt;margin-top:76.85pt;width:464.65pt;height:29.3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6C7209">
        <w:rPr>
          <w:noProof/>
          <w:lang w:val="en-GB" w:eastAsia="zh-CN"/>
        </w:rPr>
        <w:drawing>
          <wp:inline distT="0" distB="0" distL="0" distR="0" wp14:anchorId="2171B18B" wp14:editId="21B4F0C6">
            <wp:extent cx="5943600" cy="1334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DA3" w14:textId="77777777" w:rsidR="00244F3D" w:rsidRDefault="00244F3D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tails are successfully inserted. </w:t>
      </w:r>
    </w:p>
    <w:p w14:paraId="775EF2B7" w14:textId="77777777" w:rsidR="00140A73" w:rsidRDefault="00140A73" w:rsidP="00140A73">
      <w:pPr>
        <w:pStyle w:val="ListParagraph"/>
        <w:rPr>
          <w:sz w:val="28"/>
          <w:szCs w:val="28"/>
        </w:rPr>
      </w:pPr>
    </w:p>
    <w:p w14:paraId="109241C8" w14:textId="77777777" w:rsidR="00140A73" w:rsidRPr="00140A73" w:rsidRDefault="00410ECA" w:rsidP="00140A73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59626" wp14:editId="60DE0ED0">
                <wp:simplePos x="0" y="0"/>
                <wp:positionH relativeFrom="margin">
                  <wp:posOffset>1010093</wp:posOffset>
                </wp:positionH>
                <wp:positionV relativeFrom="paragraph">
                  <wp:posOffset>543148</wp:posOffset>
                </wp:positionV>
                <wp:extent cx="329609" cy="244548"/>
                <wp:effectExtent l="19050" t="19050" r="13335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44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B3A76" id="Rectangle 59" o:spid="_x0000_s1026" style="position:absolute;margin-left:79.55pt;margin-top:42.75pt;width:25.95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EB27B1" wp14:editId="755E7AE1">
                <wp:simplePos x="0" y="0"/>
                <wp:positionH relativeFrom="margin">
                  <wp:align>right</wp:align>
                </wp:positionH>
                <wp:positionV relativeFrom="paragraph">
                  <wp:posOffset>989714</wp:posOffset>
                </wp:positionV>
                <wp:extent cx="5901055" cy="361507"/>
                <wp:effectExtent l="19050" t="19050" r="23495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28DDC" id="Rectangle 58" o:spid="_x0000_s1026" style="position:absolute;margin-left:413.45pt;margin-top:77.95pt;width:464.65pt;height:28.4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140A73">
        <w:rPr>
          <w:noProof/>
          <w:lang w:val="en-GB" w:eastAsia="zh-CN"/>
        </w:rPr>
        <w:drawing>
          <wp:inline distT="0" distB="0" distL="0" distR="0" wp14:anchorId="449CF1D0" wp14:editId="53F59DF1">
            <wp:extent cx="5943600" cy="14414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D54" w14:textId="7E8DEDFB" w:rsidR="00E46D4C" w:rsidRDefault="00E46D4C" w:rsidP="00E46D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6FB4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on the specific row by clicking on the </w:t>
      </w:r>
      <w:r w:rsidR="00151DC2" w:rsidRPr="00151DC2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of each row</w:t>
      </w:r>
    </w:p>
    <w:p w14:paraId="0AD33C73" w14:textId="2C204288" w:rsidR="00140A73" w:rsidRDefault="00E46D4C" w:rsidP="009B0F4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C187C">
        <w:rPr>
          <w:sz w:val="28"/>
          <w:szCs w:val="28"/>
        </w:rPr>
        <w:t xml:space="preserve">Click </w:t>
      </w:r>
      <w:r w:rsidRPr="006C187C">
        <w:rPr>
          <w:b/>
          <w:sz w:val="28"/>
          <w:szCs w:val="28"/>
        </w:rPr>
        <w:t>Edit</w:t>
      </w:r>
      <w:r w:rsidR="00A44A8D" w:rsidRPr="006C187C">
        <w:rPr>
          <w:sz w:val="28"/>
          <w:szCs w:val="28"/>
        </w:rPr>
        <w:t xml:space="preserve"> to </w:t>
      </w:r>
      <w:r w:rsidR="00597BF2">
        <w:rPr>
          <w:sz w:val="28"/>
          <w:szCs w:val="28"/>
        </w:rPr>
        <w:t>edit</w:t>
      </w:r>
    </w:p>
    <w:p w14:paraId="567AA939" w14:textId="77777777" w:rsidR="00597BF2" w:rsidRPr="00597BF2" w:rsidRDefault="00597BF2" w:rsidP="00597BF2">
      <w:pPr>
        <w:ind w:left="360"/>
        <w:rPr>
          <w:sz w:val="28"/>
          <w:szCs w:val="28"/>
        </w:rPr>
      </w:pPr>
    </w:p>
    <w:p w14:paraId="64C2C49E" w14:textId="77777777" w:rsidR="00140A73" w:rsidRPr="00140A73" w:rsidRDefault="00C9456B" w:rsidP="00140A73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B8F72D" wp14:editId="22EF3DE9">
                <wp:simplePos x="0" y="0"/>
                <wp:positionH relativeFrom="margin">
                  <wp:posOffset>4795047</wp:posOffset>
                </wp:positionH>
                <wp:positionV relativeFrom="paragraph">
                  <wp:posOffset>3516630</wp:posOffset>
                </wp:positionV>
                <wp:extent cx="1041990" cy="329609"/>
                <wp:effectExtent l="19050" t="19050" r="25400" b="133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ACF46" id="Rectangle 61" o:spid="_x0000_s1026" style="position:absolute;margin-left:377.55pt;margin-top:276.9pt;width:82.0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6CED6" wp14:editId="1ED9D49E">
                <wp:simplePos x="0" y="0"/>
                <wp:positionH relativeFrom="margin">
                  <wp:posOffset>1190847</wp:posOffset>
                </wp:positionH>
                <wp:positionV relativeFrom="paragraph">
                  <wp:posOffset>499730</wp:posOffset>
                </wp:positionV>
                <wp:extent cx="3859618" cy="2817628"/>
                <wp:effectExtent l="19050" t="19050" r="2667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618" cy="2817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60521" id="Rectangle 60" o:spid="_x0000_s1026" style="position:absolute;margin-left:93.75pt;margin-top:39.35pt;width:303.9pt;height:2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140A73">
        <w:rPr>
          <w:noProof/>
          <w:lang w:val="en-GB" w:eastAsia="zh-CN"/>
        </w:rPr>
        <w:drawing>
          <wp:inline distT="0" distB="0" distL="0" distR="0" wp14:anchorId="25BE61F4" wp14:editId="13C09C18">
            <wp:extent cx="5943600" cy="3924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CE1F" w14:textId="77777777" w:rsidR="00BD52A5" w:rsidRPr="00BD52A5" w:rsidRDefault="00140A73" w:rsidP="00BD52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ill in those details and</w:t>
      </w:r>
      <w:r w:rsidR="00E46D4C">
        <w:rPr>
          <w:sz w:val="28"/>
          <w:szCs w:val="28"/>
        </w:rPr>
        <w:t xml:space="preserve"> click </w:t>
      </w:r>
      <w:r w:rsidR="00E46D4C" w:rsidRPr="00B54E74">
        <w:rPr>
          <w:b/>
          <w:sz w:val="28"/>
          <w:szCs w:val="28"/>
        </w:rPr>
        <w:t>Update</w:t>
      </w:r>
    </w:p>
    <w:p w14:paraId="09D9443F" w14:textId="77777777" w:rsidR="00BD52A5" w:rsidRDefault="00BD52A5" w:rsidP="00BD52A5">
      <w:pPr>
        <w:pStyle w:val="ListParagraph"/>
        <w:rPr>
          <w:sz w:val="28"/>
          <w:szCs w:val="28"/>
        </w:rPr>
      </w:pPr>
    </w:p>
    <w:p w14:paraId="6F1BD537" w14:textId="77777777" w:rsidR="000745AA" w:rsidRPr="00BD52A5" w:rsidRDefault="000745AA" w:rsidP="00BD52A5">
      <w:pPr>
        <w:pStyle w:val="ListParagraph"/>
        <w:rPr>
          <w:sz w:val="28"/>
          <w:szCs w:val="28"/>
        </w:rPr>
      </w:pPr>
    </w:p>
    <w:p w14:paraId="19CF7EE4" w14:textId="77777777" w:rsidR="00BD52A5" w:rsidRPr="00BD52A5" w:rsidRDefault="000745AA" w:rsidP="00BD52A5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30FF03" wp14:editId="75B3FC10">
                <wp:simplePos x="0" y="0"/>
                <wp:positionH relativeFrom="margin">
                  <wp:posOffset>1286540</wp:posOffset>
                </wp:positionH>
                <wp:positionV relativeFrom="paragraph">
                  <wp:posOffset>536294</wp:posOffset>
                </wp:positionV>
                <wp:extent cx="404037" cy="244549"/>
                <wp:effectExtent l="19050" t="19050" r="1524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45702" id="Rectangle 63" o:spid="_x0000_s1026" style="position:absolute;margin-left:101.3pt;margin-top:42.25pt;width:31.8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D9FA2F" wp14:editId="095FA708">
                <wp:simplePos x="0" y="0"/>
                <wp:positionH relativeFrom="margin">
                  <wp:align>right</wp:align>
                </wp:positionH>
                <wp:positionV relativeFrom="paragraph">
                  <wp:posOffset>996610</wp:posOffset>
                </wp:positionV>
                <wp:extent cx="5901070" cy="340242"/>
                <wp:effectExtent l="19050" t="19050" r="2349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E119CE" id="Rectangle 62" o:spid="_x0000_s1026" style="position:absolute;margin-left:413.45pt;margin-top:78.45pt;width:464.65pt;height:26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BD52A5">
        <w:rPr>
          <w:noProof/>
          <w:lang w:val="en-GB" w:eastAsia="zh-CN"/>
        </w:rPr>
        <w:drawing>
          <wp:inline distT="0" distB="0" distL="0" distR="0" wp14:anchorId="35979C19" wp14:editId="144C3BC8">
            <wp:extent cx="5943600" cy="14414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B77C" w14:textId="55CED6A7" w:rsidR="00E46D4C" w:rsidRDefault="00E46D4C" w:rsidP="00E46D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C6FB4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on the specific row by clicking on the </w:t>
      </w:r>
      <w:r w:rsidR="009A42F3" w:rsidRPr="009A42F3">
        <w:rPr>
          <w:b/>
          <w:sz w:val="28"/>
          <w:szCs w:val="28"/>
        </w:rPr>
        <w:t>No</w:t>
      </w:r>
      <w:r>
        <w:rPr>
          <w:sz w:val="28"/>
          <w:szCs w:val="28"/>
        </w:rPr>
        <w:t xml:space="preserve"> of each row</w:t>
      </w:r>
    </w:p>
    <w:p w14:paraId="68E2F4E6" w14:textId="77777777" w:rsidR="00E46D4C" w:rsidRDefault="00E46D4C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B54E74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to delete the specific row</w:t>
      </w:r>
    </w:p>
    <w:p w14:paraId="65DA0820" w14:textId="77777777" w:rsidR="00BD52A5" w:rsidRDefault="00BD52A5" w:rsidP="00BD52A5">
      <w:pPr>
        <w:rPr>
          <w:sz w:val="28"/>
          <w:szCs w:val="28"/>
        </w:rPr>
      </w:pPr>
    </w:p>
    <w:p w14:paraId="78769507" w14:textId="77777777" w:rsidR="00BD52A5" w:rsidRDefault="00BD52A5" w:rsidP="00BD52A5">
      <w:pPr>
        <w:rPr>
          <w:sz w:val="28"/>
          <w:szCs w:val="28"/>
        </w:rPr>
      </w:pPr>
    </w:p>
    <w:p w14:paraId="784032D6" w14:textId="77777777" w:rsidR="00BD52A5" w:rsidRDefault="00BD52A5" w:rsidP="00BD52A5">
      <w:pPr>
        <w:rPr>
          <w:sz w:val="28"/>
          <w:szCs w:val="28"/>
        </w:rPr>
      </w:pPr>
    </w:p>
    <w:p w14:paraId="51EB4157" w14:textId="77777777" w:rsidR="00BD52A5" w:rsidRDefault="00BD52A5" w:rsidP="00BD52A5">
      <w:pPr>
        <w:rPr>
          <w:sz w:val="28"/>
          <w:szCs w:val="28"/>
        </w:rPr>
      </w:pPr>
    </w:p>
    <w:p w14:paraId="49367B59" w14:textId="77777777" w:rsidR="00BD52A5" w:rsidRPr="00BD52A5" w:rsidRDefault="00BC14F4" w:rsidP="00BD52A5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9E332F" wp14:editId="0F1E6F83">
                <wp:simplePos x="0" y="0"/>
                <wp:positionH relativeFrom="margin">
                  <wp:posOffset>4795284</wp:posOffset>
                </wp:positionH>
                <wp:positionV relativeFrom="paragraph">
                  <wp:posOffset>1029143</wp:posOffset>
                </wp:positionV>
                <wp:extent cx="1041990" cy="329609"/>
                <wp:effectExtent l="19050" t="19050" r="25400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2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8E3F9D" id="Rectangle 64" o:spid="_x0000_s1026" style="position:absolute;margin-left:377.6pt;margin-top:81.05pt;width:82.05pt;height:25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BD52A5">
        <w:rPr>
          <w:noProof/>
          <w:lang w:val="en-GB" w:eastAsia="zh-CN"/>
        </w:rPr>
        <w:drawing>
          <wp:inline distT="0" distB="0" distL="0" distR="0" wp14:anchorId="1DA8BB79" wp14:editId="6D2CE45A">
            <wp:extent cx="5943600" cy="14611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EFE1" w14:textId="4FF9880B" w:rsidR="00E46D4C" w:rsidRDefault="00591B9B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E46D4C">
        <w:rPr>
          <w:sz w:val="28"/>
          <w:szCs w:val="28"/>
        </w:rPr>
        <w:t xml:space="preserve">lick </w:t>
      </w:r>
      <w:r w:rsidR="00E46D4C" w:rsidRPr="00B54E74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confirmed deletion</w:t>
      </w:r>
    </w:p>
    <w:p w14:paraId="52CD6FD1" w14:textId="77777777" w:rsidR="00BD52A5" w:rsidRDefault="00BD52A5" w:rsidP="00BD52A5">
      <w:pPr>
        <w:pStyle w:val="ListParagraph"/>
        <w:rPr>
          <w:sz w:val="28"/>
          <w:szCs w:val="28"/>
        </w:rPr>
      </w:pPr>
    </w:p>
    <w:p w14:paraId="2E47800A" w14:textId="77777777" w:rsidR="00BD52A5" w:rsidRPr="00BD52A5" w:rsidRDefault="00B571B8" w:rsidP="00BD52A5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4130E7" wp14:editId="55FDF073">
                <wp:simplePos x="0" y="0"/>
                <wp:positionH relativeFrom="margin">
                  <wp:posOffset>3051544</wp:posOffset>
                </wp:positionH>
                <wp:positionV relativeFrom="paragraph">
                  <wp:posOffset>952692</wp:posOffset>
                </wp:positionV>
                <wp:extent cx="1626782" cy="1743740"/>
                <wp:effectExtent l="19050" t="19050" r="12065" b="279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2" cy="1743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520E6" id="Rectangle 65" o:spid="_x0000_s1026" style="position:absolute;margin-left:240.3pt;margin-top:75pt;width:128.1pt;height:137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BD52A5">
        <w:rPr>
          <w:noProof/>
          <w:lang w:val="en-GB" w:eastAsia="zh-CN"/>
        </w:rPr>
        <w:drawing>
          <wp:inline distT="0" distB="0" distL="0" distR="0" wp14:anchorId="09FE403A" wp14:editId="79F29961">
            <wp:extent cx="5715000" cy="32289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4AE" w14:textId="384408B8" w:rsidR="00B54E74" w:rsidRPr="00BD52A5" w:rsidRDefault="001F3DEC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1F3DEC">
        <w:rPr>
          <w:b/>
          <w:sz w:val="28"/>
          <w:szCs w:val="28"/>
        </w:rPr>
        <w:t>Export</w:t>
      </w:r>
      <w:r w:rsidR="00B54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ave </w:t>
      </w:r>
      <w:r w:rsidR="00B54E74">
        <w:rPr>
          <w:sz w:val="28"/>
          <w:szCs w:val="28"/>
        </w:rPr>
        <w:t>into PDF, CSV and Excel</w:t>
      </w:r>
    </w:p>
    <w:p w14:paraId="2F76D0E8" w14:textId="77777777" w:rsidR="00BD52A5" w:rsidRPr="009C27FF" w:rsidRDefault="00BD52A5" w:rsidP="00BD52A5">
      <w:pPr>
        <w:pStyle w:val="ListParagraph"/>
        <w:rPr>
          <w:sz w:val="28"/>
          <w:szCs w:val="28"/>
        </w:rPr>
      </w:pPr>
    </w:p>
    <w:p w14:paraId="7C3928DF" w14:textId="77777777" w:rsidR="009C27FF" w:rsidRPr="009C27FF" w:rsidRDefault="00B571B8" w:rsidP="009C27F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F313CC" wp14:editId="0A4B792A">
                <wp:simplePos x="0" y="0"/>
                <wp:positionH relativeFrom="margin">
                  <wp:align>right</wp:align>
                </wp:positionH>
                <wp:positionV relativeFrom="paragraph">
                  <wp:posOffset>261325</wp:posOffset>
                </wp:positionV>
                <wp:extent cx="754912" cy="297711"/>
                <wp:effectExtent l="19050" t="19050" r="2667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297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83312" id="Rectangle 66" o:spid="_x0000_s1026" style="position:absolute;margin-left:8.25pt;margin-top:20.6pt;width:59.45pt;height:23.4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9C27FF">
        <w:rPr>
          <w:noProof/>
          <w:lang w:val="en-GB" w:eastAsia="zh-CN"/>
        </w:rPr>
        <w:drawing>
          <wp:inline distT="0" distB="0" distL="0" distR="0" wp14:anchorId="0C740412" wp14:editId="59CCE8C6">
            <wp:extent cx="5943600" cy="9874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5FD" w14:textId="77777777" w:rsidR="00B54E74" w:rsidRDefault="00B54E74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B54E74">
        <w:rPr>
          <w:b/>
          <w:sz w:val="28"/>
          <w:szCs w:val="28"/>
        </w:rPr>
        <w:t>Transfer</w:t>
      </w:r>
      <w:r>
        <w:rPr>
          <w:sz w:val="28"/>
          <w:szCs w:val="28"/>
        </w:rPr>
        <w:t xml:space="preserve"> in order to transfer the material from existing project to another project</w:t>
      </w:r>
      <w:r w:rsidR="009708E5">
        <w:rPr>
          <w:sz w:val="28"/>
          <w:szCs w:val="28"/>
        </w:rPr>
        <w:t>. This will redirect to another page.</w:t>
      </w:r>
    </w:p>
    <w:p w14:paraId="72A6B1DD" w14:textId="77777777" w:rsidR="00410AA3" w:rsidRDefault="00410AA3" w:rsidP="00410AA3">
      <w:pPr>
        <w:pStyle w:val="ListParagraph"/>
        <w:rPr>
          <w:sz w:val="28"/>
          <w:szCs w:val="28"/>
        </w:rPr>
      </w:pPr>
    </w:p>
    <w:p w14:paraId="00026C04" w14:textId="77777777" w:rsidR="00B54E74" w:rsidRPr="00B54E74" w:rsidRDefault="00944F38" w:rsidP="00B54E74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0AE3A6" wp14:editId="2DCC2A7A">
                <wp:simplePos x="0" y="0"/>
                <wp:positionH relativeFrom="margin">
                  <wp:posOffset>3040912</wp:posOffset>
                </wp:positionH>
                <wp:positionV relativeFrom="paragraph">
                  <wp:posOffset>1084521</wp:posOffset>
                </wp:positionV>
                <wp:extent cx="606055" cy="244549"/>
                <wp:effectExtent l="19050" t="19050" r="22860" b="222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" cy="2445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97557" id="Rectangle 68" o:spid="_x0000_s1026" style="position:absolute;margin-left:239.45pt;margin-top:85.4pt;width:47.7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8655A0" wp14:editId="188FA3A9">
                <wp:simplePos x="0" y="0"/>
                <wp:positionH relativeFrom="margin">
                  <wp:posOffset>2339162</wp:posOffset>
                </wp:positionH>
                <wp:positionV relativeFrom="paragraph">
                  <wp:posOffset>318977</wp:posOffset>
                </wp:positionV>
                <wp:extent cx="3763925" cy="712381"/>
                <wp:effectExtent l="19050" t="19050" r="27305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925" cy="7123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156E0" id="Rectangle 67" o:spid="_x0000_s1026" style="position:absolute;margin-left:184.2pt;margin-top:25.1pt;width:296.3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B54E74">
        <w:rPr>
          <w:noProof/>
          <w:lang w:val="en-GB" w:eastAsia="zh-CN"/>
        </w:rPr>
        <w:drawing>
          <wp:inline distT="0" distB="0" distL="0" distR="0" wp14:anchorId="59863746" wp14:editId="0D037111">
            <wp:extent cx="5943600" cy="14998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B53" w14:textId="77777777" w:rsidR="00B54E74" w:rsidRDefault="00B54E74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ll in those details </w:t>
      </w:r>
    </w:p>
    <w:p w14:paraId="484BDFFF" w14:textId="210E4137" w:rsidR="00B54E74" w:rsidRDefault="001777FF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B54E74">
        <w:rPr>
          <w:sz w:val="28"/>
          <w:szCs w:val="28"/>
        </w:rPr>
        <w:t xml:space="preserve">lick </w:t>
      </w:r>
      <w:r w:rsidR="00B54E74" w:rsidRPr="00B54E74">
        <w:rPr>
          <w:b/>
          <w:sz w:val="28"/>
          <w:szCs w:val="28"/>
        </w:rPr>
        <w:t>Submit</w:t>
      </w:r>
      <w:r>
        <w:rPr>
          <w:b/>
          <w:sz w:val="28"/>
          <w:szCs w:val="28"/>
        </w:rPr>
        <w:t xml:space="preserve"> </w:t>
      </w:r>
      <w:r w:rsidRPr="001777FF">
        <w:rPr>
          <w:sz w:val="28"/>
          <w:szCs w:val="28"/>
        </w:rPr>
        <w:t>to confirm transfer</w:t>
      </w:r>
    </w:p>
    <w:p w14:paraId="3AE8AB3B" w14:textId="43829DC0" w:rsidR="001777FF" w:rsidRPr="00244F3D" w:rsidRDefault="001777FF" w:rsidP="00244F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terial will be allocated to </w:t>
      </w:r>
      <w:proofErr w:type="spellStart"/>
      <w:r w:rsidRPr="001777FF">
        <w:rPr>
          <w:b/>
          <w:sz w:val="28"/>
          <w:szCs w:val="28"/>
        </w:rPr>
        <w:t>To</w:t>
      </w:r>
      <w:proofErr w:type="spellEnd"/>
      <w:r w:rsidRPr="001777FF">
        <w:rPr>
          <w:b/>
          <w:sz w:val="28"/>
          <w:szCs w:val="28"/>
        </w:rPr>
        <w:t xml:space="preserve"> Project</w:t>
      </w:r>
      <w:r>
        <w:rPr>
          <w:b/>
          <w:sz w:val="28"/>
          <w:szCs w:val="28"/>
        </w:rPr>
        <w:t xml:space="preserve"> </w:t>
      </w:r>
      <w:r w:rsidRPr="001777FF">
        <w:rPr>
          <w:sz w:val="28"/>
          <w:szCs w:val="28"/>
        </w:rPr>
        <w:t>and deducted from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om</w:t>
      </w:r>
      <w:proofErr w:type="spellEnd"/>
      <w:r>
        <w:rPr>
          <w:b/>
          <w:sz w:val="28"/>
          <w:szCs w:val="28"/>
        </w:rPr>
        <w:t xml:space="preserve"> Project</w:t>
      </w:r>
    </w:p>
    <w:p w14:paraId="21DD102E" w14:textId="77777777" w:rsidR="00AC0827" w:rsidRDefault="00AC0827" w:rsidP="00AC0827">
      <w:pPr>
        <w:rPr>
          <w:sz w:val="28"/>
          <w:szCs w:val="28"/>
        </w:rPr>
      </w:pPr>
    </w:p>
    <w:p w14:paraId="38C286AF" w14:textId="77777777" w:rsidR="006A5CE7" w:rsidRDefault="006A5CE7" w:rsidP="00AC0827">
      <w:pPr>
        <w:rPr>
          <w:sz w:val="28"/>
          <w:szCs w:val="28"/>
        </w:rPr>
      </w:pPr>
    </w:p>
    <w:p w14:paraId="19B5B67A" w14:textId="77777777" w:rsidR="006A5CE7" w:rsidRDefault="006A5CE7" w:rsidP="00AC0827">
      <w:pPr>
        <w:rPr>
          <w:sz w:val="28"/>
          <w:szCs w:val="28"/>
        </w:rPr>
      </w:pPr>
    </w:p>
    <w:p w14:paraId="6B26240F" w14:textId="77777777" w:rsidR="006A5CE7" w:rsidRDefault="006A5CE7" w:rsidP="00AC0827">
      <w:pPr>
        <w:rPr>
          <w:sz w:val="28"/>
          <w:szCs w:val="28"/>
        </w:rPr>
      </w:pPr>
    </w:p>
    <w:p w14:paraId="31424711" w14:textId="77777777" w:rsidR="006A5CE7" w:rsidRDefault="006A5CE7" w:rsidP="00AC0827">
      <w:pPr>
        <w:rPr>
          <w:sz w:val="28"/>
          <w:szCs w:val="28"/>
        </w:rPr>
      </w:pPr>
    </w:p>
    <w:p w14:paraId="56AD1524" w14:textId="77777777" w:rsidR="006A5CE7" w:rsidRDefault="006A5CE7" w:rsidP="00AC0827">
      <w:pPr>
        <w:rPr>
          <w:sz w:val="28"/>
          <w:szCs w:val="28"/>
        </w:rPr>
      </w:pPr>
    </w:p>
    <w:p w14:paraId="4910E83C" w14:textId="77777777" w:rsidR="006A5CE7" w:rsidRDefault="006A5CE7" w:rsidP="00AC0827">
      <w:pPr>
        <w:rPr>
          <w:sz w:val="28"/>
          <w:szCs w:val="28"/>
        </w:rPr>
      </w:pPr>
    </w:p>
    <w:p w14:paraId="28AA1DB1" w14:textId="77777777" w:rsidR="006A5CE7" w:rsidRDefault="006A5CE7" w:rsidP="00AC0827">
      <w:pPr>
        <w:rPr>
          <w:sz w:val="28"/>
          <w:szCs w:val="28"/>
        </w:rPr>
      </w:pPr>
    </w:p>
    <w:p w14:paraId="2141C540" w14:textId="77777777" w:rsidR="006A5CE7" w:rsidRDefault="006A5CE7" w:rsidP="00AC0827">
      <w:pPr>
        <w:rPr>
          <w:sz w:val="28"/>
          <w:szCs w:val="28"/>
        </w:rPr>
      </w:pPr>
    </w:p>
    <w:p w14:paraId="7338F9B2" w14:textId="77777777" w:rsidR="006A5CE7" w:rsidRDefault="006A5CE7" w:rsidP="00AC0827">
      <w:pPr>
        <w:rPr>
          <w:sz w:val="28"/>
          <w:szCs w:val="28"/>
        </w:rPr>
      </w:pPr>
    </w:p>
    <w:p w14:paraId="6BD00C82" w14:textId="77777777" w:rsidR="006A5CE7" w:rsidRDefault="006A5CE7" w:rsidP="00AC0827">
      <w:pPr>
        <w:rPr>
          <w:sz w:val="28"/>
          <w:szCs w:val="28"/>
        </w:rPr>
      </w:pPr>
    </w:p>
    <w:p w14:paraId="277CD854" w14:textId="77777777" w:rsidR="006A5CE7" w:rsidRDefault="006A5CE7" w:rsidP="00AC0827">
      <w:pPr>
        <w:rPr>
          <w:sz w:val="28"/>
          <w:szCs w:val="28"/>
        </w:rPr>
      </w:pPr>
    </w:p>
    <w:p w14:paraId="7B83E727" w14:textId="77777777" w:rsidR="006A5CE7" w:rsidRDefault="006A5CE7" w:rsidP="00AC0827">
      <w:pPr>
        <w:rPr>
          <w:sz w:val="28"/>
          <w:szCs w:val="28"/>
        </w:rPr>
      </w:pPr>
    </w:p>
    <w:p w14:paraId="0E47BECE" w14:textId="77777777" w:rsidR="006A5CE7" w:rsidRDefault="006A5CE7" w:rsidP="00AC0827">
      <w:pPr>
        <w:rPr>
          <w:sz w:val="28"/>
          <w:szCs w:val="28"/>
        </w:rPr>
      </w:pPr>
    </w:p>
    <w:p w14:paraId="716F8D38" w14:textId="77777777" w:rsidR="006A5CE7" w:rsidRDefault="006A5CE7" w:rsidP="00AC0827">
      <w:pPr>
        <w:rPr>
          <w:sz w:val="28"/>
          <w:szCs w:val="28"/>
        </w:rPr>
      </w:pPr>
    </w:p>
    <w:p w14:paraId="5F8999DF" w14:textId="77777777" w:rsidR="006A5CE7" w:rsidRDefault="006A5CE7" w:rsidP="00AC0827">
      <w:pPr>
        <w:rPr>
          <w:sz w:val="28"/>
          <w:szCs w:val="28"/>
        </w:rPr>
      </w:pPr>
    </w:p>
    <w:p w14:paraId="3CE0FC05" w14:textId="77777777" w:rsidR="006A5CE7" w:rsidRDefault="006A5CE7" w:rsidP="00AC0827">
      <w:pPr>
        <w:rPr>
          <w:sz w:val="28"/>
          <w:szCs w:val="28"/>
        </w:rPr>
      </w:pPr>
    </w:p>
    <w:p w14:paraId="1E3116E6" w14:textId="77777777" w:rsidR="006A5CE7" w:rsidRPr="00AC0827" w:rsidRDefault="006A5CE7" w:rsidP="00AC0827">
      <w:pPr>
        <w:rPr>
          <w:sz w:val="28"/>
          <w:szCs w:val="28"/>
        </w:rPr>
      </w:pPr>
    </w:p>
    <w:p w14:paraId="5C48292E" w14:textId="77777777" w:rsidR="00BD1426" w:rsidRDefault="00BD1426" w:rsidP="00BD142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237EA7">
        <w:rPr>
          <w:b/>
          <w:sz w:val="36"/>
          <w:szCs w:val="36"/>
        </w:rPr>
        <w:t>Material Table</w:t>
      </w:r>
    </w:p>
    <w:p w14:paraId="5760A951" w14:textId="77777777" w:rsidR="00D266F3" w:rsidRDefault="00123B5A" w:rsidP="00D266F3">
      <w:pPr>
        <w:rPr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58155D96" wp14:editId="46B4171D">
            <wp:extent cx="5943600" cy="20307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FF0" w14:textId="77777777" w:rsidR="00D266F3" w:rsidRDefault="00D266F3" w:rsidP="00D266F3">
      <w:pPr>
        <w:rPr>
          <w:sz w:val="28"/>
          <w:szCs w:val="28"/>
        </w:rPr>
      </w:pPr>
      <w:r w:rsidRPr="00D266F3">
        <w:rPr>
          <w:sz w:val="28"/>
          <w:szCs w:val="28"/>
        </w:rPr>
        <w:t xml:space="preserve">This is a </w:t>
      </w:r>
      <w:r w:rsidR="00721B30">
        <w:rPr>
          <w:sz w:val="28"/>
          <w:szCs w:val="28"/>
        </w:rPr>
        <w:t>Material</w:t>
      </w:r>
      <w:r w:rsidRPr="00D266F3">
        <w:rPr>
          <w:sz w:val="28"/>
          <w:szCs w:val="28"/>
        </w:rPr>
        <w:t xml:space="preserve"> Table page, where it applies to add on new </w:t>
      </w:r>
      <w:r w:rsidR="00ED4629">
        <w:rPr>
          <w:sz w:val="28"/>
          <w:szCs w:val="28"/>
        </w:rPr>
        <w:t>material with specific details.</w:t>
      </w:r>
    </w:p>
    <w:p w14:paraId="3BD4E92A" w14:textId="77777777" w:rsidR="00456829" w:rsidRDefault="00456829" w:rsidP="00D266F3">
      <w:pPr>
        <w:rPr>
          <w:sz w:val="28"/>
          <w:szCs w:val="28"/>
        </w:rPr>
      </w:pPr>
    </w:p>
    <w:p w14:paraId="7201B4F7" w14:textId="77777777" w:rsidR="003F1357" w:rsidRDefault="00B36803" w:rsidP="00D266F3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E7824A" wp14:editId="1D7E00B1">
                <wp:simplePos x="0" y="0"/>
                <wp:positionH relativeFrom="margin">
                  <wp:posOffset>-31115</wp:posOffset>
                </wp:positionH>
                <wp:positionV relativeFrom="paragraph">
                  <wp:posOffset>217967</wp:posOffset>
                </wp:positionV>
                <wp:extent cx="425302" cy="212651"/>
                <wp:effectExtent l="19050" t="19050" r="13335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06A830" id="Rectangle 92" o:spid="_x0000_s1026" style="position:absolute;margin-left:-2.45pt;margin-top:17.15pt;width:33.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3F1357">
        <w:rPr>
          <w:noProof/>
          <w:lang w:val="en-GB" w:eastAsia="zh-CN"/>
        </w:rPr>
        <w:drawing>
          <wp:inline distT="0" distB="0" distL="0" distR="0" wp14:anchorId="05ED356F" wp14:editId="7827A076">
            <wp:extent cx="5943600" cy="110998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5739" w14:textId="77777777" w:rsidR="00DD459F" w:rsidRPr="003F1357" w:rsidRDefault="00DD459F" w:rsidP="003F135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1357">
        <w:rPr>
          <w:sz w:val="28"/>
          <w:szCs w:val="28"/>
        </w:rPr>
        <w:t xml:space="preserve">Click </w:t>
      </w:r>
      <w:r w:rsidRPr="002B1217">
        <w:rPr>
          <w:b/>
          <w:sz w:val="28"/>
          <w:szCs w:val="28"/>
        </w:rPr>
        <w:t>New</w:t>
      </w:r>
      <w:r w:rsidRPr="003F1357">
        <w:rPr>
          <w:sz w:val="28"/>
          <w:szCs w:val="28"/>
        </w:rPr>
        <w:t xml:space="preserve"> to add on new project into list</w:t>
      </w:r>
    </w:p>
    <w:p w14:paraId="77870A55" w14:textId="77777777" w:rsidR="003F1357" w:rsidRDefault="003F1357" w:rsidP="003F1357">
      <w:pPr>
        <w:rPr>
          <w:sz w:val="28"/>
          <w:szCs w:val="28"/>
        </w:rPr>
      </w:pPr>
    </w:p>
    <w:p w14:paraId="12A45CE9" w14:textId="77777777" w:rsidR="005C2D01" w:rsidRDefault="005C2D01" w:rsidP="003F1357">
      <w:pPr>
        <w:rPr>
          <w:sz w:val="28"/>
          <w:szCs w:val="28"/>
        </w:rPr>
      </w:pPr>
    </w:p>
    <w:p w14:paraId="468D1E33" w14:textId="77777777" w:rsidR="005C2D01" w:rsidRDefault="005C2D01" w:rsidP="003F1357">
      <w:pPr>
        <w:rPr>
          <w:sz w:val="28"/>
          <w:szCs w:val="28"/>
        </w:rPr>
      </w:pPr>
    </w:p>
    <w:p w14:paraId="2ECC7647" w14:textId="77777777" w:rsidR="005C2D01" w:rsidRDefault="00B36803" w:rsidP="00DD459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43D777" wp14:editId="7CADA8CC">
                <wp:simplePos x="0" y="0"/>
                <wp:positionH relativeFrom="margin">
                  <wp:posOffset>4774019</wp:posOffset>
                </wp:positionH>
                <wp:positionV relativeFrom="paragraph">
                  <wp:posOffset>2137144</wp:posOffset>
                </wp:positionV>
                <wp:extent cx="1073888" cy="361507"/>
                <wp:effectExtent l="19050" t="19050" r="12065" b="1968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67379" id="Rectangle 94" o:spid="_x0000_s1026" style="position:absolute;margin-left:375.9pt;margin-top:168.3pt;width:84.55pt;height:28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319FA2" wp14:editId="63C5D7B3">
                <wp:simplePos x="0" y="0"/>
                <wp:positionH relativeFrom="margin">
                  <wp:posOffset>1158949</wp:posOffset>
                </wp:positionH>
                <wp:positionV relativeFrom="paragraph">
                  <wp:posOffset>520995</wp:posOffset>
                </wp:positionV>
                <wp:extent cx="3540642" cy="1446028"/>
                <wp:effectExtent l="19050" t="19050" r="22225" b="2095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14460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DB121F" id="Rectangle 93" o:spid="_x0000_s1026" style="position:absolute;margin-left:91.25pt;margin-top:41pt;width:278.8pt;height:113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3F1357">
        <w:rPr>
          <w:noProof/>
          <w:lang w:val="en-GB" w:eastAsia="zh-CN"/>
        </w:rPr>
        <w:drawing>
          <wp:inline distT="0" distB="0" distL="0" distR="0" wp14:anchorId="37F0E3AA" wp14:editId="2F5AD157">
            <wp:extent cx="5943600" cy="25571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D01">
        <w:rPr>
          <w:sz w:val="28"/>
          <w:szCs w:val="28"/>
        </w:rPr>
        <w:t xml:space="preserve">    </w:t>
      </w:r>
    </w:p>
    <w:p w14:paraId="74E23CE9" w14:textId="77777777" w:rsidR="003F1357" w:rsidRPr="005C2D01" w:rsidRDefault="005C2D01" w:rsidP="00DD459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in those details</w:t>
      </w:r>
      <w:r w:rsidR="00DD459F" w:rsidRPr="005C2D01">
        <w:rPr>
          <w:sz w:val="28"/>
          <w:szCs w:val="28"/>
        </w:rPr>
        <w:t xml:space="preserve"> </w:t>
      </w:r>
    </w:p>
    <w:p w14:paraId="26479C8D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Finally click </w:t>
      </w:r>
      <w:r w:rsidRPr="002B1217">
        <w:rPr>
          <w:b/>
          <w:sz w:val="28"/>
          <w:szCs w:val="28"/>
        </w:rPr>
        <w:t>Create</w:t>
      </w:r>
    </w:p>
    <w:p w14:paraId="244D81E6" w14:textId="77777777" w:rsidR="005C2D01" w:rsidRDefault="005C2D01" w:rsidP="005C2D01">
      <w:pPr>
        <w:rPr>
          <w:sz w:val="28"/>
          <w:szCs w:val="28"/>
        </w:rPr>
      </w:pPr>
    </w:p>
    <w:p w14:paraId="4C7D22A1" w14:textId="77777777" w:rsidR="005C2D01" w:rsidRPr="005C2D01" w:rsidRDefault="00B36803" w:rsidP="005C2D0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1DD59D" wp14:editId="7598CE29">
                <wp:simplePos x="0" y="0"/>
                <wp:positionH relativeFrom="margin">
                  <wp:posOffset>287079</wp:posOffset>
                </wp:positionH>
                <wp:positionV relativeFrom="paragraph">
                  <wp:posOffset>249496</wp:posOffset>
                </wp:positionV>
                <wp:extent cx="350387" cy="233916"/>
                <wp:effectExtent l="19050" t="19050" r="12065" b="139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87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296F4E" id="Rectangle 96" o:spid="_x0000_s1026" style="position:absolute;margin-left:22.6pt;margin-top:19.65pt;width:27.6pt;height:18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29EAD7" wp14:editId="1D22FBF8">
                <wp:simplePos x="0" y="0"/>
                <wp:positionH relativeFrom="margin">
                  <wp:align>right</wp:align>
                </wp:positionH>
                <wp:positionV relativeFrom="paragraph">
                  <wp:posOffset>560676</wp:posOffset>
                </wp:positionV>
                <wp:extent cx="5901070" cy="372140"/>
                <wp:effectExtent l="19050" t="19050" r="23495" b="279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456A1" id="Rectangle 95" o:spid="_x0000_s1026" style="position:absolute;margin-left:413.45pt;margin-top:44.15pt;width:464.65pt;height:29.3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5C2D01">
        <w:rPr>
          <w:noProof/>
          <w:lang w:val="en-GB" w:eastAsia="zh-CN"/>
        </w:rPr>
        <w:drawing>
          <wp:inline distT="0" distB="0" distL="0" distR="0" wp14:anchorId="622925F9" wp14:editId="5FA299DF">
            <wp:extent cx="5943600" cy="10864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EAA" w14:textId="6F84C65F" w:rsidR="00A50A7B" w:rsidRPr="00A50A7B" w:rsidRDefault="00DD459F" w:rsidP="00A50A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t>Select</w:t>
      </w:r>
      <w:r w:rsidRPr="005C2D01">
        <w:rPr>
          <w:sz w:val="28"/>
          <w:szCs w:val="28"/>
        </w:rPr>
        <w:t xml:space="preserve"> on the specific row by clicking on the </w:t>
      </w:r>
      <w:r w:rsidR="002F3E30" w:rsidRPr="002F3E30">
        <w:rPr>
          <w:b/>
          <w:sz w:val="28"/>
          <w:szCs w:val="28"/>
        </w:rPr>
        <w:t>No</w:t>
      </w:r>
      <w:r w:rsidRPr="005C2D01">
        <w:rPr>
          <w:sz w:val="28"/>
          <w:szCs w:val="28"/>
        </w:rPr>
        <w:t xml:space="preserve"> of each row</w:t>
      </w:r>
    </w:p>
    <w:p w14:paraId="144FDBBE" w14:textId="4AA72C79" w:rsidR="00A50A7B" w:rsidRDefault="00DD459F" w:rsidP="00EE26F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B77DD">
        <w:rPr>
          <w:sz w:val="28"/>
          <w:szCs w:val="28"/>
        </w:rPr>
        <w:t xml:space="preserve">Click </w:t>
      </w:r>
      <w:r w:rsidRPr="00EB77DD">
        <w:rPr>
          <w:b/>
          <w:sz w:val="28"/>
          <w:szCs w:val="28"/>
        </w:rPr>
        <w:t>Edit</w:t>
      </w:r>
      <w:r w:rsidR="00EB77DD" w:rsidRPr="00EB77DD">
        <w:rPr>
          <w:sz w:val="28"/>
          <w:szCs w:val="28"/>
        </w:rPr>
        <w:t xml:space="preserve"> to </w:t>
      </w:r>
      <w:r w:rsidRPr="00EB77DD">
        <w:rPr>
          <w:sz w:val="28"/>
          <w:szCs w:val="28"/>
        </w:rPr>
        <w:t xml:space="preserve">edit </w:t>
      </w:r>
    </w:p>
    <w:p w14:paraId="0A620BE1" w14:textId="77777777" w:rsidR="00EB77DD" w:rsidRPr="00EB77DD" w:rsidRDefault="00EB77DD" w:rsidP="00B574E6">
      <w:pPr>
        <w:pStyle w:val="ListParagraph"/>
        <w:ind w:left="1080"/>
        <w:rPr>
          <w:sz w:val="28"/>
          <w:szCs w:val="28"/>
        </w:rPr>
      </w:pPr>
    </w:p>
    <w:p w14:paraId="56ADBD39" w14:textId="77777777" w:rsidR="00A50A7B" w:rsidRPr="00A50A7B" w:rsidRDefault="004027F3" w:rsidP="00A50A7B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5E6BC" wp14:editId="23A1BBA0">
                <wp:simplePos x="0" y="0"/>
                <wp:positionH relativeFrom="margin">
                  <wp:posOffset>1180214</wp:posOffset>
                </wp:positionH>
                <wp:positionV relativeFrom="paragraph">
                  <wp:posOffset>563526</wp:posOffset>
                </wp:positionV>
                <wp:extent cx="3540642" cy="1403497"/>
                <wp:effectExtent l="19050" t="19050" r="22225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140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0DA27" id="Rectangle 98" o:spid="_x0000_s1026" style="position:absolute;margin-left:92.95pt;margin-top:44.35pt;width:278.8pt;height:1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7B063" wp14:editId="52266F79">
                <wp:simplePos x="0" y="0"/>
                <wp:positionH relativeFrom="margin">
                  <wp:posOffset>4763386</wp:posOffset>
                </wp:positionH>
                <wp:positionV relativeFrom="paragraph">
                  <wp:posOffset>2156194</wp:posOffset>
                </wp:positionV>
                <wp:extent cx="1073888" cy="361507"/>
                <wp:effectExtent l="19050" t="19050" r="12065" b="1968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400893" id="Rectangle 97" o:spid="_x0000_s1026" style="position:absolute;margin-left:375.05pt;margin-top:169.8pt;width:84.55pt;height:28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50A7B">
        <w:rPr>
          <w:noProof/>
          <w:lang w:val="en-GB" w:eastAsia="zh-CN"/>
        </w:rPr>
        <w:drawing>
          <wp:inline distT="0" distB="0" distL="0" distR="0" wp14:anchorId="278F66ED" wp14:editId="436C5023">
            <wp:extent cx="5943600" cy="26130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0C32" w14:textId="77777777" w:rsidR="00DD459F" w:rsidRPr="005C2D01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lastRenderedPageBreak/>
        <w:t>Fill</w:t>
      </w:r>
      <w:r w:rsidRPr="005C2D01">
        <w:rPr>
          <w:sz w:val="28"/>
          <w:szCs w:val="28"/>
        </w:rPr>
        <w:t xml:space="preserve"> in those details </w:t>
      </w:r>
    </w:p>
    <w:p w14:paraId="747DC7DB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And click </w:t>
      </w:r>
      <w:r w:rsidRPr="002B1217">
        <w:rPr>
          <w:b/>
          <w:sz w:val="28"/>
          <w:szCs w:val="28"/>
        </w:rPr>
        <w:t>Update</w:t>
      </w:r>
      <w:r w:rsidRPr="005C2D01">
        <w:rPr>
          <w:sz w:val="28"/>
          <w:szCs w:val="28"/>
        </w:rPr>
        <w:t xml:space="preserve"> </w:t>
      </w:r>
    </w:p>
    <w:p w14:paraId="186919C4" w14:textId="77777777" w:rsidR="005C2D01" w:rsidRDefault="005C2D01" w:rsidP="005C2D01">
      <w:pPr>
        <w:rPr>
          <w:sz w:val="28"/>
          <w:szCs w:val="28"/>
        </w:rPr>
      </w:pPr>
    </w:p>
    <w:p w14:paraId="130E3BC3" w14:textId="77777777" w:rsidR="005C2D01" w:rsidRPr="005C2D01" w:rsidRDefault="000F1212" w:rsidP="005C2D01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4B37D7" wp14:editId="39AA06E0">
                <wp:simplePos x="0" y="0"/>
                <wp:positionH relativeFrom="margin">
                  <wp:posOffset>563245</wp:posOffset>
                </wp:positionH>
                <wp:positionV relativeFrom="paragraph">
                  <wp:posOffset>257648</wp:posOffset>
                </wp:positionV>
                <wp:extent cx="382772" cy="212651"/>
                <wp:effectExtent l="19050" t="19050" r="17780" b="1651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A1826" id="Rectangle 100" o:spid="_x0000_s1026" style="position:absolute;margin-left:44.35pt;margin-top:20.3pt;width:30.15pt;height:16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290E70"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D69C10" wp14:editId="262DDFBD">
                <wp:simplePos x="0" y="0"/>
                <wp:positionH relativeFrom="margin">
                  <wp:align>right</wp:align>
                </wp:positionH>
                <wp:positionV relativeFrom="paragraph">
                  <wp:posOffset>587021</wp:posOffset>
                </wp:positionV>
                <wp:extent cx="5922335" cy="372139"/>
                <wp:effectExtent l="19050" t="19050" r="21590" b="279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5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CBF2B" id="Rectangle 99" o:spid="_x0000_s1026" style="position:absolute;margin-left:415.15pt;margin-top:46.2pt;width:466.35pt;height:29.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5C2D01">
        <w:rPr>
          <w:noProof/>
          <w:lang w:val="en-GB" w:eastAsia="zh-CN"/>
        </w:rPr>
        <w:drawing>
          <wp:inline distT="0" distB="0" distL="0" distR="0" wp14:anchorId="48ED2BE7" wp14:editId="4DBA1961">
            <wp:extent cx="5943600" cy="10864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D3A" w14:textId="63F9B87E" w:rsidR="00DD459F" w:rsidRPr="005C2D01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t>Select</w:t>
      </w:r>
      <w:r w:rsidRPr="005C2D01">
        <w:rPr>
          <w:sz w:val="28"/>
          <w:szCs w:val="28"/>
        </w:rPr>
        <w:t xml:space="preserve"> on the specific row by clicking on the </w:t>
      </w:r>
      <w:r w:rsidR="007D3094" w:rsidRPr="007D3094">
        <w:rPr>
          <w:b/>
          <w:sz w:val="28"/>
          <w:szCs w:val="28"/>
        </w:rPr>
        <w:t>No</w:t>
      </w:r>
      <w:r w:rsidRPr="005C2D01">
        <w:rPr>
          <w:sz w:val="28"/>
          <w:szCs w:val="28"/>
        </w:rPr>
        <w:t xml:space="preserve"> of each row</w:t>
      </w:r>
    </w:p>
    <w:p w14:paraId="31C60531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Click </w:t>
      </w:r>
      <w:r w:rsidRPr="002B1217">
        <w:rPr>
          <w:b/>
          <w:sz w:val="28"/>
          <w:szCs w:val="28"/>
        </w:rPr>
        <w:t>Delete</w:t>
      </w:r>
      <w:r w:rsidRPr="005C2D01">
        <w:rPr>
          <w:sz w:val="28"/>
          <w:szCs w:val="28"/>
        </w:rPr>
        <w:t xml:space="preserve"> to delete a specific row</w:t>
      </w:r>
    </w:p>
    <w:p w14:paraId="14C1E858" w14:textId="77777777" w:rsidR="00A50A7B" w:rsidRDefault="00A50A7B" w:rsidP="00A50A7B">
      <w:pPr>
        <w:rPr>
          <w:sz w:val="28"/>
          <w:szCs w:val="28"/>
        </w:rPr>
      </w:pPr>
    </w:p>
    <w:p w14:paraId="6DFB2CA4" w14:textId="77777777" w:rsidR="00A50A7B" w:rsidRPr="00A50A7B" w:rsidRDefault="004251CF" w:rsidP="00A50A7B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6C7D9E" wp14:editId="181C1F5F">
                <wp:simplePos x="0" y="0"/>
                <wp:positionH relativeFrom="margin">
                  <wp:posOffset>4784651</wp:posOffset>
                </wp:positionH>
                <wp:positionV relativeFrom="paragraph">
                  <wp:posOffset>1028508</wp:posOffset>
                </wp:positionV>
                <wp:extent cx="1073888" cy="361507"/>
                <wp:effectExtent l="19050" t="19050" r="12065" b="1968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D9538" id="Rectangle 101" o:spid="_x0000_s1026" style="position:absolute;margin-left:376.75pt;margin-top:81pt;width:84.55pt;height:28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A50A7B">
        <w:rPr>
          <w:noProof/>
          <w:lang w:val="en-GB" w:eastAsia="zh-CN"/>
        </w:rPr>
        <w:drawing>
          <wp:inline distT="0" distB="0" distL="0" distR="0" wp14:anchorId="09EC347D" wp14:editId="45A662FF">
            <wp:extent cx="5943600" cy="149733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8404" w14:textId="3C5FCAE5" w:rsidR="00DD459F" w:rsidRDefault="00A95182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DD459F" w:rsidRPr="005C2D01">
        <w:rPr>
          <w:sz w:val="28"/>
          <w:szCs w:val="28"/>
        </w:rPr>
        <w:t xml:space="preserve">lick </w:t>
      </w:r>
      <w:r w:rsidR="00DD459F" w:rsidRPr="002B1217">
        <w:rPr>
          <w:b/>
          <w:sz w:val="28"/>
          <w:szCs w:val="28"/>
        </w:rPr>
        <w:t>Delete</w:t>
      </w:r>
      <w:r w:rsidR="00DD459F" w:rsidRPr="005C2D01">
        <w:rPr>
          <w:sz w:val="28"/>
          <w:szCs w:val="28"/>
        </w:rPr>
        <w:t xml:space="preserve"> </w:t>
      </w:r>
      <w:r>
        <w:rPr>
          <w:sz w:val="28"/>
          <w:szCs w:val="28"/>
        </w:rPr>
        <w:t>to confirmed deletion</w:t>
      </w:r>
    </w:p>
    <w:p w14:paraId="279171C9" w14:textId="77777777" w:rsidR="00A50A7B" w:rsidRPr="00A50A7B" w:rsidRDefault="00FB301E" w:rsidP="00A50A7B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30A456" wp14:editId="341D2699">
                <wp:simplePos x="0" y="0"/>
                <wp:positionH relativeFrom="margin">
                  <wp:posOffset>2115879</wp:posOffset>
                </wp:positionH>
                <wp:positionV relativeFrom="paragraph">
                  <wp:posOffset>425302</wp:posOffset>
                </wp:positionV>
                <wp:extent cx="1562986" cy="1722475"/>
                <wp:effectExtent l="19050" t="19050" r="18415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1722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DCE5F" id="Rectangle 102" o:spid="_x0000_s1026" style="position:absolute;margin-left:166.6pt;margin-top:33.5pt;width:123.05pt;height:135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50A7B">
        <w:rPr>
          <w:noProof/>
          <w:lang w:val="en-GB" w:eastAsia="zh-CN"/>
        </w:rPr>
        <w:drawing>
          <wp:inline distT="0" distB="0" distL="0" distR="0" wp14:anchorId="5D5E8DA1" wp14:editId="0F6C2F5C">
            <wp:extent cx="4867275" cy="24574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7D1" w14:textId="20A0F843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Click </w:t>
      </w:r>
      <w:r w:rsidRPr="002B1217">
        <w:rPr>
          <w:b/>
          <w:sz w:val="28"/>
          <w:szCs w:val="28"/>
        </w:rPr>
        <w:t>Export</w:t>
      </w:r>
      <w:r w:rsidRPr="005C2D01">
        <w:rPr>
          <w:sz w:val="28"/>
          <w:szCs w:val="28"/>
        </w:rPr>
        <w:t xml:space="preserve"> to </w:t>
      </w:r>
      <w:r w:rsidR="00C64E33">
        <w:rPr>
          <w:sz w:val="28"/>
          <w:szCs w:val="28"/>
        </w:rPr>
        <w:t>save</w:t>
      </w:r>
      <w:r w:rsidRPr="005C2D01">
        <w:rPr>
          <w:sz w:val="28"/>
          <w:szCs w:val="28"/>
        </w:rPr>
        <w:t xml:space="preserve"> into Excel, CSV or PDF</w:t>
      </w:r>
    </w:p>
    <w:p w14:paraId="16B7EE75" w14:textId="77777777" w:rsidR="00496E0C" w:rsidRDefault="00496E0C" w:rsidP="00496E0C">
      <w:pPr>
        <w:rPr>
          <w:sz w:val="28"/>
          <w:szCs w:val="28"/>
        </w:rPr>
      </w:pPr>
    </w:p>
    <w:p w14:paraId="2943B474" w14:textId="77777777" w:rsidR="00496E0C" w:rsidRDefault="00DE59C4" w:rsidP="00496E0C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61960B" wp14:editId="6EC5F19F">
                <wp:simplePos x="0" y="0"/>
                <wp:positionH relativeFrom="margin">
                  <wp:posOffset>-74428</wp:posOffset>
                </wp:positionH>
                <wp:positionV relativeFrom="paragraph">
                  <wp:posOffset>1359683</wp:posOffset>
                </wp:positionV>
                <wp:extent cx="6018028" cy="2892055"/>
                <wp:effectExtent l="19050" t="19050" r="20955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2892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35205" id="Rectangle 104" o:spid="_x0000_s1026" style="position:absolute;margin-left:-5.85pt;margin-top:107.05pt;width:473.85pt;height:227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D3417F" wp14:editId="55846BCB">
                <wp:simplePos x="0" y="0"/>
                <wp:positionH relativeFrom="margin">
                  <wp:posOffset>5007935</wp:posOffset>
                </wp:positionH>
                <wp:positionV relativeFrom="paragraph">
                  <wp:posOffset>594139</wp:posOffset>
                </wp:positionV>
                <wp:extent cx="648483" cy="255182"/>
                <wp:effectExtent l="19050" t="19050" r="18415" b="1206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83" cy="2551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07794" id="Rectangle 103" o:spid="_x0000_s1026" style="position:absolute;margin-left:394.35pt;margin-top:46.8pt;width:51.05pt;height:20.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496E0C">
        <w:rPr>
          <w:noProof/>
          <w:lang w:val="en-GB" w:eastAsia="zh-CN"/>
        </w:rPr>
        <w:drawing>
          <wp:inline distT="0" distB="0" distL="0" distR="0" wp14:anchorId="54282F99" wp14:editId="24B6ED28">
            <wp:extent cx="5943600" cy="13341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797" w14:textId="77777777" w:rsidR="0014575C" w:rsidRPr="00496E0C" w:rsidRDefault="0014575C" w:rsidP="00496E0C">
      <w:pPr>
        <w:rPr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18B4D294" wp14:editId="6BFF3056">
            <wp:extent cx="5943600" cy="26898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4058" w14:textId="77777777" w:rsidR="00DD459F" w:rsidRPr="005C2D01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To update stock details, click </w:t>
      </w:r>
      <w:r w:rsidRPr="0014575C">
        <w:rPr>
          <w:b/>
          <w:sz w:val="28"/>
          <w:szCs w:val="28"/>
        </w:rPr>
        <w:t>Update Stock</w:t>
      </w:r>
    </w:p>
    <w:p w14:paraId="6A432431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>This will redirect to a new page</w:t>
      </w:r>
    </w:p>
    <w:p w14:paraId="2CD05CCB" w14:textId="77777777" w:rsidR="00496E0C" w:rsidRDefault="00496E0C" w:rsidP="00496E0C">
      <w:pPr>
        <w:rPr>
          <w:sz w:val="28"/>
          <w:szCs w:val="28"/>
        </w:rPr>
      </w:pPr>
    </w:p>
    <w:p w14:paraId="5084AE4A" w14:textId="77777777" w:rsidR="00496E0C" w:rsidRPr="00496E0C" w:rsidRDefault="00DE59C4" w:rsidP="00496E0C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EE3267" wp14:editId="48106745">
                <wp:simplePos x="0" y="0"/>
                <wp:positionH relativeFrom="margin">
                  <wp:posOffset>1</wp:posOffset>
                </wp:positionH>
                <wp:positionV relativeFrom="paragraph">
                  <wp:posOffset>1471621</wp:posOffset>
                </wp:positionV>
                <wp:extent cx="372140" cy="276446"/>
                <wp:effectExtent l="19050" t="19050" r="2794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564A6" id="Rectangle 105" o:spid="_x0000_s1026" style="position:absolute;margin-left:0;margin-top:115.9pt;width:29.3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14575C">
        <w:rPr>
          <w:noProof/>
          <w:lang w:val="en-GB" w:eastAsia="zh-CN"/>
        </w:rPr>
        <w:drawing>
          <wp:inline distT="0" distB="0" distL="0" distR="0" wp14:anchorId="38569157" wp14:editId="6C129730">
            <wp:extent cx="5943600" cy="26898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1EDC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To insert new entry of the project, click </w:t>
      </w:r>
      <w:r w:rsidRPr="002B1217">
        <w:rPr>
          <w:b/>
          <w:sz w:val="28"/>
          <w:szCs w:val="28"/>
        </w:rPr>
        <w:t>New</w:t>
      </w:r>
    </w:p>
    <w:p w14:paraId="7DEF8674" w14:textId="77777777" w:rsidR="0014575C" w:rsidRDefault="0014575C" w:rsidP="0014575C">
      <w:pPr>
        <w:rPr>
          <w:sz w:val="28"/>
          <w:szCs w:val="28"/>
        </w:rPr>
      </w:pPr>
    </w:p>
    <w:p w14:paraId="69061A9B" w14:textId="77777777" w:rsidR="00AB6D6C" w:rsidRDefault="00AB6D6C" w:rsidP="0014575C">
      <w:pPr>
        <w:rPr>
          <w:sz w:val="28"/>
          <w:szCs w:val="28"/>
        </w:rPr>
      </w:pPr>
    </w:p>
    <w:p w14:paraId="2A379FED" w14:textId="77777777" w:rsidR="00AB6D6C" w:rsidRPr="0014575C" w:rsidRDefault="00AB6D6C" w:rsidP="0014575C">
      <w:pPr>
        <w:rPr>
          <w:sz w:val="28"/>
          <w:szCs w:val="28"/>
        </w:rPr>
      </w:pPr>
    </w:p>
    <w:p w14:paraId="32FF04FD" w14:textId="77777777" w:rsidR="0014575C" w:rsidRPr="0014575C" w:rsidRDefault="00AF213C" w:rsidP="0014575C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3EEB73" wp14:editId="28DB5A8B">
                <wp:simplePos x="0" y="0"/>
                <wp:positionH relativeFrom="margin">
                  <wp:posOffset>4774018</wp:posOffset>
                </wp:positionH>
                <wp:positionV relativeFrom="paragraph">
                  <wp:posOffset>3495896</wp:posOffset>
                </wp:positionV>
                <wp:extent cx="1073888" cy="361507"/>
                <wp:effectExtent l="19050" t="19050" r="12065" b="1968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F713A" id="Rectangle 107" o:spid="_x0000_s1026" style="position:absolute;margin-left:375.9pt;margin-top:275.25pt;width:84.55pt;height:28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2D5014" wp14:editId="1F65D0FB">
                <wp:simplePos x="0" y="0"/>
                <wp:positionH relativeFrom="margin">
                  <wp:posOffset>1212112</wp:posOffset>
                </wp:positionH>
                <wp:positionV relativeFrom="paragraph">
                  <wp:posOffset>542260</wp:posOffset>
                </wp:positionV>
                <wp:extent cx="3583172" cy="2775098"/>
                <wp:effectExtent l="19050" t="19050" r="17780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172" cy="2775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4DE86" id="Rectangle 106" o:spid="_x0000_s1026" style="position:absolute;margin-left:95.45pt;margin-top:42.7pt;width:282.15pt;height:21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4575C">
        <w:rPr>
          <w:noProof/>
          <w:lang w:val="en-GB" w:eastAsia="zh-CN"/>
        </w:rPr>
        <w:drawing>
          <wp:inline distT="0" distB="0" distL="0" distR="0" wp14:anchorId="200EEC21" wp14:editId="77856848">
            <wp:extent cx="5943600" cy="39674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3918" w14:textId="77777777" w:rsidR="00AF0170" w:rsidRDefault="00DD459F" w:rsidP="002E0D0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t>Fill</w:t>
      </w:r>
      <w:r w:rsidRPr="005C2D01">
        <w:rPr>
          <w:sz w:val="28"/>
          <w:szCs w:val="28"/>
        </w:rPr>
        <w:t xml:space="preserve"> in those details and click </w:t>
      </w:r>
      <w:r w:rsidRPr="002B1217">
        <w:rPr>
          <w:b/>
          <w:sz w:val="28"/>
          <w:szCs w:val="28"/>
        </w:rPr>
        <w:t>Create</w:t>
      </w:r>
    </w:p>
    <w:p w14:paraId="51EE5018" w14:textId="77777777" w:rsidR="00AB6D6C" w:rsidRDefault="00AB6D6C" w:rsidP="00AB6D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Action – </w:t>
      </w:r>
      <w:r>
        <w:rPr>
          <w:sz w:val="28"/>
          <w:szCs w:val="28"/>
        </w:rPr>
        <w:t>There is three options for this column:</w:t>
      </w:r>
    </w:p>
    <w:p w14:paraId="3E8384A8" w14:textId="0A3B4A8C" w:rsidR="00AB6D6C" w:rsidRPr="00E00EC0" w:rsidRDefault="00AB6D6C" w:rsidP="00E00EC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00EC0">
        <w:rPr>
          <w:b/>
          <w:sz w:val="28"/>
          <w:szCs w:val="28"/>
        </w:rPr>
        <w:t xml:space="preserve">Purchased: </w:t>
      </w:r>
      <w:r w:rsidRPr="00E00EC0">
        <w:rPr>
          <w:sz w:val="28"/>
          <w:szCs w:val="28"/>
        </w:rPr>
        <w:t>This is for newly purchased material</w:t>
      </w:r>
    </w:p>
    <w:p w14:paraId="45DE3717" w14:textId="006A5CE4" w:rsidR="00AB6D6C" w:rsidRPr="00E00EC0" w:rsidRDefault="00E10CCB" w:rsidP="00E00EC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>Allocated</w:t>
      </w:r>
      <w:r w:rsidR="00AB6D6C" w:rsidRPr="00E00EC0">
        <w:rPr>
          <w:b/>
          <w:sz w:val="28"/>
          <w:szCs w:val="28"/>
        </w:rPr>
        <w:t xml:space="preserve">: </w:t>
      </w:r>
      <w:r w:rsidR="00AB6D6C" w:rsidRPr="00E00EC0">
        <w:rPr>
          <w:sz w:val="28"/>
          <w:szCs w:val="28"/>
        </w:rPr>
        <w:t xml:space="preserve">This is to </w:t>
      </w:r>
      <w:r w:rsidR="00246A95">
        <w:rPr>
          <w:sz w:val="28"/>
          <w:szCs w:val="28"/>
        </w:rPr>
        <w:t>allocate</w:t>
      </w:r>
      <w:r w:rsidR="00AB6D6C" w:rsidRPr="00E00EC0">
        <w:rPr>
          <w:sz w:val="28"/>
          <w:szCs w:val="28"/>
        </w:rPr>
        <w:t xml:space="preserve"> material from </w:t>
      </w:r>
      <w:r w:rsidR="00246A95">
        <w:rPr>
          <w:sz w:val="28"/>
          <w:szCs w:val="28"/>
        </w:rPr>
        <w:t>store to project</w:t>
      </w:r>
    </w:p>
    <w:p w14:paraId="78F44611" w14:textId="5C8107DC" w:rsidR="00AB6D6C" w:rsidRDefault="00AB6D6C" w:rsidP="00AB6D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oject – </w:t>
      </w:r>
      <w:r>
        <w:rPr>
          <w:sz w:val="28"/>
          <w:szCs w:val="28"/>
        </w:rPr>
        <w:t xml:space="preserve">Choose on which project the material </w:t>
      </w:r>
      <w:r w:rsidR="0098561F">
        <w:rPr>
          <w:sz w:val="28"/>
          <w:szCs w:val="28"/>
        </w:rPr>
        <w:t>allocate</w:t>
      </w:r>
      <w:r w:rsidR="006E60AB">
        <w:rPr>
          <w:sz w:val="28"/>
          <w:szCs w:val="28"/>
        </w:rPr>
        <w:t>d</w:t>
      </w:r>
    </w:p>
    <w:p w14:paraId="4E30FCC6" w14:textId="77777777" w:rsidR="00AB6D6C" w:rsidRDefault="00AB6D6C" w:rsidP="00AB6D6C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tore – </w:t>
      </w:r>
      <w:r>
        <w:rPr>
          <w:sz w:val="28"/>
          <w:szCs w:val="28"/>
        </w:rPr>
        <w:t xml:space="preserve">Choose which store should the stock be updated. </w:t>
      </w:r>
    </w:p>
    <w:p w14:paraId="485E28D9" w14:textId="77777777" w:rsidR="00AB6D6C" w:rsidRPr="00AB6D6C" w:rsidRDefault="00AB6D6C" w:rsidP="00AB6D6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C2B92">
        <w:rPr>
          <w:sz w:val="28"/>
          <w:szCs w:val="28"/>
        </w:rPr>
        <w:t>E.g. Store A or Store B</w:t>
      </w:r>
    </w:p>
    <w:p w14:paraId="5F51DC67" w14:textId="77777777" w:rsidR="00AB6D6C" w:rsidRPr="00AB6D6C" w:rsidRDefault="00AB6D6C" w:rsidP="00AB6D6C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ngth (M) – </w:t>
      </w:r>
      <w:r>
        <w:rPr>
          <w:sz w:val="28"/>
          <w:szCs w:val="28"/>
        </w:rPr>
        <w:t>Choose the available length of the material</w:t>
      </w:r>
      <w:r>
        <w:rPr>
          <w:b/>
          <w:sz w:val="28"/>
          <w:szCs w:val="28"/>
        </w:rPr>
        <w:t xml:space="preserve"> </w:t>
      </w:r>
    </w:p>
    <w:p w14:paraId="628157DF" w14:textId="77777777" w:rsidR="00AB6D6C" w:rsidRPr="00A51E9C" w:rsidRDefault="00AB6D6C" w:rsidP="00AB6D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Quantity - </w:t>
      </w:r>
      <w:r>
        <w:rPr>
          <w:sz w:val="28"/>
          <w:szCs w:val="28"/>
        </w:rPr>
        <w:t xml:space="preserve"> Fill in the quantity of the material</w:t>
      </w:r>
    </w:p>
    <w:p w14:paraId="1714FAE7" w14:textId="77777777" w:rsidR="00AB6D6C" w:rsidRPr="00A51E9C" w:rsidRDefault="00AB6D6C" w:rsidP="00AB6D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ate – </w:t>
      </w:r>
      <w:r>
        <w:rPr>
          <w:sz w:val="28"/>
          <w:szCs w:val="28"/>
        </w:rPr>
        <w:t>Enter today’s date</w:t>
      </w:r>
    </w:p>
    <w:p w14:paraId="1AEA312F" w14:textId="77777777" w:rsidR="00AB6D6C" w:rsidRPr="00A51E9C" w:rsidRDefault="00AB6D6C" w:rsidP="00AB6D6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 Number – </w:t>
      </w:r>
      <w:r>
        <w:rPr>
          <w:sz w:val="28"/>
          <w:szCs w:val="28"/>
        </w:rPr>
        <w:t>Enter deliver order number</w:t>
      </w:r>
    </w:p>
    <w:p w14:paraId="256D9392" w14:textId="77777777" w:rsidR="00234155" w:rsidRDefault="00AB6D6C" w:rsidP="002341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O Date – </w:t>
      </w:r>
      <w:r>
        <w:rPr>
          <w:sz w:val="28"/>
          <w:szCs w:val="28"/>
        </w:rPr>
        <w:t>Enter deliver order date</w:t>
      </w:r>
    </w:p>
    <w:p w14:paraId="77C3040E" w14:textId="77777777" w:rsidR="001E768F" w:rsidRPr="001E768F" w:rsidRDefault="00B3341A" w:rsidP="001E768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FE7822" wp14:editId="6453926E">
                <wp:simplePos x="0" y="0"/>
                <wp:positionH relativeFrom="margin">
                  <wp:posOffset>3763926</wp:posOffset>
                </wp:positionH>
                <wp:positionV relativeFrom="paragraph">
                  <wp:posOffset>223284</wp:posOffset>
                </wp:positionV>
                <wp:extent cx="1818167" cy="2541181"/>
                <wp:effectExtent l="19050" t="19050" r="10795" b="1206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2541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DC2344" id="Rectangle 110" o:spid="_x0000_s1026" style="position:absolute;margin-left:296.35pt;margin-top:17.6pt;width:143.15pt;height:200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257D3E" wp14:editId="3A42BA52">
                <wp:simplePos x="0" y="0"/>
                <wp:positionH relativeFrom="margin">
                  <wp:posOffset>0</wp:posOffset>
                </wp:positionH>
                <wp:positionV relativeFrom="paragraph">
                  <wp:posOffset>10322</wp:posOffset>
                </wp:positionV>
                <wp:extent cx="2562447" cy="372140"/>
                <wp:effectExtent l="19050" t="19050" r="28575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7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4AC2B" id="Rectangle 109" o:spid="_x0000_s1026" style="position:absolute;margin-left:0;margin-top:.8pt;width:201.75pt;height:29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1E768F">
        <w:rPr>
          <w:noProof/>
          <w:lang w:val="en-GB" w:eastAsia="zh-CN"/>
        </w:rPr>
        <w:drawing>
          <wp:inline distT="0" distB="0" distL="0" distR="0" wp14:anchorId="2CF2ACF0" wp14:editId="74E14229">
            <wp:extent cx="5495925" cy="27908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79E3" w14:textId="4786A8FB" w:rsidR="00234155" w:rsidRDefault="0031772E" w:rsidP="0023415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ch time a new entry is there, regardless the </w:t>
      </w:r>
      <w:r w:rsidRPr="002B1217">
        <w:rPr>
          <w:b/>
          <w:sz w:val="28"/>
          <w:szCs w:val="28"/>
        </w:rPr>
        <w:t xml:space="preserve">Action; purchased, </w:t>
      </w:r>
      <w:r w:rsidR="00013EB1">
        <w:rPr>
          <w:b/>
          <w:sz w:val="28"/>
          <w:szCs w:val="28"/>
        </w:rPr>
        <w:t>allocated</w:t>
      </w:r>
      <w:r w:rsidRPr="002B121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The count in </w:t>
      </w:r>
      <w:r w:rsidRPr="002B1217">
        <w:rPr>
          <w:b/>
          <w:sz w:val="28"/>
          <w:szCs w:val="28"/>
        </w:rPr>
        <w:t>Stock Summary</w:t>
      </w:r>
      <w:r>
        <w:rPr>
          <w:sz w:val="28"/>
          <w:szCs w:val="28"/>
        </w:rPr>
        <w:t xml:space="preserve"> will be vary and updated accordingly.</w:t>
      </w:r>
    </w:p>
    <w:p w14:paraId="2873A30D" w14:textId="77777777" w:rsidR="00A8535C" w:rsidRPr="00234155" w:rsidRDefault="00A8535C" w:rsidP="00A8535C">
      <w:pPr>
        <w:pStyle w:val="ListParagraph"/>
        <w:ind w:left="1080"/>
        <w:rPr>
          <w:sz w:val="28"/>
          <w:szCs w:val="28"/>
        </w:rPr>
      </w:pPr>
    </w:p>
    <w:p w14:paraId="7742FC4A" w14:textId="77777777" w:rsidR="00DD459F" w:rsidRPr="00DD459F" w:rsidRDefault="00DD459F" w:rsidP="00DD459F">
      <w:pPr>
        <w:rPr>
          <w:sz w:val="28"/>
          <w:szCs w:val="28"/>
        </w:rPr>
      </w:pPr>
    </w:p>
    <w:p w14:paraId="5FD5A987" w14:textId="77777777" w:rsidR="00AF0170" w:rsidRPr="00AF0170" w:rsidRDefault="00E9068D" w:rsidP="00AF0170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B409F9" wp14:editId="15EF384D">
                <wp:simplePos x="0" y="0"/>
                <wp:positionH relativeFrom="margin">
                  <wp:posOffset>255182</wp:posOffset>
                </wp:positionH>
                <wp:positionV relativeFrom="paragraph">
                  <wp:posOffset>1494053</wp:posOffset>
                </wp:positionV>
                <wp:extent cx="372140" cy="265814"/>
                <wp:effectExtent l="19050" t="19050" r="27940" b="2032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370D2" id="Rectangle 112" o:spid="_x0000_s1026" style="position:absolute;margin-left:20.1pt;margin-top:117.65pt;width:29.3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A736" wp14:editId="2BCE7B4D">
                <wp:simplePos x="0" y="0"/>
                <wp:positionH relativeFrom="margin">
                  <wp:align>right</wp:align>
                </wp:positionH>
                <wp:positionV relativeFrom="paragraph">
                  <wp:posOffset>1953540</wp:posOffset>
                </wp:positionV>
                <wp:extent cx="5911702" cy="372139"/>
                <wp:effectExtent l="19050" t="19050" r="13335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702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9E079" id="Rectangle 111" o:spid="_x0000_s1026" style="position:absolute;margin-left:414.3pt;margin-top:153.8pt;width:465.5pt;height:29.3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2E0D03">
        <w:rPr>
          <w:noProof/>
          <w:lang w:val="en-GB" w:eastAsia="zh-CN"/>
        </w:rPr>
        <w:drawing>
          <wp:inline distT="0" distB="0" distL="0" distR="0" wp14:anchorId="2B5D0F67" wp14:editId="2C24BD1F">
            <wp:extent cx="5943600" cy="2495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899E" w14:textId="77777777" w:rsidR="00DD459F" w:rsidRPr="005C2D01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t>Select</w:t>
      </w:r>
      <w:r w:rsidRPr="005C2D01">
        <w:rPr>
          <w:sz w:val="28"/>
          <w:szCs w:val="28"/>
        </w:rPr>
        <w:t xml:space="preserve"> on the specific row by clicking on the number of each row</w:t>
      </w:r>
    </w:p>
    <w:p w14:paraId="750D499D" w14:textId="0FF433E2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Click </w:t>
      </w:r>
      <w:r w:rsidRPr="002B1217">
        <w:rPr>
          <w:b/>
          <w:sz w:val="28"/>
          <w:szCs w:val="28"/>
        </w:rPr>
        <w:t>Edit</w:t>
      </w:r>
      <w:r w:rsidRPr="005C2D01">
        <w:rPr>
          <w:sz w:val="28"/>
          <w:szCs w:val="28"/>
        </w:rPr>
        <w:t xml:space="preserve"> to </w:t>
      </w:r>
      <w:r w:rsidR="00586411">
        <w:rPr>
          <w:sz w:val="28"/>
          <w:szCs w:val="28"/>
        </w:rPr>
        <w:t>edit</w:t>
      </w:r>
    </w:p>
    <w:p w14:paraId="19CDF65C" w14:textId="77777777" w:rsidR="00D97B29" w:rsidRDefault="00D97B29" w:rsidP="00D97B29">
      <w:pPr>
        <w:ind w:left="360"/>
        <w:rPr>
          <w:sz w:val="28"/>
          <w:szCs w:val="28"/>
        </w:rPr>
      </w:pPr>
    </w:p>
    <w:p w14:paraId="0D70F7AC" w14:textId="77777777" w:rsidR="00D97B29" w:rsidRPr="00D97B29" w:rsidRDefault="007D1D27" w:rsidP="00D97B29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78102A" wp14:editId="5110D870">
                <wp:simplePos x="0" y="0"/>
                <wp:positionH relativeFrom="margin">
                  <wp:posOffset>1307805</wp:posOffset>
                </wp:positionH>
                <wp:positionV relativeFrom="paragraph">
                  <wp:posOffset>489098</wp:posOffset>
                </wp:positionV>
                <wp:extent cx="3370521" cy="2583711"/>
                <wp:effectExtent l="19050" t="19050" r="20955" b="266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21" cy="2583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6E461" id="Rectangle 114" o:spid="_x0000_s1026" style="position:absolute;margin-left:103pt;margin-top:38.5pt;width:265.4pt;height:203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4C1339" wp14:editId="178A3B4A">
                <wp:simplePos x="0" y="0"/>
                <wp:positionH relativeFrom="margin">
                  <wp:posOffset>4625162</wp:posOffset>
                </wp:positionH>
                <wp:positionV relativeFrom="paragraph">
                  <wp:posOffset>3219450</wp:posOffset>
                </wp:positionV>
                <wp:extent cx="1073888" cy="361507"/>
                <wp:effectExtent l="19050" t="19050" r="12065" b="1968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DF7D7E" id="Rectangle 113" o:spid="_x0000_s1026" style="position:absolute;margin-left:364.2pt;margin-top:253.5pt;width:84.55pt;height:28.4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97B29">
        <w:rPr>
          <w:noProof/>
          <w:lang w:val="en-GB" w:eastAsia="zh-CN"/>
        </w:rPr>
        <w:drawing>
          <wp:inline distT="0" distB="0" distL="0" distR="0" wp14:anchorId="2D114799" wp14:editId="0AF47786">
            <wp:extent cx="5507665" cy="3655301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7304" cy="36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4991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t>Fill</w:t>
      </w:r>
      <w:r w:rsidRPr="005C2D01">
        <w:rPr>
          <w:sz w:val="28"/>
          <w:szCs w:val="28"/>
        </w:rPr>
        <w:t xml:space="preserve"> in those details and click </w:t>
      </w:r>
      <w:r w:rsidRPr="002B1217">
        <w:rPr>
          <w:b/>
          <w:sz w:val="28"/>
          <w:szCs w:val="28"/>
        </w:rPr>
        <w:t>Update</w:t>
      </w:r>
    </w:p>
    <w:p w14:paraId="6E450F79" w14:textId="77777777" w:rsidR="00A8535C" w:rsidRDefault="00A8535C" w:rsidP="00A8535C">
      <w:pPr>
        <w:pStyle w:val="ListParagraph"/>
        <w:ind w:left="1080"/>
        <w:rPr>
          <w:sz w:val="28"/>
          <w:szCs w:val="28"/>
        </w:rPr>
      </w:pPr>
    </w:p>
    <w:p w14:paraId="6A6F7FF4" w14:textId="77777777" w:rsidR="002E0D03" w:rsidRDefault="002E0D03" w:rsidP="002E0D03">
      <w:pPr>
        <w:pStyle w:val="ListParagraph"/>
        <w:ind w:left="1080"/>
        <w:rPr>
          <w:sz w:val="28"/>
          <w:szCs w:val="28"/>
        </w:rPr>
      </w:pPr>
    </w:p>
    <w:p w14:paraId="528C9C2A" w14:textId="77777777" w:rsidR="002E0D03" w:rsidRPr="002E0D03" w:rsidRDefault="00993796" w:rsidP="002E0D03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9A1955" wp14:editId="35CAC0EC">
                <wp:simplePos x="0" y="0"/>
                <wp:positionH relativeFrom="margin">
                  <wp:posOffset>552893</wp:posOffset>
                </wp:positionH>
                <wp:positionV relativeFrom="paragraph">
                  <wp:posOffset>1494112</wp:posOffset>
                </wp:positionV>
                <wp:extent cx="393405" cy="265814"/>
                <wp:effectExtent l="19050" t="19050" r="26035" b="203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5F2F7" id="Rectangle 116" o:spid="_x0000_s1026" style="position:absolute;margin-left:43.55pt;margin-top:117.65pt;width:31pt;height:20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57FEEB" wp14:editId="50DB4766">
                <wp:simplePos x="0" y="0"/>
                <wp:positionH relativeFrom="margin">
                  <wp:align>right</wp:align>
                </wp:positionH>
                <wp:positionV relativeFrom="paragraph">
                  <wp:posOffset>1951311</wp:posOffset>
                </wp:positionV>
                <wp:extent cx="5954233" cy="372139"/>
                <wp:effectExtent l="19050" t="19050" r="27940" b="279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38A04" id="Rectangle 115" o:spid="_x0000_s1026" style="position:absolute;margin-left:417.65pt;margin-top:153.65pt;width:468.85pt;height:29.3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2E0D03">
        <w:rPr>
          <w:noProof/>
          <w:lang w:val="en-GB" w:eastAsia="zh-CN"/>
        </w:rPr>
        <w:drawing>
          <wp:inline distT="0" distB="0" distL="0" distR="0" wp14:anchorId="074EFF95" wp14:editId="7CAF9D57">
            <wp:extent cx="5943600" cy="24955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E001" w14:textId="39BA2B44" w:rsidR="00D97B29" w:rsidRPr="00D97B29" w:rsidRDefault="00DD459F" w:rsidP="00D97B2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B1217">
        <w:rPr>
          <w:b/>
          <w:sz w:val="28"/>
          <w:szCs w:val="28"/>
        </w:rPr>
        <w:t>Select</w:t>
      </w:r>
      <w:r w:rsidRPr="005C2D01">
        <w:rPr>
          <w:sz w:val="28"/>
          <w:szCs w:val="28"/>
        </w:rPr>
        <w:t xml:space="preserve"> on the specific row by clicking on the </w:t>
      </w:r>
      <w:r w:rsidR="0004786B" w:rsidRPr="0004786B">
        <w:rPr>
          <w:b/>
          <w:sz w:val="28"/>
          <w:szCs w:val="28"/>
        </w:rPr>
        <w:t>No</w:t>
      </w:r>
      <w:r w:rsidRPr="005C2D01">
        <w:rPr>
          <w:sz w:val="28"/>
          <w:szCs w:val="28"/>
        </w:rPr>
        <w:t xml:space="preserve"> of each row</w:t>
      </w:r>
    </w:p>
    <w:p w14:paraId="4E518404" w14:textId="77777777" w:rsidR="00DD459F" w:rsidRDefault="00DD459F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2D01">
        <w:rPr>
          <w:sz w:val="28"/>
          <w:szCs w:val="28"/>
        </w:rPr>
        <w:t xml:space="preserve">Click </w:t>
      </w:r>
      <w:r w:rsidRPr="002B1217">
        <w:rPr>
          <w:b/>
          <w:sz w:val="28"/>
          <w:szCs w:val="28"/>
        </w:rPr>
        <w:t>Delete</w:t>
      </w:r>
      <w:r w:rsidRPr="005C2D01">
        <w:rPr>
          <w:sz w:val="28"/>
          <w:szCs w:val="28"/>
        </w:rPr>
        <w:t xml:space="preserve"> to delete the specific row</w:t>
      </w:r>
    </w:p>
    <w:p w14:paraId="28427ED2" w14:textId="77777777" w:rsidR="00D97B29" w:rsidRDefault="00D97B29" w:rsidP="00D97B29">
      <w:pPr>
        <w:rPr>
          <w:sz w:val="28"/>
          <w:szCs w:val="28"/>
        </w:rPr>
      </w:pPr>
    </w:p>
    <w:p w14:paraId="1A081150" w14:textId="77777777" w:rsidR="00D97B29" w:rsidRPr="00D97B29" w:rsidRDefault="009D7217" w:rsidP="00D97B2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3404DE" wp14:editId="7EABB8FF">
                <wp:simplePos x="0" y="0"/>
                <wp:positionH relativeFrom="margin">
                  <wp:posOffset>4795284</wp:posOffset>
                </wp:positionH>
                <wp:positionV relativeFrom="paragraph">
                  <wp:posOffset>1050408</wp:posOffset>
                </wp:positionV>
                <wp:extent cx="1073888" cy="361507"/>
                <wp:effectExtent l="19050" t="19050" r="12065" b="1968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E971E" id="Rectangle 117" o:spid="_x0000_s1026" style="position:absolute;margin-left:377.6pt;margin-top:82.7pt;width:84.55pt;height:28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97B29">
        <w:rPr>
          <w:noProof/>
          <w:lang w:val="en-GB" w:eastAsia="zh-CN"/>
        </w:rPr>
        <w:drawing>
          <wp:inline distT="0" distB="0" distL="0" distR="0" wp14:anchorId="1CE514B0" wp14:editId="1B5755C4">
            <wp:extent cx="5943600" cy="14935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E76E" w14:textId="2C3EE2FE" w:rsidR="00DD459F" w:rsidRDefault="00200728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DD459F" w:rsidRPr="005C2D01">
        <w:rPr>
          <w:sz w:val="28"/>
          <w:szCs w:val="28"/>
        </w:rPr>
        <w:t xml:space="preserve">lick </w:t>
      </w:r>
      <w:r w:rsidR="00DD459F" w:rsidRPr="002B1217">
        <w:rPr>
          <w:b/>
          <w:sz w:val="28"/>
          <w:szCs w:val="28"/>
        </w:rPr>
        <w:t>Delete</w:t>
      </w:r>
      <w:r w:rsidR="00DD459F" w:rsidRPr="005C2D01">
        <w:rPr>
          <w:sz w:val="28"/>
          <w:szCs w:val="28"/>
        </w:rPr>
        <w:t xml:space="preserve"> </w:t>
      </w:r>
      <w:r w:rsidR="00D51F79">
        <w:rPr>
          <w:sz w:val="28"/>
          <w:szCs w:val="28"/>
        </w:rPr>
        <w:t>to confirmed deletion</w:t>
      </w:r>
    </w:p>
    <w:p w14:paraId="329737BC" w14:textId="77777777" w:rsidR="0031498F" w:rsidRDefault="0031498F" w:rsidP="0031498F">
      <w:pPr>
        <w:rPr>
          <w:sz w:val="28"/>
          <w:szCs w:val="28"/>
        </w:rPr>
      </w:pPr>
    </w:p>
    <w:p w14:paraId="6E41F9CA" w14:textId="77777777" w:rsidR="0031498F" w:rsidRPr="0031498F" w:rsidRDefault="009D7217" w:rsidP="0031498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821207" wp14:editId="18FA5782">
                <wp:simplePos x="0" y="0"/>
                <wp:positionH relativeFrom="margin">
                  <wp:posOffset>925034</wp:posOffset>
                </wp:positionH>
                <wp:positionV relativeFrom="paragraph">
                  <wp:posOffset>1473008</wp:posOffset>
                </wp:positionV>
                <wp:extent cx="914400" cy="946298"/>
                <wp:effectExtent l="19050" t="19050" r="1905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FB638" id="Rectangle 118" o:spid="_x0000_s1026" style="position:absolute;margin-left:72.85pt;margin-top:116pt;width:1in;height:74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31498F">
        <w:rPr>
          <w:noProof/>
          <w:lang w:val="en-GB" w:eastAsia="zh-CN"/>
        </w:rPr>
        <w:drawing>
          <wp:inline distT="0" distB="0" distL="0" distR="0" wp14:anchorId="56FBDC36" wp14:editId="173BDBA0">
            <wp:extent cx="5943600" cy="2399665"/>
            <wp:effectExtent l="0" t="0" r="0" b="63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A0F" w14:textId="4D26EC1C" w:rsidR="00DD459F" w:rsidRPr="005C2D01" w:rsidRDefault="00AD6B82" w:rsidP="005C2D0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5C2D01">
        <w:rPr>
          <w:sz w:val="28"/>
          <w:szCs w:val="28"/>
        </w:rPr>
        <w:t xml:space="preserve">lick </w:t>
      </w:r>
      <w:r w:rsidRPr="002B1217">
        <w:rPr>
          <w:b/>
          <w:sz w:val="28"/>
          <w:szCs w:val="28"/>
        </w:rPr>
        <w:t>Export</w:t>
      </w:r>
      <w:r w:rsidRPr="005C2D01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DD459F" w:rsidRPr="005C2D01">
        <w:rPr>
          <w:sz w:val="28"/>
          <w:szCs w:val="28"/>
        </w:rPr>
        <w:t xml:space="preserve">o </w:t>
      </w:r>
      <w:r>
        <w:rPr>
          <w:sz w:val="28"/>
          <w:szCs w:val="28"/>
        </w:rPr>
        <w:t>save</w:t>
      </w:r>
      <w:r w:rsidR="00DD459F" w:rsidRPr="005C2D01">
        <w:rPr>
          <w:sz w:val="28"/>
          <w:szCs w:val="28"/>
        </w:rPr>
        <w:t xml:space="preserve"> into PDF, CSV and Excel </w:t>
      </w:r>
    </w:p>
    <w:p w14:paraId="73A6BF11" w14:textId="77777777" w:rsidR="00DD459F" w:rsidRPr="00DD459F" w:rsidRDefault="00DD459F" w:rsidP="00DD459F">
      <w:pPr>
        <w:rPr>
          <w:sz w:val="28"/>
          <w:szCs w:val="28"/>
        </w:rPr>
      </w:pPr>
    </w:p>
    <w:p w14:paraId="5EFCE57C" w14:textId="77777777" w:rsidR="0064594E" w:rsidRDefault="0064594E" w:rsidP="00D266F3">
      <w:pPr>
        <w:rPr>
          <w:sz w:val="28"/>
          <w:szCs w:val="28"/>
        </w:rPr>
      </w:pPr>
    </w:p>
    <w:p w14:paraId="26FCBF0F" w14:textId="77777777" w:rsidR="002B501B" w:rsidRDefault="002B501B" w:rsidP="00D266F3">
      <w:pPr>
        <w:rPr>
          <w:sz w:val="28"/>
          <w:szCs w:val="28"/>
        </w:rPr>
      </w:pPr>
    </w:p>
    <w:p w14:paraId="493A6356" w14:textId="77777777" w:rsidR="002B501B" w:rsidRDefault="002B501B" w:rsidP="00D266F3">
      <w:pPr>
        <w:rPr>
          <w:sz w:val="28"/>
          <w:szCs w:val="28"/>
        </w:rPr>
      </w:pPr>
    </w:p>
    <w:p w14:paraId="6001BF9E" w14:textId="77777777" w:rsidR="002B501B" w:rsidRDefault="002B501B" w:rsidP="00D266F3">
      <w:pPr>
        <w:rPr>
          <w:sz w:val="28"/>
          <w:szCs w:val="28"/>
        </w:rPr>
      </w:pPr>
    </w:p>
    <w:p w14:paraId="3E210763" w14:textId="77777777" w:rsidR="002B501B" w:rsidRDefault="002B501B" w:rsidP="00D266F3">
      <w:pPr>
        <w:rPr>
          <w:sz w:val="28"/>
          <w:szCs w:val="28"/>
        </w:rPr>
      </w:pPr>
    </w:p>
    <w:p w14:paraId="14252587" w14:textId="77777777" w:rsidR="002B501B" w:rsidRDefault="002B501B" w:rsidP="00D266F3">
      <w:pPr>
        <w:rPr>
          <w:sz w:val="28"/>
          <w:szCs w:val="28"/>
        </w:rPr>
      </w:pPr>
    </w:p>
    <w:p w14:paraId="701D673C" w14:textId="77777777" w:rsidR="002B501B" w:rsidRPr="00D266F3" w:rsidRDefault="002B501B" w:rsidP="00D266F3">
      <w:pPr>
        <w:rPr>
          <w:sz w:val="28"/>
          <w:szCs w:val="28"/>
        </w:rPr>
      </w:pPr>
    </w:p>
    <w:p w14:paraId="330E55AB" w14:textId="77777777" w:rsidR="00D266F3" w:rsidRPr="00D266F3" w:rsidRDefault="00D266F3" w:rsidP="00D266F3">
      <w:pPr>
        <w:ind w:left="360"/>
        <w:rPr>
          <w:b/>
          <w:sz w:val="36"/>
          <w:szCs w:val="36"/>
        </w:rPr>
      </w:pPr>
    </w:p>
    <w:p w14:paraId="47F9581D" w14:textId="77777777" w:rsidR="00BD1426" w:rsidRDefault="00BD1426" w:rsidP="00BD142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237EA7">
        <w:rPr>
          <w:b/>
          <w:sz w:val="36"/>
          <w:szCs w:val="36"/>
        </w:rPr>
        <w:lastRenderedPageBreak/>
        <w:t>Users</w:t>
      </w:r>
    </w:p>
    <w:p w14:paraId="43B625F4" w14:textId="77777777" w:rsidR="00D512CE" w:rsidRDefault="00D512CE" w:rsidP="00D512CE">
      <w:pPr>
        <w:rPr>
          <w:sz w:val="28"/>
          <w:szCs w:val="28"/>
        </w:rPr>
      </w:pPr>
      <w:r w:rsidRPr="00D512CE">
        <w:rPr>
          <w:sz w:val="28"/>
          <w:szCs w:val="28"/>
        </w:rPr>
        <w:t xml:space="preserve">This is </w:t>
      </w:r>
      <w:r w:rsidR="004C7721" w:rsidRPr="00D512CE">
        <w:rPr>
          <w:sz w:val="28"/>
          <w:szCs w:val="28"/>
        </w:rPr>
        <w:t xml:space="preserve">a </w:t>
      </w:r>
      <w:r w:rsidR="004C7721">
        <w:rPr>
          <w:sz w:val="28"/>
          <w:szCs w:val="28"/>
        </w:rPr>
        <w:t>User’s</w:t>
      </w:r>
      <w:r w:rsidRPr="00D512CE">
        <w:rPr>
          <w:sz w:val="28"/>
          <w:szCs w:val="28"/>
        </w:rPr>
        <w:t xml:space="preserve"> page, where it applies to </w:t>
      </w:r>
      <w:r w:rsidR="000B47F6">
        <w:rPr>
          <w:sz w:val="28"/>
          <w:szCs w:val="28"/>
        </w:rPr>
        <w:t>create</w:t>
      </w:r>
      <w:r w:rsidRPr="00D512CE">
        <w:rPr>
          <w:sz w:val="28"/>
          <w:szCs w:val="28"/>
        </w:rPr>
        <w:t xml:space="preserve"> new </w:t>
      </w:r>
      <w:r>
        <w:rPr>
          <w:sz w:val="28"/>
          <w:szCs w:val="28"/>
        </w:rPr>
        <w:t>user, view user list and MyProfile to update details.</w:t>
      </w:r>
    </w:p>
    <w:p w14:paraId="3DDADE2D" w14:textId="77777777" w:rsidR="00080D31" w:rsidRPr="00D512CE" w:rsidRDefault="00080D31" w:rsidP="00D512CE">
      <w:pPr>
        <w:rPr>
          <w:sz w:val="28"/>
          <w:szCs w:val="28"/>
        </w:rPr>
      </w:pPr>
    </w:p>
    <w:p w14:paraId="108A4AB4" w14:textId="77777777" w:rsidR="00D512CE" w:rsidRDefault="003D164B" w:rsidP="00D512CE">
      <w:pPr>
        <w:rPr>
          <w:b/>
          <w:sz w:val="36"/>
          <w:szCs w:val="36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653661" wp14:editId="3BE41C5A">
                <wp:simplePos x="0" y="0"/>
                <wp:positionH relativeFrom="margin">
                  <wp:posOffset>1010094</wp:posOffset>
                </wp:positionH>
                <wp:positionV relativeFrom="paragraph">
                  <wp:posOffset>1071527</wp:posOffset>
                </wp:positionV>
                <wp:extent cx="531628" cy="265814"/>
                <wp:effectExtent l="19050" t="19050" r="20955" b="2032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4AE941" id="Rectangle 130" o:spid="_x0000_s1026" style="position:absolute;margin-left:79.55pt;margin-top:84.35pt;width:41.85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0B47F6">
        <w:rPr>
          <w:noProof/>
          <w:lang w:val="en-GB" w:eastAsia="zh-CN"/>
        </w:rPr>
        <w:drawing>
          <wp:inline distT="0" distB="0" distL="0" distR="0" wp14:anchorId="39207EF0" wp14:editId="2EB299A7">
            <wp:extent cx="5943600" cy="160909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384" w14:textId="77777777" w:rsidR="000B47F6" w:rsidRDefault="000B47F6" w:rsidP="000B47F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61A76">
        <w:rPr>
          <w:b/>
          <w:sz w:val="28"/>
          <w:szCs w:val="28"/>
        </w:rPr>
        <w:t>Fill</w:t>
      </w:r>
      <w:r>
        <w:rPr>
          <w:sz w:val="28"/>
          <w:szCs w:val="28"/>
        </w:rPr>
        <w:t xml:space="preserve"> in those details and click </w:t>
      </w:r>
      <w:r w:rsidRPr="00761A76">
        <w:rPr>
          <w:b/>
          <w:sz w:val="28"/>
          <w:szCs w:val="28"/>
        </w:rPr>
        <w:t>Create</w:t>
      </w:r>
      <w:r>
        <w:rPr>
          <w:sz w:val="28"/>
          <w:szCs w:val="28"/>
        </w:rPr>
        <w:t xml:space="preserve"> to create a new user.</w:t>
      </w:r>
    </w:p>
    <w:p w14:paraId="2807E44E" w14:textId="77777777" w:rsidR="000B47F6" w:rsidRDefault="003D164B" w:rsidP="000B47F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BD54B1" wp14:editId="3E66C68B">
                <wp:simplePos x="0" y="0"/>
                <wp:positionH relativeFrom="margin">
                  <wp:posOffset>0</wp:posOffset>
                </wp:positionH>
                <wp:positionV relativeFrom="paragraph">
                  <wp:posOffset>314665</wp:posOffset>
                </wp:positionV>
                <wp:extent cx="5879805" cy="372139"/>
                <wp:effectExtent l="19050" t="19050" r="26035" b="279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821F61" id="Rectangle 131" o:spid="_x0000_s1026" style="position:absolute;margin-left:0;margin-top:24.8pt;width:463pt;height:29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</w:p>
    <w:p w14:paraId="51CE4466" w14:textId="77777777" w:rsidR="000B47F6" w:rsidRPr="000B47F6" w:rsidRDefault="000B47F6" w:rsidP="000B47F6">
      <w:pPr>
        <w:rPr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07DB9DD6" wp14:editId="0F42DE55">
            <wp:extent cx="5943600" cy="286766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E281" w14:textId="77777777" w:rsidR="000B47F6" w:rsidRDefault="000B47F6" w:rsidP="000B47F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61A76">
        <w:rPr>
          <w:b/>
          <w:sz w:val="28"/>
          <w:szCs w:val="28"/>
        </w:rPr>
        <w:t>Green color</w:t>
      </w:r>
      <w:r>
        <w:rPr>
          <w:sz w:val="28"/>
          <w:szCs w:val="28"/>
        </w:rPr>
        <w:t xml:space="preserve"> success prompt will appear on </w:t>
      </w:r>
      <w:r w:rsidRPr="00761A76">
        <w:rPr>
          <w:b/>
          <w:sz w:val="28"/>
          <w:szCs w:val="28"/>
        </w:rPr>
        <w:t>top</w:t>
      </w:r>
      <w:r>
        <w:rPr>
          <w:sz w:val="28"/>
          <w:szCs w:val="28"/>
        </w:rPr>
        <w:t xml:space="preserve"> of the page</w:t>
      </w:r>
    </w:p>
    <w:p w14:paraId="62586CD1" w14:textId="77777777" w:rsidR="000B47F6" w:rsidRDefault="000B47F6" w:rsidP="000B47F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ge will be redirected to list of the user.</w:t>
      </w:r>
    </w:p>
    <w:p w14:paraId="755374CD" w14:textId="77777777" w:rsidR="00A06102" w:rsidRDefault="00A06102" w:rsidP="00A06102">
      <w:pPr>
        <w:rPr>
          <w:sz w:val="28"/>
          <w:szCs w:val="28"/>
        </w:rPr>
      </w:pPr>
    </w:p>
    <w:p w14:paraId="1DB4C560" w14:textId="77777777" w:rsidR="00A06102" w:rsidRDefault="00A06102" w:rsidP="00A06102">
      <w:pPr>
        <w:rPr>
          <w:sz w:val="28"/>
          <w:szCs w:val="28"/>
        </w:rPr>
      </w:pPr>
    </w:p>
    <w:p w14:paraId="3B04B2BE" w14:textId="77777777" w:rsidR="00A06102" w:rsidRDefault="00A06102" w:rsidP="00A06102">
      <w:pPr>
        <w:rPr>
          <w:sz w:val="28"/>
          <w:szCs w:val="28"/>
        </w:rPr>
      </w:pPr>
    </w:p>
    <w:p w14:paraId="3E49E5B6" w14:textId="77777777" w:rsidR="00A7348C" w:rsidRDefault="003D164B" w:rsidP="00A06102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581037" wp14:editId="3472BD56">
                <wp:simplePos x="0" y="0"/>
                <wp:positionH relativeFrom="margin">
                  <wp:posOffset>0</wp:posOffset>
                </wp:positionH>
                <wp:positionV relativeFrom="paragraph">
                  <wp:posOffset>229073</wp:posOffset>
                </wp:positionV>
                <wp:extent cx="404037" cy="212651"/>
                <wp:effectExtent l="19050" t="19050" r="15240" b="1651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FC5F5" id="Rectangle 132" o:spid="_x0000_s1026" style="position:absolute;margin-left:0;margin-top:18.05pt;width:31.8pt;height:16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A7348C">
        <w:rPr>
          <w:noProof/>
          <w:lang w:val="en-GB" w:eastAsia="zh-CN"/>
        </w:rPr>
        <w:drawing>
          <wp:inline distT="0" distB="0" distL="0" distR="0" wp14:anchorId="30D65E4A" wp14:editId="2AEC12C1">
            <wp:extent cx="5943600" cy="116459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3EB" w14:textId="77777777" w:rsidR="00A06102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t the page </w:t>
      </w:r>
      <w:r w:rsidRPr="00A52C28">
        <w:rPr>
          <w:b/>
          <w:sz w:val="28"/>
          <w:szCs w:val="28"/>
        </w:rPr>
        <w:t>Users table</w:t>
      </w:r>
    </w:p>
    <w:p w14:paraId="3C806F2E" w14:textId="77777777" w:rsidR="00B14273" w:rsidRPr="00A7348C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You can even add new user here by clicking </w:t>
      </w:r>
      <w:r w:rsidRPr="00A52C28">
        <w:rPr>
          <w:b/>
          <w:sz w:val="28"/>
          <w:szCs w:val="28"/>
        </w:rPr>
        <w:t>New</w:t>
      </w:r>
    </w:p>
    <w:p w14:paraId="26360543" w14:textId="77777777" w:rsidR="00A7348C" w:rsidRDefault="00A7348C" w:rsidP="00A7348C">
      <w:pPr>
        <w:rPr>
          <w:sz w:val="28"/>
          <w:szCs w:val="28"/>
        </w:rPr>
      </w:pPr>
    </w:p>
    <w:p w14:paraId="0174B51C" w14:textId="77777777" w:rsidR="00A7348C" w:rsidRPr="00A7348C" w:rsidRDefault="003D164B" w:rsidP="00A7348C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982FBC" wp14:editId="126C0CED">
                <wp:simplePos x="0" y="0"/>
                <wp:positionH relativeFrom="margin">
                  <wp:posOffset>1222744</wp:posOffset>
                </wp:positionH>
                <wp:positionV relativeFrom="paragraph">
                  <wp:posOffset>515000</wp:posOffset>
                </wp:positionV>
                <wp:extent cx="3519377" cy="1073888"/>
                <wp:effectExtent l="19050" t="19050" r="24130" b="120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377" cy="10738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9C899" id="Rectangle 134" o:spid="_x0000_s1026" style="position:absolute;margin-left:96.3pt;margin-top:40.55pt;width:277.1pt;height:84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389A77" wp14:editId="548AB42D">
                <wp:simplePos x="0" y="0"/>
                <wp:positionH relativeFrom="margin">
                  <wp:posOffset>4784651</wp:posOffset>
                </wp:positionH>
                <wp:positionV relativeFrom="paragraph">
                  <wp:posOffset>1783419</wp:posOffset>
                </wp:positionV>
                <wp:extent cx="1073888" cy="361507"/>
                <wp:effectExtent l="19050" t="19050" r="12065" b="1968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EB8E81" id="Rectangle 133" o:spid="_x0000_s1026" style="position:absolute;margin-left:376.75pt;margin-top:140.45pt;width:84.55pt;height:28.4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7348C">
        <w:rPr>
          <w:noProof/>
          <w:lang w:val="en-GB" w:eastAsia="zh-CN"/>
        </w:rPr>
        <w:drawing>
          <wp:inline distT="0" distB="0" distL="0" distR="0" wp14:anchorId="682F003B" wp14:editId="6E28C820">
            <wp:extent cx="5943600" cy="2223135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782" w14:textId="77777777" w:rsidR="00B14273" w:rsidRPr="00A777DF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2C28">
        <w:rPr>
          <w:b/>
          <w:sz w:val="28"/>
          <w:szCs w:val="28"/>
        </w:rPr>
        <w:t>Fill</w:t>
      </w:r>
      <w:r>
        <w:rPr>
          <w:sz w:val="28"/>
          <w:szCs w:val="28"/>
        </w:rPr>
        <w:t xml:space="preserve"> in those details and click </w:t>
      </w:r>
      <w:r w:rsidRPr="00A52C28">
        <w:rPr>
          <w:b/>
          <w:sz w:val="28"/>
          <w:szCs w:val="28"/>
        </w:rPr>
        <w:t>Create</w:t>
      </w:r>
    </w:p>
    <w:p w14:paraId="49455A1A" w14:textId="77777777" w:rsidR="00A777DF" w:rsidRPr="00A777DF" w:rsidRDefault="00A777DF" w:rsidP="00A777DF">
      <w:pPr>
        <w:pStyle w:val="ListParagraph"/>
        <w:rPr>
          <w:sz w:val="28"/>
          <w:szCs w:val="28"/>
        </w:rPr>
      </w:pPr>
    </w:p>
    <w:p w14:paraId="049E70D7" w14:textId="77777777" w:rsidR="00A777DF" w:rsidRPr="00A777DF" w:rsidRDefault="00582EC2" w:rsidP="00A777D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9254A9" wp14:editId="61C6938F">
                <wp:simplePos x="0" y="0"/>
                <wp:positionH relativeFrom="margin">
                  <wp:posOffset>276446</wp:posOffset>
                </wp:positionH>
                <wp:positionV relativeFrom="paragraph">
                  <wp:posOffset>248049</wp:posOffset>
                </wp:positionV>
                <wp:extent cx="350874" cy="202019"/>
                <wp:effectExtent l="19050" t="19050" r="11430" b="266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0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56351" id="Rectangle 136" o:spid="_x0000_s1026" style="position:absolute;margin-left:21.75pt;margin-top:19.55pt;width:27.65pt;height:15.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17CFAF" wp14:editId="1E873448">
                <wp:simplePos x="0" y="0"/>
                <wp:positionH relativeFrom="margin">
                  <wp:posOffset>0</wp:posOffset>
                </wp:positionH>
                <wp:positionV relativeFrom="paragraph">
                  <wp:posOffset>556836</wp:posOffset>
                </wp:positionV>
                <wp:extent cx="5901070" cy="372139"/>
                <wp:effectExtent l="19050" t="19050" r="23495" b="279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7F3160" id="Rectangle 135" o:spid="_x0000_s1026" style="position:absolute;margin-left:0;margin-top:43.85pt;width:464.65pt;height:29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A777DF">
        <w:rPr>
          <w:noProof/>
          <w:lang w:val="en-GB" w:eastAsia="zh-CN"/>
        </w:rPr>
        <w:drawing>
          <wp:inline distT="0" distB="0" distL="0" distR="0" wp14:anchorId="43ED817A" wp14:editId="098CFE90">
            <wp:extent cx="5943600" cy="116459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FF8" w14:textId="77777777" w:rsidR="00B14273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2C28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on the specific row by clicking on the number of each row</w:t>
      </w:r>
    </w:p>
    <w:p w14:paraId="4CAEE8D9" w14:textId="0DBCA52A" w:rsidR="00B14273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A52C28">
        <w:rPr>
          <w:b/>
          <w:sz w:val="28"/>
          <w:szCs w:val="28"/>
        </w:rPr>
        <w:t>Edit</w:t>
      </w:r>
      <w:r w:rsidR="00283B70">
        <w:rPr>
          <w:sz w:val="28"/>
          <w:szCs w:val="28"/>
        </w:rPr>
        <w:t xml:space="preserve"> to edit</w:t>
      </w:r>
    </w:p>
    <w:p w14:paraId="6D2798CF" w14:textId="77777777" w:rsidR="009C5719" w:rsidRDefault="009C5719" w:rsidP="009C5719">
      <w:pPr>
        <w:rPr>
          <w:sz w:val="28"/>
          <w:szCs w:val="28"/>
        </w:rPr>
      </w:pPr>
    </w:p>
    <w:p w14:paraId="231E1E15" w14:textId="77777777" w:rsidR="009C5719" w:rsidRPr="009C5719" w:rsidRDefault="00582EC2" w:rsidP="009C571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0E9A9B" wp14:editId="284DD9F1">
                <wp:simplePos x="0" y="0"/>
                <wp:positionH relativeFrom="margin">
                  <wp:posOffset>4763386</wp:posOffset>
                </wp:positionH>
                <wp:positionV relativeFrom="paragraph">
                  <wp:posOffset>1794687</wp:posOffset>
                </wp:positionV>
                <wp:extent cx="1073888" cy="361507"/>
                <wp:effectExtent l="19050" t="19050" r="12065" b="1968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47EAE" id="Rectangle 138" o:spid="_x0000_s1026" style="position:absolute;margin-left:375.05pt;margin-top:141.3pt;width:84.55pt;height:28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AEBDC8" wp14:editId="43B36EB8">
                <wp:simplePos x="0" y="0"/>
                <wp:positionH relativeFrom="margin">
                  <wp:posOffset>1169581</wp:posOffset>
                </wp:positionH>
                <wp:positionV relativeFrom="paragraph">
                  <wp:posOffset>489098</wp:posOffset>
                </wp:positionV>
                <wp:extent cx="3572540" cy="1063255"/>
                <wp:effectExtent l="19050" t="19050" r="27940" b="228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40" cy="1063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D2E563" id="Rectangle 137" o:spid="_x0000_s1026" style="position:absolute;margin-left:92.1pt;margin-top:38.5pt;width:281.3pt;height:83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C5719">
        <w:rPr>
          <w:noProof/>
          <w:lang w:val="en-GB" w:eastAsia="zh-CN"/>
        </w:rPr>
        <w:drawing>
          <wp:inline distT="0" distB="0" distL="0" distR="0" wp14:anchorId="55AB6EE5" wp14:editId="2CCA302B">
            <wp:extent cx="5943600" cy="2242185"/>
            <wp:effectExtent l="0" t="0" r="0" b="57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E039" w14:textId="77777777" w:rsidR="00B14273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2C28">
        <w:rPr>
          <w:b/>
          <w:sz w:val="28"/>
          <w:szCs w:val="28"/>
        </w:rPr>
        <w:t>Fill</w:t>
      </w:r>
      <w:r>
        <w:rPr>
          <w:sz w:val="28"/>
          <w:szCs w:val="28"/>
        </w:rPr>
        <w:t xml:space="preserve"> in those details</w:t>
      </w:r>
    </w:p>
    <w:p w14:paraId="7FCAC751" w14:textId="77777777" w:rsidR="00B14273" w:rsidRPr="00CF2413" w:rsidRDefault="00B1427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nd click </w:t>
      </w:r>
      <w:r w:rsidRPr="00A52C28">
        <w:rPr>
          <w:b/>
          <w:sz w:val="28"/>
          <w:szCs w:val="28"/>
        </w:rPr>
        <w:t>Update</w:t>
      </w:r>
    </w:p>
    <w:p w14:paraId="214D5BC0" w14:textId="77777777" w:rsidR="00CF2413" w:rsidRPr="009F6DC9" w:rsidRDefault="00CF2413" w:rsidP="00CF2413">
      <w:pPr>
        <w:pStyle w:val="ListParagraph"/>
        <w:rPr>
          <w:sz w:val="28"/>
          <w:szCs w:val="28"/>
        </w:rPr>
      </w:pPr>
    </w:p>
    <w:p w14:paraId="2FC588D4" w14:textId="77777777" w:rsidR="009F6DC9" w:rsidRPr="009F6DC9" w:rsidRDefault="005354F7" w:rsidP="009F6DC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A6A774" wp14:editId="0B72F213">
                <wp:simplePos x="0" y="0"/>
                <wp:positionH relativeFrom="margin">
                  <wp:posOffset>563525</wp:posOffset>
                </wp:positionH>
                <wp:positionV relativeFrom="paragraph">
                  <wp:posOffset>255817</wp:posOffset>
                </wp:positionV>
                <wp:extent cx="372140" cy="212651"/>
                <wp:effectExtent l="19050" t="19050" r="27940" b="1651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126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A7769" id="Rectangle 140" o:spid="_x0000_s1026" style="position:absolute;margin-left:44.35pt;margin-top:20.15pt;width:29.3pt;height:16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BD69B7" wp14:editId="248D6EC5">
                <wp:simplePos x="0" y="0"/>
                <wp:positionH relativeFrom="margin">
                  <wp:posOffset>-31898</wp:posOffset>
                </wp:positionH>
                <wp:positionV relativeFrom="paragraph">
                  <wp:posOffset>564648</wp:posOffset>
                </wp:positionV>
                <wp:extent cx="5943600" cy="372139"/>
                <wp:effectExtent l="19050" t="19050" r="19050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2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58486" id="Rectangle 139" o:spid="_x0000_s1026" style="position:absolute;margin-left:-2.5pt;margin-top:44.45pt;width:468pt;height:29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F6DC9">
        <w:rPr>
          <w:noProof/>
          <w:lang w:val="en-GB" w:eastAsia="zh-CN"/>
        </w:rPr>
        <w:drawing>
          <wp:inline distT="0" distB="0" distL="0" distR="0" wp14:anchorId="60DF3483" wp14:editId="6DEE613A">
            <wp:extent cx="5943600" cy="116459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E9B5" w14:textId="77777777" w:rsidR="00F34423" w:rsidRDefault="00F34423" w:rsidP="00F344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2C28">
        <w:rPr>
          <w:b/>
          <w:sz w:val="28"/>
          <w:szCs w:val="28"/>
        </w:rPr>
        <w:t>Select</w:t>
      </w:r>
      <w:r>
        <w:rPr>
          <w:sz w:val="28"/>
          <w:szCs w:val="28"/>
        </w:rPr>
        <w:t xml:space="preserve"> on the specific row by clicking on the number of each row</w:t>
      </w:r>
    </w:p>
    <w:p w14:paraId="64F8A389" w14:textId="77777777" w:rsidR="00F34423" w:rsidRDefault="00F34423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A52C28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to delete the specific user</w:t>
      </w:r>
    </w:p>
    <w:p w14:paraId="31A6B65B" w14:textId="77777777" w:rsidR="009C5719" w:rsidRDefault="009C5719" w:rsidP="009C5719">
      <w:pPr>
        <w:rPr>
          <w:sz w:val="28"/>
          <w:szCs w:val="28"/>
        </w:rPr>
      </w:pPr>
    </w:p>
    <w:p w14:paraId="63AE9700" w14:textId="77777777" w:rsidR="009C5719" w:rsidRPr="009C5719" w:rsidRDefault="00176DB4" w:rsidP="009C5719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14CD87" wp14:editId="521D9DC4">
                <wp:simplePos x="0" y="0"/>
                <wp:positionH relativeFrom="margin">
                  <wp:posOffset>4763386</wp:posOffset>
                </wp:positionH>
                <wp:positionV relativeFrom="paragraph">
                  <wp:posOffset>1017876</wp:posOffset>
                </wp:positionV>
                <wp:extent cx="1073888" cy="361507"/>
                <wp:effectExtent l="19050" t="19050" r="12065" b="1968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615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D63F0" id="Rectangle 141" o:spid="_x0000_s1026" style="position:absolute;margin-left:375.05pt;margin-top:80.15pt;width:84.55pt;height:28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C5719">
        <w:rPr>
          <w:noProof/>
          <w:lang w:val="en-GB" w:eastAsia="zh-CN"/>
        </w:rPr>
        <w:drawing>
          <wp:inline distT="0" distB="0" distL="0" distR="0" wp14:anchorId="553A4D6E" wp14:editId="38B95E03">
            <wp:extent cx="5943600" cy="14801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C1F4" w14:textId="3C52604A" w:rsidR="00F34423" w:rsidRDefault="00AC1769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34423">
        <w:rPr>
          <w:sz w:val="28"/>
          <w:szCs w:val="28"/>
        </w:rPr>
        <w:t xml:space="preserve">lick </w:t>
      </w:r>
      <w:r w:rsidR="00F34423" w:rsidRPr="00A52C28">
        <w:rPr>
          <w:b/>
          <w:sz w:val="28"/>
          <w:szCs w:val="28"/>
        </w:rPr>
        <w:t>Delete</w:t>
      </w:r>
      <w:r w:rsidR="00F34423">
        <w:rPr>
          <w:sz w:val="28"/>
          <w:szCs w:val="28"/>
        </w:rPr>
        <w:t xml:space="preserve"> </w:t>
      </w:r>
      <w:r w:rsidR="00EA29CD">
        <w:rPr>
          <w:sz w:val="28"/>
          <w:szCs w:val="28"/>
        </w:rPr>
        <w:t>to confirmed deletion</w:t>
      </w:r>
    </w:p>
    <w:p w14:paraId="0704E08D" w14:textId="77777777" w:rsidR="00A777DF" w:rsidRDefault="00A777DF" w:rsidP="00A777DF">
      <w:pPr>
        <w:pStyle w:val="ListParagraph"/>
        <w:rPr>
          <w:sz w:val="28"/>
          <w:szCs w:val="28"/>
        </w:rPr>
      </w:pPr>
    </w:p>
    <w:p w14:paraId="61272629" w14:textId="77777777" w:rsidR="00A777DF" w:rsidRPr="00A777DF" w:rsidRDefault="00EB7867" w:rsidP="00A777D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AF56E3" wp14:editId="05A53B8E">
                <wp:simplePos x="0" y="0"/>
                <wp:positionH relativeFrom="margin">
                  <wp:posOffset>5018568</wp:posOffset>
                </wp:positionH>
                <wp:positionV relativeFrom="paragraph">
                  <wp:posOffset>635635</wp:posOffset>
                </wp:positionV>
                <wp:extent cx="797442" cy="276447"/>
                <wp:effectExtent l="19050" t="19050" r="2222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4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11D5" id="Rectangle 144" o:spid="_x0000_s1026" style="position:absolute;margin-left:395.15pt;margin-top:50.05pt;width:62.8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777DF">
        <w:rPr>
          <w:noProof/>
          <w:lang w:val="en-GB" w:eastAsia="zh-CN"/>
        </w:rPr>
        <w:drawing>
          <wp:inline distT="0" distB="0" distL="0" distR="0" wp14:anchorId="2EEA5815" wp14:editId="6F41D885">
            <wp:extent cx="5943600" cy="1143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E1CA" w14:textId="77777777" w:rsidR="005221DC" w:rsidRDefault="005221DC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904890">
        <w:rPr>
          <w:b/>
          <w:sz w:val="28"/>
          <w:szCs w:val="28"/>
        </w:rPr>
        <w:t>Edit</w:t>
      </w:r>
      <w:r>
        <w:rPr>
          <w:sz w:val="28"/>
          <w:szCs w:val="28"/>
        </w:rPr>
        <w:t xml:space="preserve">, this will be directed to </w:t>
      </w:r>
      <w:r w:rsidRPr="00904890">
        <w:rPr>
          <w:b/>
          <w:sz w:val="28"/>
          <w:szCs w:val="28"/>
        </w:rPr>
        <w:t>My Profile</w:t>
      </w:r>
      <w:r>
        <w:rPr>
          <w:sz w:val="28"/>
          <w:szCs w:val="28"/>
        </w:rPr>
        <w:t xml:space="preserve"> page</w:t>
      </w:r>
    </w:p>
    <w:p w14:paraId="4EB5D5A1" w14:textId="77777777" w:rsidR="00144658" w:rsidRPr="00144658" w:rsidRDefault="00EB7867" w:rsidP="00144658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1C5DAD" wp14:editId="77429D52">
                <wp:simplePos x="0" y="0"/>
                <wp:positionH relativeFrom="margin">
                  <wp:posOffset>1041991</wp:posOffset>
                </wp:positionH>
                <wp:positionV relativeFrom="paragraph">
                  <wp:posOffset>1509824</wp:posOffset>
                </wp:positionV>
                <wp:extent cx="478465" cy="297712"/>
                <wp:effectExtent l="19050" t="19050" r="17145" b="2667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DDC1DC" id="Rectangle 145" o:spid="_x0000_s1026" style="position:absolute;margin-left:82.05pt;margin-top:118.9pt;width:37.65pt;height:23.4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144658">
        <w:rPr>
          <w:noProof/>
          <w:lang w:val="en-GB" w:eastAsia="zh-CN"/>
        </w:rPr>
        <w:drawing>
          <wp:inline distT="0" distB="0" distL="0" distR="0" wp14:anchorId="519A4D12" wp14:editId="278B962A">
            <wp:extent cx="5943600" cy="20967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3C3" w14:textId="77777777" w:rsidR="005221DC" w:rsidRDefault="005221DC" w:rsidP="00A061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 this page, you can </w:t>
      </w:r>
    </w:p>
    <w:p w14:paraId="6987243F" w14:textId="77777777" w:rsidR="005221DC" w:rsidRDefault="005221DC" w:rsidP="005221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5178E">
        <w:rPr>
          <w:b/>
          <w:sz w:val="28"/>
          <w:szCs w:val="28"/>
        </w:rPr>
        <w:t>Edit</w:t>
      </w:r>
      <w:r>
        <w:rPr>
          <w:sz w:val="28"/>
          <w:szCs w:val="28"/>
        </w:rPr>
        <w:t xml:space="preserve"> details (</w:t>
      </w:r>
      <w:r w:rsidRPr="00F028D4">
        <w:rPr>
          <w:b/>
          <w:sz w:val="28"/>
          <w:szCs w:val="28"/>
        </w:rPr>
        <w:t>Name, Username and User Type</w:t>
      </w:r>
      <w:r>
        <w:rPr>
          <w:sz w:val="28"/>
          <w:szCs w:val="28"/>
        </w:rPr>
        <w:t>)</w:t>
      </w:r>
    </w:p>
    <w:p w14:paraId="00867EE0" w14:textId="77777777" w:rsidR="005221DC" w:rsidRDefault="005221DC" w:rsidP="005221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5178E">
        <w:rPr>
          <w:b/>
          <w:sz w:val="28"/>
          <w:szCs w:val="28"/>
        </w:rPr>
        <w:t>Assigned</w:t>
      </w:r>
      <w:r>
        <w:rPr>
          <w:sz w:val="28"/>
          <w:szCs w:val="28"/>
        </w:rPr>
        <w:t xml:space="preserve"> user to store that can be accessed</w:t>
      </w:r>
    </w:p>
    <w:p w14:paraId="42BDFFC3" w14:textId="77777777" w:rsidR="005221DC" w:rsidRDefault="002B6A4D" w:rsidP="005221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5178E">
        <w:rPr>
          <w:b/>
          <w:sz w:val="28"/>
          <w:szCs w:val="28"/>
        </w:rPr>
        <w:t>Reset password</w:t>
      </w:r>
      <w:r>
        <w:rPr>
          <w:sz w:val="28"/>
          <w:szCs w:val="28"/>
        </w:rPr>
        <w:t xml:space="preserve"> incase user forgot their password</w:t>
      </w:r>
    </w:p>
    <w:p w14:paraId="0E09B203" w14:textId="77777777" w:rsidR="00FA1ABA" w:rsidRPr="00FA1ABA" w:rsidRDefault="00FA1ABA" w:rsidP="00FA1AB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ill the required details then click </w:t>
      </w:r>
      <w:r w:rsidRPr="00FA1ABA">
        <w:rPr>
          <w:b/>
          <w:sz w:val="28"/>
          <w:szCs w:val="28"/>
        </w:rPr>
        <w:t>Update</w:t>
      </w:r>
    </w:p>
    <w:sectPr w:rsidR="00FA1ABA" w:rsidRPr="00FA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235"/>
    <w:multiLevelType w:val="hybridMultilevel"/>
    <w:tmpl w:val="A30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1E88"/>
    <w:multiLevelType w:val="hybridMultilevel"/>
    <w:tmpl w:val="B5DC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2856"/>
    <w:multiLevelType w:val="hybridMultilevel"/>
    <w:tmpl w:val="36BC2C34"/>
    <w:lvl w:ilvl="0" w:tplc="9CC4709A">
      <w:start w:val="2"/>
      <w:numFmt w:val="lowerLetter"/>
      <w:lvlText w:val="%1)"/>
      <w:lvlJc w:val="left"/>
      <w:pPr>
        <w:ind w:left="25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1FA779D3"/>
    <w:multiLevelType w:val="hybridMultilevel"/>
    <w:tmpl w:val="81F64CB6"/>
    <w:lvl w:ilvl="0" w:tplc="F01C2BB0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552C34"/>
    <w:multiLevelType w:val="hybridMultilevel"/>
    <w:tmpl w:val="5B789A3E"/>
    <w:lvl w:ilvl="0" w:tplc="572C89A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3571F"/>
    <w:multiLevelType w:val="hybridMultilevel"/>
    <w:tmpl w:val="8A44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4A6"/>
    <w:multiLevelType w:val="hybridMultilevel"/>
    <w:tmpl w:val="982C7A50"/>
    <w:lvl w:ilvl="0" w:tplc="8F342C6C">
      <w:start w:val="1"/>
      <w:numFmt w:val="lowerLetter"/>
      <w:lvlText w:val="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7">
    <w:nsid w:val="51EA3A54"/>
    <w:multiLevelType w:val="hybridMultilevel"/>
    <w:tmpl w:val="7AB6F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70A9A"/>
    <w:multiLevelType w:val="hybridMultilevel"/>
    <w:tmpl w:val="C1A09A52"/>
    <w:lvl w:ilvl="0" w:tplc="47AE4F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26"/>
    <w:rsid w:val="00005B14"/>
    <w:rsid w:val="00013EB1"/>
    <w:rsid w:val="0004786B"/>
    <w:rsid w:val="00047F90"/>
    <w:rsid w:val="00057B42"/>
    <w:rsid w:val="000745AA"/>
    <w:rsid w:val="00080D31"/>
    <w:rsid w:val="000A3D0C"/>
    <w:rsid w:val="000B47F6"/>
    <w:rsid w:val="000F1212"/>
    <w:rsid w:val="00123B5A"/>
    <w:rsid w:val="00140A73"/>
    <w:rsid w:val="00144658"/>
    <w:rsid w:val="0014575C"/>
    <w:rsid w:val="00151DC2"/>
    <w:rsid w:val="00176DB4"/>
    <w:rsid w:val="001777FF"/>
    <w:rsid w:val="00180674"/>
    <w:rsid w:val="001949D8"/>
    <w:rsid w:val="001C0BCE"/>
    <w:rsid w:val="001E3B9A"/>
    <w:rsid w:val="001E768F"/>
    <w:rsid w:val="001F3DEC"/>
    <w:rsid w:val="00200728"/>
    <w:rsid w:val="00216434"/>
    <w:rsid w:val="00227E63"/>
    <w:rsid w:val="00234155"/>
    <w:rsid w:val="00237EA7"/>
    <w:rsid w:val="00244F3D"/>
    <w:rsid w:val="00246A95"/>
    <w:rsid w:val="002536EA"/>
    <w:rsid w:val="00283B70"/>
    <w:rsid w:val="00290E70"/>
    <w:rsid w:val="002B1217"/>
    <w:rsid w:val="002B501B"/>
    <w:rsid w:val="002B6A4D"/>
    <w:rsid w:val="002B6DBA"/>
    <w:rsid w:val="002D114A"/>
    <w:rsid w:val="002E0D03"/>
    <w:rsid w:val="002E7F8B"/>
    <w:rsid w:val="002F1FB1"/>
    <w:rsid w:val="002F3E30"/>
    <w:rsid w:val="002F6054"/>
    <w:rsid w:val="0030144A"/>
    <w:rsid w:val="00304E15"/>
    <w:rsid w:val="0031498F"/>
    <w:rsid w:val="0031772E"/>
    <w:rsid w:val="00353A21"/>
    <w:rsid w:val="003A54B9"/>
    <w:rsid w:val="003D164B"/>
    <w:rsid w:val="003F1357"/>
    <w:rsid w:val="004027F3"/>
    <w:rsid w:val="00410AA3"/>
    <w:rsid w:val="00410ECA"/>
    <w:rsid w:val="004251CF"/>
    <w:rsid w:val="00456829"/>
    <w:rsid w:val="00494C29"/>
    <w:rsid w:val="00496E0C"/>
    <w:rsid w:val="004C3984"/>
    <w:rsid w:val="004C7721"/>
    <w:rsid w:val="004D7C84"/>
    <w:rsid w:val="004F6FC7"/>
    <w:rsid w:val="004F708F"/>
    <w:rsid w:val="005221DC"/>
    <w:rsid w:val="005354F7"/>
    <w:rsid w:val="0054144D"/>
    <w:rsid w:val="00582EC2"/>
    <w:rsid w:val="00586411"/>
    <w:rsid w:val="00591B9B"/>
    <w:rsid w:val="00597BF2"/>
    <w:rsid w:val="005C2D01"/>
    <w:rsid w:val="00617C07"/>
    <w:rsid w:val="00635544"/>
    <w:rsid w:val="0064594E"/>
    <w:rsid w:val="006A3CBE"/>
    <w:rsid w:val="006A4D6A"/>
    <w:rsid w:val="006A5CE7"/>
    <w:rsid w:val="006B7880"/>
    <w:rsid w:val="006C187C"/>
    <w:rsid w:val="006C7209"/>
    <w:rsid w:val="006D37B5"/>
    <w:rsid w:val="006E4734"/>
    <w:rsid w:val="006E60AB"/>
    <w:rsid w:val="00721542"/>
    <w:rsid w:val="00721B30"/>
    <w:rsid w:val="00761A76"/>
    <w:rsid w:val="007B0163"/>
    <w:rsid w:val="007C09C3"/>
    <w:rsid w:val="007D18D3"/>
    <w:rsid w:val="007D1D27"/>
    <w:rsid w:val="007D3094"/>
    <w:rsid w:val="008C06ED"/>
    <w:rsid w:val="008C1B3C"/>
    <w:rsid w:val="008E3FEB"/>
    <w:rsid w:val="00904890"/>
    <w:rsid w:val="00937D20"/>
    <w:rsid w:val="00944F38"/>
    <w:rsid w:val="0095178E"/>
    <w:rsid w:val="00965BC2"/>
    <w:rsid w:val="009708E5"/>
    <w:rsid w:val="00970927"/>
    <w:rsid w:val="0098561F"/>
    <w:rsid w:val="00993796"/>
    <w:rsid w:val="009A42F3"/>
    <w:rsid w:val="009C27FF"/>
    <w:rsid w:val="009C5719"/>
    <w:rsid w:val="009C6FB4"/>
    <w:rsid w:val="009D7217"/>
    <w:rsid w:val="009F6DC9"/>
    <w:rsid w:val="00A06102"/>
    <w:rsid w:val="00A44A8D"/>
    <w:rsid w:val="00A44EAC"/>
    <w:rsid w:val="00A50A7B"/>
    <w:rsid w:val="00A51E9C"/>
    <w:rsid w:val="00A52C28"/>
    <w:rsid w:val="00A63062"/>
    <w:rsid w:val="00A7348C"/>
    <w:rsid w:val="00A777DF"/>
    <w:rsid w:val="00A8535C"/>
    <w:rsid w:val="00A95182"/>
    <w:rsid w:val="00A979D9"/>
    <w:rsid w:val="00AB6D6C"/>
    <w:rsid w:val="00AC0827"/>
    <w:rsid w:val="00AC1769"/>
    <w:rsid w:val="00AD43EB"/>
    <w:rsid w:val="00AD6B82"/>
    <w:rsid w:val="00AF0170"/>
    <w:rsid w:val="00AF213C"/>
    <w:rsid w:val="00B14273"/>
    <w:rsid w:val="00B31AF6"/>
    <w:rsid w:val="00B3341A"/>
    <w:rsid w:val="00B36803"/>
    <w:rsid w:val="00B54E74"/>
    <w:rsid w:val="00B571B8"/>
    <w:rsid w:val="00B574E6"/>
    <w:rsid w:val="00B73C82"/>
    <w:rsid w:val="00BA740C"/>
    <w:rsid w:val="00BB3AC0"/>
    <w:rsid w:val="00BC14F4"/>
    <w:rsid w:val="00BD1426"/>
    <w:rsid w:val="00BD42BA"/>
    <w:rsid w:val="00BD52A5"/>
    <w:rsid w:val="00C54C1B"/>
    <w:rsid w:val="00C64E33"/>
    <w:rsid w:val="00C8324D"/>
    <w:rsid w:val="00C9456B"/>
    <w:rsid w:val="00C96535"/>
    <w:rsid w:val="00CD5503"/>
    <w:rsid w:val="00CE05A1"/>
    <w:rsid w:val="00CF2413"/>
    <w:rsid w:val="00D266F3"/>
    <w:rsid w:val="00D512CE"/>
    <w:rsid w:val="00D51F79"/>
    <w:rsid w:val="00D743E9"/>
    <w:rsid w:val="00D92A43"/>
    <w:rsid w:val="00D97B29"/>
    <w:rsid w:val="00DB5EDC"/>
    <w:rsid w:val="00DD459F"/>
    <w:rsid w:val="00DE59C4"/>
    <w:rsid w:val="00DE5F88"/>
    <w:rsid w:val="00E00EC0"/>
    <w:rsid w:val="00E10CCB"/>
    <w:rsid w:val="00E22CF3"/>
    <w:rsid w:val="00E379DB"/>
    <w:rsid w:val="00E46D4C"/>
    <w:rsid w:val="00E51127"/>
    <w:rsid w:val="00E52C1F"/>
    <w:rsid w:val="00E90675"/>
    <w:rsid w:val="00E9068D"/>
    <w:rsid w:val="00EA29CD"/>
    <w:rsid w:val="00EB77DD"/>
    <w:rsid w:val="00EB7867"/>
    <w:rsid w:val="00EC2B92"/>
    <w:rsid w:val="00ED4629"/>
    <w:rsid w:val="00F028D4"/>
    <w:rsid w:val="00F04C66"/>
    <w:rsid w:val="00F248E9"/>
    <w:rsid w:val="00F24E3D"/>
    <w:rsid w:val="00F34423"/>
    <w:rsid w:val="00F42A98"/>
    <w:rsid w:val="00F44946"/>
    <w:rsid w:val="00FA1ABA"/>
    <w:rsid w:val="00FB301E"/>
    <w:rsid w:val="00FC469D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CBE9"/>
  <w15:chartTrackingRefBased/>
  <w15:docId w15:val="{DC4669AE-BD73-4C67-A123-5B450557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6BC8-E2B0-0740-AC6B-900DE3C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69</Words>
  <Characters>438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siny</dc:creator>
  <cp:keywords/>
  <dc:description/>
  <cp:lastModifiedBy>Microsoft Office User</cp:lastModifiedBy>
  <cp:revision>2</cp:revision>
  <dcterms:created xsi:type="dcterms:W3CDTF">2017-11-26T17:26:00Z</dcterms:created>
  <dcterms:modified xsi:type="dcterms:W3CDTF">2017-11-26T17:26:00Z</dcterms:modified>
</cp:coreProperties>
</file>